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74C5262C" w:rsidR="00767117" w:rsidRPr="0061030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Test</w:t>
            </w:r>
            <w:r w:rsidR="005D07E4">
              <w:rPr>
                <w:sz w:val="68"/>
                <w:szCs w:val="68"/>
              </w:rPr>
              <w:t xml:space="preserve"> Case Specification</w:t>
            </w:r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5D07E4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5D07E4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53E5D1C3" w:rsidR="00767117" w:rsidRPr="00E51C3C" w:rsidRDefault="00B46691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11/2022</w:t>
                  </w:r>
                </w:p>
              </w:tc>
            </w:tr>
            <w:tr w:rsidR="00767117" w:rsidRPr="0041486B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41486B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7460090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41486B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41486B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41486B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7460091"/>
      <w:r w:rsidRPr="009D6912">
        <w:rPr>
          <w:rFonts w:eastAsia="Droid Sans"/>
          <w:u w:val="single"/>
        </w:rPr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7194FE33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11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E31631" w:rsidRPr="00E31631" w14:paraId="60C5960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0DCD2F14" w14:textId="71505371" w:rsid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2/11/2022</w:t>
            </w:r>
          </w:p>
        </w:tc>
        <w:tc>
          <w:tcPr>
            <w:tcW w:w="1516" w:type="dxa"/>
            <w:vAlign w:val="center"/>
          </w:tcPr>
          <w:p w14:paraId="1393B915" w14:textId="65501C50" w:rsidR="00E31631" w:rsidRPr="003036F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2</w:t>
            </w:r>
          </w:p>
        </w:tc>
        <w:tc>
          <w:tcPr>
            <w:tcW w:w="3816" w:type="dxa"/>
            <w:vAlign w:val="center"/>
          </w:tcPr>
          <w:p w14:paraId="2530118E" w14:textId="3FFE2904" w:rsidR="00E31631" w:rsidRPr="00E31631" w:rsidRDefault="00E31631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E31631">
              <w:rPr>
                <w:rFonts w:ascii="Century Gothic" w:eastAsia="Droid Sans" w:hAnsi="Century Gothic" w:cs="Droid Sans"/>
                <w:color w:val="auto"/>
              </w:rPr>
              <w:t>Prima stesura test case speci</w:t>
            </w:r>
            <w:r>
              <w:rPr>
                <w:rFonts w:ascii="Century Gothic" w:eastAsia="Droid Sans" w:hAnsi="Century Gothic" w:cs="Droid Sans"/>
                <w:color w:val="auto"/>
              </w:rPr>
              <w:t>fication gestione utente: login</w:t>
            </w:r>
          </w:p>
        </w:tc>
        <w:tc>
          <w:tcPr>
            <w:tcW w:w="2043" w:type="dxa"/>
            <w:vAlign w:val="center"/>
          </w:tcPr>
          <w:p w14:paraId="401E2D88" w14:textId="0EAE6867" w:rsidR="00E31631" w:rsidRP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3A53BB" w:rsidRPr="00E31631" w14:paraId="113C7577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7F510598" w14:textId="0C949D20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3/12/2022</w:t>
            </w:r>
          </w:p>
        </w:tc>
        <w:tc>
          <w:tcPr>
            <w:tcW w:w="1516" w:type="dxa"/>
            <w:vAlign w:val="center"/>
          </w:tcPr>
          <w:p w14:paraId="6250A2FC" w14:textId="12AE987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3</w:t>
            </w:r>
          </w:p>
        </w:tc>
        <w:tc>
          <w:tcPr>
            <w:tcW w:w="3816" w:type="dxa"/>
            <w:vAlign w:val="center"/>
          </w:tcPr>
          <w:p w14:paraId="4A899236" w14:textId="65D95457" w:rsidR="003A53BB" w:rsidRPr="00AC5759" w:rsidRDefault="003A53B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AC5759">
              <w:rPr>
                <w:rFonts w:ascii="Century Gothic" w:eastAsia="Droid Sans" w:hAnsi="Century Gothic" w:cs="Droid Sans"/>
                <w:color w:val="auto"/>
              </w:rPr>
              <w:t xml:space="preserve">Gestione Evento: </w:t>
            </w:r>
            <w:r w:rsidR="00AC5759" w:rsidRPr="00AC5759">
              <w:rPr>
                <w:rFonts w:ascii="Century Gothic" w:eastAsia="Droid Sans" w:hAnsi="Century Gothic" w:cs="Droid Sans"/>
                <w:color w:val="auto"/>
              </w:rPr>
              <w:t>test case di si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>stema per le operazioni di richiesta inserimento evento</w:t>
            </w:r>
            <w:r w:rsidR="003160A2">
              <w:rPr>
                <w:rFonts w:ascii="Century Gothic" w:eastAsia="Droid Sans" w:hAnsi="Century Gothic" w:cs="Droid Sans"/>
                <w:color w:val="auto"/>
              </w:rPr>
              <w:t>, richiesta modifica evento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 xml:space="preserve"> e ricerca evento</w:t>
            </w:r>
          </w:p>
        </w:tc>
        <w:tc>
          <w:tcPr>
            <w:tcW w:w="2043" w:type="dxa"/>
            <w:vAlign w:val="center"/>
          </w:tcPr>
          <w:p w14:paraId="1ABAF457" w14:textId="35B5EAB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DE3F50" w:rsidRPr="00DE3F50" w14:paraId="65A9A7FF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2A1E888C" w14:textId="682AE139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5/12/2022</w:t>
            </w:r>
          </w:p>
        </w:tc>
        <w:tc>
          <w:tcPr>
            <w:tcW w:w="1516" w:type="dxa"/>
            <w:vAlign w:val="center"/>
          </w:tcPr>
          <w:p w14:paraId="70691B21" w14:textId="38636015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4</w:t>
            </w:r>
          </w:p>
        </w:tc>
        <w:tc>
          <w:tcPr>
            <w:tcW w:w="3816" w:type="dxa"/>
            <w:vAlign w:val="center"/>
          </w:tcPr>
          <w:p w14:paraId="0B42AAA4" w14:textId="6446E0D5" w:rsidR="00DE3F50" w:rsidRPr="00DE3F50" w:rsidRDefault="00DE3F50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DE3F50">
              <w:rPr>
                <w:rFonts w:ascii="Century Gothic" w:eastAsia="Droid Sans" w:hAnsi="Century Gothic" w:cs="Droid Sans"/>
                <w:color w:val="auto"/>
              </w:rPr>
              <w:t>Test Case specification: modifica profilo organizza</w:t>
            </w:r>
            <w:r>
              <w:rPr>
                <w:rFonts w:ascii="Century Gothic" w:eastAsia="Droid Sans" w:hAnsi="Century Gothic" w:cs="Droid Sans"/>
                <w:color w:val="auto"/>
              </w:rPr>
              <w:t>tor</w:t>
            </w:r>
            <w:r w:rsidR="00A71F50">
              <w:rPr>
                <w:rFonts w:ascii="Century Gothic" w:eastAsia="Droid Sans" w:hAnsi="Century Gothic" w:cs="Droid Sans"/>
                <w:color w:val="auto"/>
              </w:rPr>
              <w:t>e, registrazione organizzatore, gestione carrello</w:t>
            </w:r>
          </w:p>
        </w:tc>
        <w:tc>
          <w:tcPr>
            <w:tcW w:w="2043" w:type="dxa"/>
            <w:vAlign w:val="center"/>
          </w:tcPr>
          <w:p w14:paraId="17990D8D" w14:textId="1EFFA7C8" w:rsidR="00DE3F50" w:rsidRP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BE585B" w:rsidRPr="00DE3F50" w14:paraId="0B9C6ACE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2AB3E96E" w14:textId="464E34E7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6/02/2023</w:t>
            </w:r>
          </w:p>
        </w:tc>
        <w:tc>
          <w:tcPr>
            <w:tcW w:w="1516" w:type="dxa"/>
            <w:vAlign w:val="center"/>
          </w:tcPr>
          <w:p w14:paraId="530EF554" w14:textId="36DF442C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5</w:t>
            </w:r>
          </w:p>
        </w:tc>
        <w:tc>
          <w:tcPr>
            <w:tcW w:w="3816" w:type="dxa"/>
            <w:vAlign w:val="center"/>
          </w:tcPr>
          <w:p w14:paraId="7FE68595" w14:textId="76EB7636" w:rsidR="00BE585B" w:rsidRPr="00DE3F50" w:rsidRDefault="00BE585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Revisione documento</w:t>
            </w:r>
          </w:p>
        </w:tc>
        <w:tc>
          <w:tcPr>
            <w:tcW w:w="2043" w:type="dxa"/>
            <w:vAlign w:val="center"/>
          </w:tcPr>
          <w:p w14:paraId="499F9ED0" w14:textId="05F5CB60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, DPA</w:t>
            </w:r>
          </w:p>
        </w:tc>
      </w:tr>
    </w:tbl>
    <w:p w14:paraId="1EF41686" w14:textId="1510E46E" w:rsidR="003036F1" w:rsidRPr="00DE3F50" w:rsidRDefault="003036F1" w:rsidP="0051546E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661E7773" w14:textId="370F9C32" w:rsidR="00F72B31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0090" w:history="1">
            <w:r w:rsidR="00F72B31" w:rsidRPr="003F1DA5">
              <w:rPr>
                <w:rStyle w:val="Collegamentoipertestuale"/>
                <w:noProof/>
              </w:rPr>
              <w:t>Membri del Team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9D95F14" w14:textId="10F3D762" w:rsidR="00F72B31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091" w:history="1">
            <w:r w:rsidR="00F72B31" w:rsidRPr="003F1DA5">
              <w:rPr>
                <w:rStyle w:val="Collegamentoipertestuale"/>
                <w:rFonts w:eastAsia="Droid Sans"/>
                <w:noProof/>
              </w:rPr>
              <w:t>Revision</w:t>
            </w:r>
            <w:r w:rsidR="00F72B31" w:rsidRPr="003F1DA5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F72B31" w:rsidRPr="003F1DA5">
              <w:rPr>
                <w:rStyle w:val="Collegamentoipertestuale"/>
                <w:rFonts w:eastAsia="Droid Sans"/>
                <w:noProof/>
              </w:rPr>
              <w:t>History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321561C" w14:textId="08C23D34" w:rsidR="00F72B31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092" w:history="1">
            <w:r w:rsidR="00F72B31" w:rsidRPr="003F1DA5">
              <w:rPr>
                <w:rStyle w:val="Collegamentoipertestuale"/>
                <w:noProof/>
              </w:rPr>
              <w:t>1.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Test Case di sistema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0F153D4" w14:textId="10DE5F32" w:rsidR="00F72B31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27460093" w:history="1">
            <w:r w:rsidR="00F72B31" w:rsidRPr="003F1DA5">
              <w:rPr>
                <w:rStyle w:val="Collegamentoipertestuale"/>
                <w:noProof/>
                <w:lang w:bidi="hi-IN"/>
              </w:rPr>
              <w:t>1.1.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Gestione Utent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529B5D3" w14:textId="00CD322C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094" w:history="1">
            <w:r w:rsidR="00F72B31" w:rsidRPr="003F1DA5">
              <w:rPr>
                <w:rStyle w:val="Collegamentoipertestuale"/>
                <w:noProof/>
                <w:lang w:bidi="hi-IN"/>
              </w:rPr>
              <w:t>1.1.1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Registrazione Utent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310FE7" w14:textId="43B9499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5" w:history="1">
            <w:r w:rsidR="00F72B31" w:rsidRPr="003F1DA5">
              <w:rPr>
                <w:rStyle w:val="Collegamentoipertestuale"/>
                <w:noProof/>
                <w:lang w:bidi="hi-IN"/>
              </w:rPr>
              <w:t>TC_1.1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13C103A" w14:textId="43EEAA5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847258F" w14:textId="0E2D6BF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C78CA65" w14:textId="6D37A8B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0F97C34" w14:textId="7CCB10B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E1EA5DE" w14:textId="3A65804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8CDFA5C" w14:textId="09190E7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10A648E" w14:textId="475E5DC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6C059D9" w14:textId="30C134D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C43D7DC" w14:textId="19E9FB4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1BD00D7" w14:textId="0F7CAC0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AD623DB" w14:textId="24B5A216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06" w:history="1">
            <w:r w:rsidR="00F72B31" w:rsidRPr="003F1DA5">
              <w:rPr>
                <w:rStyle w:val="Collegamentoipertestuale"/>
                <w:noProof/>
                <w:lang w:bidi="hi-IN"/>
              </w:rPr>
              <w:t>1.1.2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e Utent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42A43AD" w14:textId="3E5F1D1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7" w:history="1">
            <w:r w:rsidR="00F72B31" w:rsidRPr="003F1DA5">
              <w:rPr>
                <w:rStyle w:val="Collegamentoipertestuale"/>
                <w:noProof/>
                <w:lang w:bidi="hi-IN"/>
              </w:rPr>
              <w:t>TC_1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47329C1" w14:textId="413D82F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8" w:history="1">
            <w:r w:rsidR="00F72B31" w:rsidRPr="003F1DA5">
              <w:rPr>
                <w:rStyle w:val="Collegamentoipertestuale"/>
                <w:noProof/>
                <w:lang w:bidi="hi-IN"/>
              </w:rPr>
              <w:t>TC_1.2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11585CA" w14:textId="596E9AE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9" w:history="1">
            <w:r w:rsidR="00F72B31" w:rsidRPr="003F1DA5">
              <w:rPr>
                <w:rStyle w:val="Collegamentoipertestuale"/>
                <w:noProof/>
                <w:lang w:bidi="hi-IN"/>
              </w:rPr>
              <w:t>TC_1.2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1BA6475" w14:textId="64A6FEF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0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6ACC0AE" w14:textId="2AA618B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C68CDCB" w14:textId="1EE8A5A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BABC4E1" w14:textId="3B8F6B2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7ACC74D" w14:textId="120BDED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4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A66AD76" w14:textId="7B78F2C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5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0197590" w14:textId="5242EB5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6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BBFEC27" w14:textId="526D61B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7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CD38204" w14:textId="39D2E942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18" w:history="1">
            <w:r w:rsidR="00F72B31" w:rsidRPr="003F1DA5">
              <w:rPr>
                <w:rStyle w:val="Collegamentoipertestuale"/>
                <w:noProof/>
                <w:lang w:bidi="hi-IN"/>
              </w:rPr>
              <w:t>1.1.3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Login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92F91DD" w14:textId="26FE464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9" w:history="1">
            <w:r w:rsidR="00F72B31" w:rsidRPr="003F1DA5">
              <w:rPr>
                <w:rStyle w:val="Collegamentoipertestuale"/>
                <w:noProof/>
                <w:lang w:bidi="hi-IN"/>
              </w:rPr>
              <w:t>TC_1.3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0FBD741" w14:textId="421E6AB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0" w:history="1">
            <w:r w:rsidR="00F72B31" w:rsidRPr="003F1DA5">
              <w:rPr>
                <w:rStyle w:val="Collegamentoipertestuale"/>
                <w:noProof/>
                <w:lang w:bidi="hi-IN"/>
              </w:rPr>
              <w:t>TC_1.3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87D97C7" w14:textId="5F7F01F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1" w:history="1">
            <w:r w:rsidR="00F72B31" w:rsidRPr="003F1DA5">
              <w:rPr>
                <w:rStyle w:val="Collegamentoipertestuale"/>
                <w:noProof/>
                <w:lang w:bidi="hi-IN"/>
              </w:rPr>
              <w:t>TC_1.3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5348BDB" w14:textId="75F7E5D5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22" w:history="1">
            <w:r w:rsidR="00F72B31" w:rsidRPr="003F1DA5">
              <w:rPr>
                <w:rStyle w:val="Collegamentoipertestuale"/>
                <w:noProof/>
                <w:lang w:bidi="hi-IN"/>
              </w:rPr>
              <w:t>1.1.4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o Organizzator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BE60CE1" w14:textId="35BBA6F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3" w:history="1">
            <w:r w:rsidR="00F72B31" w:rsidRPr="003F1DA5">
              <w:rPr>
                <w:rStyle w:val="Collegamentoipertestuale"/>
                <w:noProof/>
                <w:lang w:bidi="hi-IN"/>
              </w:rPr>
              <w:t>TC_1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388CFAE" w14:textId="531F80B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2942C0B" w14:textId="72AC377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96A4FB3" w14:textId="7262CB3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E807E96" w14:textId="5EDF49F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285244D" w14:textId="55A738D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8CE4F5A" w14:textId="0B1AD38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DC6FE13" w14:textId="469D29E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60DE93B" w14:textId="17018EC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EB95D78" w14:textId="6826B06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84380B0" w14:textId="5F8E47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0ACAD56" w14:textId="3F515B2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B82AE6E" w14:textId="7B1F807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F6AAB45" w14:textId="56B83271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36" w:history="1">
            <w:r w:rsidR="00F72B31" w:rsidRPr="003F1DA5">
              <w:rPr>
                <w:rStyle w:val="Collegamentoipertestuale"/>
                <w:noProof/>
                <w:lang w:bidi="hi-IN"/>
              </w:rPr>
              <w:t>1.1.5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Registrazione Organizzator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A3952D3" w14:textId="0C67F4A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7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42B63EA" w14:textId="7A99182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8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FA4B3D8" w14:textId="7BC6A06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9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C9422E9" w14:textId="0F05B5A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0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A0C1C63" w14:textId="06D71A5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DA9D057" w14:textId="71AD089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6AA734B" w14:textId="413597F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415EE58" w14:textId="2F66FEB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4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865879A" w14:textId="4AC9310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5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A0FEC6C" w14:textId="1CC9BE3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6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FEDBE08" w14:textId="382C785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7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EA007BC" w14:textId="7175FA2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8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556E11" w14:textId="1DB4D93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9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46C79E9" w14:textId="21ABF4AD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50" w:history="1">
            <w:r w:rsidR="00F72B31" w:rsidRPr="003F1DA5">
              <w:rPr>
                <w:rStyle w:val="Collegamentoipertestuale"/>
                <w:noProof/>
                <w:lang w:bidi="hi-IN"/>
              </w:rPr>
              <w:t>1.1.6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o Amministrator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08DC3AE" w14:textId="28A96C3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9988A34" w14:textId="2CDC099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BFADC3C" w14:textId="5439A29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1DFCBF3" w14:textId="6AA4DEC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4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1A02788" w14:textId="3C38669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5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81968CA" w14:textId="1C26750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6" w:history="1">
            <w:r w:rsidR="00F72B31" w:rsidRPr="003F1DA5">
              <w:rPr>
                <w:rStyle w:val="Collegamentoipertestuale"/>
                <w:noProof/>
                <w:lang w:bidi="hi-IN"/>
              </w:rPr>
              <w:t>TC_1.6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1D60C2A" w14:textId="7C3CE26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7" w:history="1">
            <w:r w:rsidR="00F72B31" w:rsidRPr="003F1DA5">
              <w:rPr>
                <w:rStyle w:val="Collegamentoipertestuale"/>
                <w:noProof/>
                <w:lang w:bidi="hi-IN"/>
              </w:rPr>
              <w:t>TC_1.6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B9D679E" w14:textId="60DB3DB2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58" w:history="1">
            <w:r w:rsidR="00F72B31" w:rsidRPr="003F1DA5">
              <w:rPr>
                <w:rStyle w:val="Collegamentoipertestuale"/>
                <w:noProof/>
                <w:lang w:bidi="hi-IN"/>
              </w:rPr>
              <w:t>1.1.7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Registrazione Scolaresca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09D19B9" w14:textId="2A407A3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9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5F0BBD5" w14:textId="2AC2941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0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F6283E3" w14:textId="5D1E210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16A8D6F" w14:textId="05CBA93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FC09970" w14:textId="451ED61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ACB4DC8" w14:textId="63DB6A9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4" w:history="1">
            <w:r w:rsidR="00F72B31" w:rsidRPr="003F1DA5">
              <w:rPr>
                <w:rStyle w:val="Collegamentoipertestuale"/>
                <w:noProof/>
                <w:lang w:bidi="hi-IN"/>
              </w:rPr>
              <w:t>TC_1.7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473CCD7" w14:textId="3145759A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65" w:history="1">
            <w:r w:rsidR="00F72B31" w:rsidRPr="003F1DA5">
              <w:rPr>
                <w:rStyle w:val="Collegamentoipertestuale"/>
                <w:noProof/>
                <w:lang w:bidi="hi-IN"/>
              </w:rPr>
              <w:t>1.1.8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o Scolaresca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986567C" w14:textId="2072220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6" w:history="1">
            <w:r w:rsidR="00F72B31" w:rsidRPr="003F1DA5">
              <w:rPr>
                <w:rStyle w:val="Collegamentoipertestuale"/>
                <w:noProof/>
                <w:lang w:bidi="hi-IN"/>
              </w:rPr>
              <w:t>TC_1.8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1B0889F" w14:textId="4DB30CA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7" w:history="1">
            <w:r w:rsidR="00F72B31" w:rsidRPr="003F1DA5">
              <w:rPr>
                <w:rStyle w:val="Collegamentoipertestuale"/>
                <w:noProof/>
                <w:lang w:bidi="hi-IN"/>
              </w:rPr>
              <w:t>TC_1.8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7610BA" w14:textId="52F97FC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8" w:history="1">
            <w:r w:rsidR="00F72B31" w:rsidRPr="003F1DA5">
              <w:rPr>
                <w:rStyle w:val="Collegamentoipertestuale"/>
                <w:noProof/>
                <w:lang w:bidi="hi-IN"/>
              </w:rPr>
              <w:t>TC_1.8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86CAF06" w14:textId="71E5B52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9" w:history="1">
            <w:r w:rsidR="00F72B31" w:rsidRPr="003F1DA5">
              <w:rPr>
                <w:rStyle w:val="Collegamentoipertestuale"/>
                <w:noProof/>
                <w:lang w:bidi="hi-IN"/>
              </w:rPr>
              <w:t>TC_1.8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C8351F8" w14:textId="3BD16C8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0" w:history="1">
            <w:r w:rsidR="00F72B31" w:rsidRPr="003F1DA5">
              <w:rPr>
                <w:rStyle w:val="Collegamentoipertestuale"/>
                <w:noProof/>
                <w:lang w:bidi="hi-IN"/>
              </w:rPr>
              <w:t>TC_1.8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4EC7A4D" w14:textId="42B971C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1" w:history="1">
            <w:r w:rsidR="00F72B31" w:rsidRPr="003F1DA5">
              <w:rPr>
                <w:rStyle w:val="Collegamentoipertestuale"/>
                <w:noProof/>
                <w:lang w:bidi="hi-IN"/>
              </w:rPr>
              <w:t>TC_1.8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F1CA254" w14:textId="065AB907" w:rsidR="00F72B31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72" w:history="1">
            <w:r w:rsidR="00F72B31" w:rsidRPr="003F1DA5">
              <w:rPr>
                <w:rStyle w:val="Collegamentoipertestuale"/>
                <w:noProof/>
              </w:rPr>
              <w:t>1.2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Gestione Eventi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88C5FDC" w14:textId="339B8FA3" w:rsidR="00F72B31" w:rsidRDefault="00000000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73" w:history="1">
            <w:r w:rsidR="00F72B31" w:rsidRPr="003F1DA5">
              <w:rPr>
                <w:rStyle w:val="Collegamentoipertestuale"/>
                <w:noProof/>
              </w:rPr>
              <w:t>1.2.1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Richiesta inserimento Event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4651C3" w14:textId="7FF052D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4" w:history="1">
            <w:r w:rsidR="00F72B31" w:rsidRPr="003F1DA5">
              <w:rPr>
                <w:rStyle w:val="Collegamentoipertestuale"/>
                <w:noProof/>
                <w:lang w:bidi="hi-IN"/>
              </w:rPr>
              <w:t>TC_2.1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0BB93B0" w14:textId="1BF9E8C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71D8581" w14:textId="60E3394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297730A" w14:textId="373ABF8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72523EA" w14:textId="4073E07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6DFCDAE" w14:textId="2B14CF1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2E267D9" w14:textId="0F3C3F7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2B6CF4B" w14:textId="7504F62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A3B3375" w14:textId="69CE3EB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C31E6B9" w14:textId="300DDD9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16D0B2A" w14:textId="06D11C0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F5240CC" w14:textId="3EE6A8B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18C933A" w14:textId="5F072DE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8F8C5A1" w14:textId="5581198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AC275C0" w14:textId="74A3D7A5" w:rsidR="00F72B31" w:rsidRDefault="00000000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88" w:history="1">
            <w:r w:rsidR="00F72B31" w:rsidRPr="003F1DA5">
              <w:rPr>
                <w:rStyle w:val="Collegamentoipertestuale"/>
                <w:noProof/>
              </w:rPr>
              <w:t>1.2.2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Richiesta modifica Event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6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12C17F0" w14:textId="104CC1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9" w:history="1">
            <w:r w:rsidR="00F72B31" w:rsidRPr="003F1DA5">
              <w:rPr>
                <w:rStyle w:val="Collegamentoipertestuale"/>
                <w:noProof/>
                <w:lang w:bidi="hi-IN"/>
              </w:rPr>
              <w:t>TC_2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39F116E" w14:textId="607227A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86C681F" w14:textId="6E29577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1E3722F" w14:textId="0228E03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DA057E8" w14:textId="627CFA7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B59293C" w14:textId="371A39A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68FC75A" w14:textId="50EF5F3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4DF9865" w14:textId="4B5F4AE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0E62638" w14:textId="0C43F4B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8550FC8" w14:textId="40F3333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24B3289" w14:textId="582697F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9DEAB86" w14:textId="5978C2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E673A40" w14:textId="368638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9328BC9" w14:textId="5855C6D3" w:rsidR="00F72B31" w:rsidRDefault="00000000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202" w:history="1">
            <w:r w:rsidR="00F72B31" w:rsidRPr="003F1DA5">
              <w:rPr>
                <w:rStyle w:val="Collegamentoipertestuale"/>
                <w:noProof/>
              </w:rPr>
              <w:t>1.2.3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Ricerca Event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7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3294C19" w14:textId="66AC6DB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3" w:history="1">
            <w:r w:rsidR="00F72B31" w:rsidRPr="003F1DA5">
              <w:rPr>
                <w:rStyle w:val="Collegamentoipertestuale"/>
                <w:noProof/>
                <w:lang w:bidi="hi-IN"/>
              </w:rPr>
              <w:t>TC_2.3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2595020" w14:textId="2F633B9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3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763849D" w14:textId="01469087" w:rsidR="00F72B31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205" w:history="1">
            <w:r w:rsidR="00F72B31" w:rsidRPr="003F1DA5">
              <w:rPr>
                <w:rStyle w:val="Collegamentoipertestuale"/>
                <w:noProof/>
              </w:rPr>
              <w:t>1.3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Gestione Acquisti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FE33C3A" w14:textId="077B130C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206" w:history="1">
            <w:r w:rsidR="00F72B31" w:rsidRPr="003F1DA5">
              <w:rPr>
                <w:rStyle w:val="Collegamentoipertestuale"/>
                <w:noProof/>
                <w:lang w:bidi="hi-IN"/>
              </w:rPr>
              <w:t>1.3.1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Aggiungi al carrell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B8A3199" w14:textId="7D63CEA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7" w:history="1">
            <w:r w:rsidR="00F72B31" w:rsidRPr="003F1DA5">
              <w:rPr>
                <w:rStyle w:val="Collegamentoipertestuale"/>
                <w:noProof/>
                <w:lang w:bidi="hi-IN"/>
              </w:rPr>
              <w:t>TC_3.1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F9D7AB9" w14:textId="37EB233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3.1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779D143" w14:textId="661CA817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20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1.3.2.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val="it-IT" w:bidi="hi-IN"/>
              </w:rPr>
              <w:t>Modifica carrell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75DF12D" w14:textId="0B3755A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1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3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1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9FA0C50" w14:textId="5242E18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1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3.2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1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273E577" w14:textId="58B71F0B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39C8B56E" w14:textId="002F94DA" w:rsidR="006C0F68" w:rsidRPr="005F5392" w:rsidRDefault="006C0F68">
      <w:pPr>
        <w:rPr>
          <w:rFonts w:hint="eastAsia"/>
          <w:sz w:val="40"/>
          <w:szCs w:val="40"/>
          <w:lang w:val="it-IT"/>
        </w:rPr>
      </w:pPr>
    </w:p>
    <w:p w14:paraId="35EDFD0D" w14:textId="4094BDEA" w:rsidR="00EF4EC1" w:rsidRPr="00DE740E" w:rsidRDefault="00463846" w:rsidP="00B60BF9">
      <w:pPr>
        <w:pStyle w:val="GpsTitolo"/>
        <w:numPr>
          <w:ilvl w:val="0"/>
          <w:numId w:val="2"/>
        </w:numPr>
      </w:pPr>
      <w:bookmarkStart w:id="2" w:name="_Toc127460092"/>
      <w:r>
        <w:t xml:space="preserve">Test </w:t>
      </w:r>
      <w:r w:rsidR="005D07E4">
        <w:t>C</w:t>
      </w:r>
      <w:r>
        <w:t>ase</w:t>
      </w:r>
      <w:r w:rsidR="005D07E4">
        <w:t xml:space="preserve"> di sistema</w:t>
      </w:r>
      <w:bookmarkEnd w:id="2"/>
    </w:p>
    <w:p w14:paraId="6D267E06" w14:textId="1EB337AC" w:rsidR="00DE740E" w:rsidRDefault="00EF4EC1" w:rsidP="00BE585B">
      <w:pPr>
        <w:pStyle w:val="Stile1"/>
      </w:pPr>
      <w:bookmarkStart w:id="3" w:name="_Toc127460093"/>
      <w:r>
        <w:t>Gestione Utente</w:t>
      </w:r>
      <w:bookmarkEnd w:id="3"/>
    </w:p>
    <w:p w14:paraId="5C6B8C90" w14:textId="0570FAF5" w:rsidR="00DE740E" w:rsidRDefault="00DE740E">
      <w:pPr>
        <w:pStyle w:val="Stile1"/>
        <w:numPr>
          <w:ilvl w:val="2"/>
          <w:numId w:val="6"/>
        </w:numPr>
      </w:pPr>
      <w:bookmarkStart w:id="4" w:name="_Toc127460094"/>
      <w:r>
        <w:t>Registrazione Utente</w:t>
      </w:r>
      <w:bookmarkEnd w:id="4"/>
    </w:p>
    <w:p w14:paraId="5A58404D" w14:textId="68B6E4AB" w:rsidR="00BE585B" w:rsidRDefault="00BE585B" w:rsidP="00BE585B">
      <w:pPr>
        <w:pStyle w:val="Titolo3"/>
      </w:pPr>
      <w:bookmarkStart w:id="5" w:name="_Toc127460095"/>
      <w:r>
        <w:t>TC_1.1_1</w:t>
      </w:r>
      <w:bookmarkEnd w:id="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:rsidRPr="008F02D9" w14:paraId="686C619F" w14:textId="77777777" w:rsidTr="00D5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66388D2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636E1718" w14:textId="7B5F0FFA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bookmarkStart w:id="6" w:name="_Hlk127456208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r w:rsidR="00B85756"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 xml:space="preserve"> 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1178E6BD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D8B69F2" w14:textId="77777777" w:rsidR="0047567D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bookmarkEnd w:id="6"/>
      <w:tr w:rsidR="00BE585B" w:rsidRPr="008F02D9" w14:paraId="51C505C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21284B1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795E54" w14:textId="1CF81FD0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A24A93D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B7D5224" w14:textId="77777777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BE585B" w14:paraId="27E5ACF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7B367A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BE585B" w:rsidRPr="0041486B" w14:paraId="2D43CE0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129D7AD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73FF50B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D44D07F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BE585B" w:rsidRPr="0041486B" w14:paraId="29F0F4D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C80EEA" w14:textId="77777777" w:rsidR="00BE585B" w:rsidRPr="005D07E4" w:rsidRDefault="00BE585B" w:rsidP="00F86252">
            <w:pPr>
              <w:pStyle w:val="Paragrafoelenco"/>
              <w:widowControl w:val="0"/>
              <w:numPr>
                <w:ilvl w:val="0"/>
                <w:numId w:val="5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2F795C96" w14:textId="77777777" w:rsidTr="00475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3FB4A76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BEE6B33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4933DC0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54FFCAA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AC2282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B4C53E" w14:textId="524CAADB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BE585B" w14:paraId="3372D20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0DDDC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02F4B6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BE585B" w14:paraId="6B7C5D8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F0C75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1D0CA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5EC8381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1C061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226D4E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3DD37C0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1C42F0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40CBB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4FF172C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AD962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827C90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BE585B" w14:paraId="4C41629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CE488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C0B73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41486B" w14:paraId="667934B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310428" w14:textId="77777777" w:rsidR="00BE585B" w:rsidRPr="005D07E4" w:rsidRDefault="00BE585B" w:rsidP="00F86252">
                  <w:pPr>
                    <w:pStyle w:val="Paragrafoelenco"/>
                    <w:widowControl w:val="0"/>
                    <w:numPr>
                      <w:ilvl w:val="0"/>
                      <w:numId w:val="5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0F69F104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2E7530D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BE585B" w:rsidRPr="00BE585B" w14:paraId="0BEC08A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E4FF161" w14:textId="50053D09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me non valido.</w:t>
                  </w:r>
                </w:p>
              </w:tc>
            </w:tr>
          </w:tbl>
          <w:p w14:paraId="7914D697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325BCFA" w14:textId="4528C8E0" w:rsidR="00BE585B" w:rsidRDefault="00BE585B" w:rsidP="00BE585B">
      <w:pPr>
        <w:pStyle w:val="Titolo3"/>
        <w:rPr>
          <w:lang w:val="it-IT"/>
        </w:rPr>
      </w:pPr>
      <w:bookmarkStart w:id="7" w:name="_Toc127460096"/>
      <w:r>
        <w:rPr>
          <w:lang w:val="it-IT"/>
        </w:rPr>
        <w:t>TC_1.1_2</w:t>
      </w:r>
      <w:bookmarkEnd w:id="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6F02C78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3E9D64A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6B984FB3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4D367E70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372A5B7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BE585B" w:rsidRPr="008F02D9" w14:paraId="16644EA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0FC6596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DD1D79F" w14:textId="23303E50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649EE71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D4D37D8" w14:textId="300C9BDC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FC1</w:t>
            </w:r>
          </w:p>
        </w:tc>
      </w:tr>
      <w:tr w:rsidR="00BE585B" w14:paraId="71B822F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2A602B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BE585B" w:rsidRPr="0041486B" w14:paraId="257A0CF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0234E27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4C339D3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4FBDDD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BE585B" w:rsidRPr="0041486B" w14:paraId="38E52CA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323A105" w14:textId="77777777" w:rsidR="00BE585B" w:rsidRPr="005D07E4" w:rsidRDefault="00BE585B">
            <w:pPr>
              <w:pStyle w:val="Paragrafoelenco"/>
              <w:widowControl w:val="0"/>
              <w:numPr>
                <w:ilvl w:val="0"/>
                <w:numId w:val="5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52DC16B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30BC726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F016C2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7A5DA81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126418D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7D0C9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59DC46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BE585B" w14:paraId="6BFD506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1A88F1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043F4E" w14:textId="0CD35B1B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BE585B" w14:paraId="150FF77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025AA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5DA858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2616054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943165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37C1E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40DFBF1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4FFCF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66769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6975C76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B2BF7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67A6C5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BE585B" w14:paraId="76A868C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6FB3BA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EC35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41486B" w14:paraId="5F343D8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5C8460D" w14:textId="77777777" w:rsidR="00BE585B" w:rsidRPr="005D07E4" w:rsidRDefault="00BE585B">
                  <w:pPr>
                    <w:pStyle w:val="Paragrafoelenco"/>
                    <w:widowControl w:val="0"/>
                    <w:numPr>
                      <w:ilvl w:val="0"/>
                      <w:numId w:val="5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6183639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2A72CF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BE585B" w:rsidRPr="00BE585B" w14:paraId="00AC94E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8F689A" w14:textId="1C56F7D3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gnome non valido.</w:t>
                  </w:r>
                </w:p>
              </w:tc>
            </w:tr>
          </w:tbl>
          <w:p w14:paraId="77D8CA76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D9115B8" w14:textId="77777777" w:rsidR="0047567D" w:rsidRDefault="0047567D" w:rsidP="0041486B">
      <w:pPr>
        <w:pStyle w:val="Default"/>
        <w:rPr>
          <w:lang w:val="it-IT"/>
        </w:rPr>
      </w:pPr>
    </w:p>
    <w:p w14:paraId="48AF1D1B" w14:textId="262C53A1" w:rsidR="00BE585B" w:rsidRDefault="00BE585B" w:rsidP="00BE585B">
      <w:pPr>
        <w:pStyle w:val="Titolo3"/>
        <w:rPr>
          <w:lang w:val="it-IT"/>
        </w:rPr>
      </w:pPr>
      <w:bookmarkStart w:id="8" w:name="_Toc127460097"/>
      <w:r>
        <w:rPr>
          <w:lang w:val="it-IT"/>
        </w:rPr>
        <w:t>TC_1.1_3</w:t>
      </w:r>
      <w:bookmarkEnd w:id="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0843A56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7B97586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44B2ABA5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156FC2F8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826EC49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BE585B" w:rsidRPr="008F02D9" w14:paraId="43A84E7A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939451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8ADD9D7" w14:textId="5FBD0127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08AF507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DE70B46" w14:textId="7E7F77BC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FC2,FS1</w:t>
            </w:r>
          </w:p>
        </w:tc>
      </w:tr>
      <w:tr w:rsidR="00BE585B" w14:paraId="2691356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D77431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BE585B" w:rsidRPr="0041486B" w14:paraId="494101A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BBB3DDD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5AC674E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E9509D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BE585B" w:rsidRPr="0041486B" w14:paraId="76F2E2D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A804C11" w14:textId="77777777" w:rsidR="00BE585B" w:rsidRPr="005D07E4" w:rsidRDefault="00BE585B">
            <w:pPr>
              <w:pStyle w:val="Paragrafoelenco"/>
              <w:widowControl w:val="0"/>
              <w:numPr>
                <w:ilvl w:val="0"/>
                <w:numId w:val="5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1BBB6A0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7FCED11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EF55AEC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5AE03A7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02D1C8F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376A3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F3AA1C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BE585B" w14:paraId="60B8B31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8836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76CD8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BE585B" w14:paraId="13577A7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BACEB9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95B7C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5F9E9FB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01051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2CF42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52DB3C4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61B70C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B82E76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7F17D6A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A57B91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822D7C" w14:textId="2BE4125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BE585B" w14:paraId="53A312D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9267A9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F91A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41486B" w14:paraId="367282E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216F99B" w14:textId="77777777" w:rsidR="00BE585B" w:rsidRPr="005D07E4" w:rsidRDefault="00BE585B">
                  <w:pPr>
                    <w:pStyle w:val="Paragrafoelenco"/>
                    <w:widowControl w:val="0"/>
                    <w:numPr>
                      <w:ilvl w:val="0"/>
                      <w:numId w:val="5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7588F4C8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15B335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BE585B" w:rsidRPr="00BE585B" w14:paraId="4A9EBD2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239884" w14:textId="63E35243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.</w:t>
                  </w:r>
                </w:p>
              </w:tc>
            </w:tr>
          </w:tbl>
          <w:p w14:paraId="46CC03D2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B969C8A" w14:textId="64330D6D" w:rsidR="00BE585B" w:rsidRDefault="00BE585B" w:rsidP="0041486B">
      <w:pPr>
        <w:pStyle w:val="Default"/>
        <w:rPr>
          <w:lang w:val="it-IT"/>
        </w:rPr>
      </w:pPr>
    </w:p>
    <w:p w14:paraId="1596FB2C" w14:textId="71B3ABB4" w:rsidR="00BE585B" w:rsidRDefault="00BE585B" w:rsidP="00BE585B">
      <w:pPr>
        <w:pStyle w:val="Titolo3"/>
        <w:rPr>
          <w:lang w:val="it-IT"/>
        </w:rPr>
      </w:pPr>
      <w:bookmarkStart w:id="9" w:name="_Toc127460098"/>
      <w:r>
        <w:rPr>
          <w:lang w:val="it-IT"/>
        </w:rPr>
        <w:t>TC</w:t>
      </w:r>
      <w:r w:rsidR="00AE0F74">
        <w:rPr>
          <w:lang w:val="it-IT"/>
        </w:rPr>
        <w:t>_1.1_4</w:t>
      </w:r>
      <w:bookmarkEnd w:id="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01D352F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4336C46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0066DEB5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057A630E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2718E9F0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5478CF3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4183D31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0F07D7C" w14:textId="2EAD040E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50ABB1C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B922CC" w14:textId="237C048C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AE0F74" w14:paraId="2C34AA1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9B33CEA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E0F74" w:rsidRPr="0041486B" w14:paraId="645B00D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B6ECA7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25C2C00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3C1372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E0F74" w:rsidRPr="0041486B" w14:paraId="03CAE96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B4C93B2" w14:textId="77777777" w:rsidR="00AE0F74" w:rsidRPr="005D07E4" w:rsidRDefault="00AE0F74">
            <w:pPr>
              <w:pStyle w:val="Paragrafoelenco"/>
              <w:widowControl w:val="0"/>
              <w:numPr>
                <w:ilvl w:val="0"/>
                <w:numId w:val="5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41486B" w14:paraId="27F7D7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0A9E6BF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6826A7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89F842D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A2CC16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A0D6B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5A319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629746B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05311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390590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1AB893D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80DFC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15B47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225AB2A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0C86CF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9C75A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081BFEB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849DD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A80D8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6733153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085474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CBE0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AE0F74" w14:paraId="1515280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C1D6CB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59EE3C" w14:textId="62A1E55A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AE0F74" w:rsidRPr="0041486B" w14:paraId="7B69421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7AD38C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5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50AD7B1D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01A0138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E0F74" w:rsidRPr="0041486B" w14:paraId="2F0D0E9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58E319" w14:textId="261083ED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22F4E4B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CEFEF8" w14:textId="5EC04882" w:rsidR="00AE0F74" w:rsidRDefault="00AE0F74" w:rsidP="00AE0F74">
      <w:pPr>
        <w:rPr>
          <w:rFonts w:hint="eastAsia"/>
          <w:lang w:val="it-IT"/>
        </w:rPr>
      </w:pPr>
    </w:p>
    <w:p w14:paraId="11AA9845" w14:textId="0EAD70A8" w:rsidR="00AE0F74" w:rsidRDefault="00AE0F74" w:rsidP="00AE0F74">
      <w:pPr>
        <w:pStyle w:val="Titolo3"/>
        <w:rPr>
          <w:lang w:val="it-IT"/>
        </w:rPr>
      </w:pPr>
      <w:bookmarkStart w:id="10" w:name="_Toc127460099"/>
      <w:r>
        <w:rPr>
          <w:lang w:val="it-IT"/>
        </w:rPr>
        <w:t>TC_1.1_5</w:t>
      </w:r>
      <w:bookmarkEnd w:id="1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17F82F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1CADFB5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7491024B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7A11EC95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99082D6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0D128A6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AD5804C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BA7B8E0" w14:textId="614A6D50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C5E56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6BF7EA" w14:textId="6D9DF81E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AE0F74" w14:paraId="2F25954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5536D7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E0F74" w:rsidRPr="0041486B" w14:paraId="52F41ACE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7C7FAFE" w14:textId="77777777" w:rsidR="00AE0F74" w:rsidRDefault="00AE0F74" w:rsidP="00F86252">
            <w:pPr>
              <w:widowControl w:val="0"/>
              <w:jc w:val="center"/>
              <w:rPr>
                <w:rFonts w:ascii="Century Gothic" w:hAnsi="Century Gothic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  <w:p w14:paraId="4FDC56A0" w14:textId="47FC99B7" w:rsidR="00AE0F74" w:rsidRPr="005D07E4" w:rsidRDefault="00AE0F74" w:rsidP="00AE0F74">
            <w:pPr>
              <w:widowControl w:val="0"/>
              <w:rPr>
                <w:rFonts w:ascii="Century Gothic" w:eastAsia="Droid Sans" w:hAnsi="Century Gothic" w:cs="Droid Sans"/>
                <w:lang w:val="it-IT"/>
              </w:rPr>
            </w:pPr>
          </w:p>
        </w:tc>
      </w:tr>
      <w:tr w:rsidR="00AE0F74" w14:paraId="3777D1E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B53323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E0F74" w:rsidRPr="0041486B" w14:paraId="7D577FC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F5308D7" w14:textId="24436395" w:rsidR="00AE0F74" w:rsidRDefault="00AE0F74">
            <w:pPr>
              <w:pStyle w:val="Paragrafoelenco"/>
              <w:widowControl w:val="0"/>
              <w:numPr>
                <w:ilvl w:val="0"/>
                <w:numId w:val="5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AE0F74"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0ABC856E" w14:textId="40A1EECD" w:rsidR="00AE0F74" w:rsidRPr="005D07E4" w:rsidRDefault="00AE0F74">
            <w:pPr>
              <w:pStyle w:val="Paragrafoelenco"/>
              <w:widowControl w:val="0"/>
              <w:numPr>
                <w:ilvl w:val="0"/>
                <w:numId w:val="5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41486B" w14:paraId="346834E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23DE4BD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CD3B87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715BDE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ECFA92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1011B5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412BC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2740081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997530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31B6D5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3008F95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82ED7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DCADEB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6A0D479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52912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7DD2F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4BF83A8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812F7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06FBD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08969EE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E920B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98A24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AE0F74" w14:paraId="0897729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5A588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035317" w14:textId="59C08C17" w:rsidR="00AE0F74" w:rsidRPr="00AE0F74" w:rsidRDefault="00AE0F74" w:rsidP="00AE0F74">
                  <w:pPr>
                    <w:widowControl w:val="0"/>
                    <w:suppressAutoHyphens w:val="0"/>
                    <w:jc w:val="center"/>
                    <w:textAlignment w:val="auto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AE0F74">
                    <w:rPr>
                      <w:rFonts w:ascii="Century Gothic" w:eastAsia="Droid Sans" w:hAnsi="Century Gothic" w:cs="Droid Sans"/>
                      <w:lang w:val="it-IT"/>
                    </w:rPr>
                    <w:t>16/02/2023</w:t>
                  </w:r>
                </w:p>
              </w:tc>
            </w:tr>
            <w:tr w:rsidR="00AE0F74" w:rsidRPr="0041486B" w14:paraId="5EE49A0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51417D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6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0D8BBD92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2F509F5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E0F74" w:rsidRPr="0041486B" w14:paraId="6889FDE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43B0B" w14:textId="4025ED81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  <w:t>Impostazioni Data di Nascita inserite non valide</w:t>
                  </w:r>
                </w:p>
              </w:tc>
            </w:tr>
          </w:tbl>
          <w:p w14:paraId="10DE1F6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EC7A08B" w14:textId="4CD1D765" w:rsidR="00AE0F74" w:rsidRDefault="00AE0F74" w:rsidP="00AE0F74">
      <w:pPr>
        <w:rPr>
          <w:rFonts w:hint="eastAsia"/>
          <w:lang w:val="it-IT"/>
        </w:rPr>
      </w:pPr>
    </w:p>
    <w:p w14:paraId="2941283E" w14:textId="18B8A612" w:rsidR="00AE0F74" w:rsidRDefault="00AE0F74" w:rsidP="00AE0F74">
      <w:pPr>
        <w:pStyle w:val="Titolo3"/>
        <w:rPr>
          <w:lang w:val="it-IT"/>
        </w:rPr>
      </w:pPr>
      <w:bookmarkStart w:id="11" w:name="_Toc127460100"/>
      <w:r>
        <w:rPr>
          <w:lang w:val="it-IT"/>
        </w:rPr>
        <w:t>TC_1.1_6</w:t>
      </w:r>
      <w:bookmarkEnd w:id="1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295F807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759E5B3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58586D49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365709F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71DB2C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4140B15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E65EE38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70BD53" w14:textId="429BE206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1BF0F7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F82F6F" w14:textId="13F87F26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AE0F74" w14:paraId="4AFC74D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9DFD508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E0F74" w:rsidRPr="0041486B" w14:paraId="1BAF067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21C1DC6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5DA1AC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975B98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E0F74" w:rsidRPr="0041486B" w14:paraId="7C933E91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06F578" w14:textId="4558F464" w:rsidR="00AE0F74" w:rsidRPr="00AE0F74" w:rsidRDefault="00AE0F74">
            <w:pPr>
              <w:pStyle w:val="Paragrafoelenco"/>
              <w:widowControl w:val="0"/>
              <w:numPr>
                <w:ilvl w:val="0"/>
                <w:numId w:val="5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AE0F74"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1E6AA6F1" w14:textId="28C27B75" w:rsidR="00AE0F74" w:rsidRPr="005D07E4" w:rsidRDefault="00AE0F74">
            <w:pPr>
              <w:pStyle w:val="Paragrafoelenco"/>
              <w:widowControl w:val="0"/>
              <w:numPr>
                <w:ilvl w:val="0"/>
                <w:numId w:val="5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41486B" w14:paraId="5A75E09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089213F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7D44AC5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6453869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01CA985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150CA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932A4D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4974AB2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4428583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08D8DF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4E534C0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D7676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627D8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0FCB753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97A797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0534E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1F161B5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5D472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0750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2C95D2B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234F8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AF3BCC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AE0F74" w14:paraId="37A6E40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C13C2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2E5CB2" w14:textId="43E7A124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2023</w:t>
                  </w:r>
                </w:p>
              </w:tc>
            </w:tr>
            <w:tr w:rsidR="00AE0F74" w:rsidRPr="0041486B" w14:paraId="191B5C4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87497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5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648FD2CC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9AF48FC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E0F74" w:rsidRPr="0041486B" w14:paraId="3E89A909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96C17C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  <w:t>Impostazioni Data di Nascita inserite non valide</w:t>
                  </w:r>
                </w:p>
              </w:tc>
            </w:tr>
          </w:tbl>
          <w:p w14:paraId="422682D4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EC7B489" w14:textId="2CDAC87F" w:rsidR="00AE0F74" w:rsidRDefault="00AE0F74" w:rsidP="00AE0F74">
      <w:pPr>
        <w:rPr>
          <w:rFonts w:hint="eastAsia"/>
          <w:lang w:val="it-IT"/>
        </w:rPr>
      </w:pPr>
    </w:p>
    <w:p w14:paraId="604A6A34" w14:textId="0C34B062" w:rsidR="00AE0F74" w:rsidRDefault="00AE0F74" w:rsidP="00AE0F74">
      <w:pPr>
        <w:pStyle w:val="Titolo3"/>
        <w:rPr>
          <w:lang w:val="it-IT"/>
        </w:rPr>
      </w:pPr>
      <w:bookmarkStart w:id="12" w:name="_Toc127460101"/>
      <w:r>
        <w:rPr>
          <w:lang w:val="it-IT"/>
        </w:rPr>
        <w:t>TC_1.1_7</w:t>
      </w:r>
      <w:bookmarkEnd w:id="1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632F9B3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6EC77A2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2793122E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02D23E9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5A5580B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573B2222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18711FB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5C99F01" w14:textId="61EE0884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2E5B484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4B0CEA" w14:textId="5F227F27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AE0F74" w14:paraId="1CCDB3D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9943E0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E0F74" w:rsidRPr="0041486B" w14:paraId="20FE3A0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A78A27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7F3277C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405D7BE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E0F74" w:rsidRPr="0041486B" w14:paraId="5484236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4BA921D" w14:textId="77777777" w:rsidR="00AE0F74" w:rsidRPr="005D07E4" w:rsidRDefault="00AE0F74">
            <w:pPr>
              <w:pStyle w:val="Paragrafoelenco"/>
              <w:widowControl w:val="0"/>
              <w:numPr>
                <w:ilvl w:val="0"/>
                <w:numId w:val="6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E585B" w14:paraId="57B9F9B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44C915F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4FCB9C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C4316A8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1ACFA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5C1332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595208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03528F5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09B1D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F81BE3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59AE87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518EBE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DDD7DA" w14:textId="40FE8AAF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AE0F74" w14:paraId="3936090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8A6D97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9AFF04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51B3CF2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0543C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07361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73D64A4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1FC69D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136A00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AE0F74" w14:paraId="5390AF6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ED770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FC9944" w14:textId="58EF4154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AE0F74" w:rsidRPr="0041486B" w14:paraId="4A3300B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6CDD3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6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48FBE65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AEC658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E0F74" w:rsidRPr="00BE585B" w14:paraId="39F890E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C0D002" w14:textId="6DAA27F4" w:rsidR="00AE0F74" w:rsidRPr="005D07E4" w:rsidRDefault="00AE0F74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</w:t>
                  </w:r>
                  <w:r w:rsidR="0061218C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email non corretto</w:t>
                  </w:r>
                </w:p>
              </w:tc>
            </w:tr>
          </w:tbl>
          <w:p w14:paraId="0FDACB67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C5F5D31" w14:textId="2B0E21E4" w:rsidR="00AE0F74" w:rsidRDefault="00AE0F74" w:rsidP="00AE0F74">
      <w:pPr>
        <w:rPr>
          <w:rFonts w:hint="eastAsia"/>
          <w:lang w:val="it-IT"/>
        </w:rPr>
      </w:pPr>
    </w:p>
    <w:p w14:paraId="5836F873" w14:textId="6799DC42" w:rsidR="0061218C" w:rsidRDefault="0061218C" w:rsidP="0061218C">
      <w:pPr>
        <w:pStyle w:val="Titolo3"/>
        <w:rPr>
          <w:lang w:val="it-IT"/>
        </w:rPr>
      </w:pPr>
      <w:bookmarkStart w:id="13" w:name="_Toc127460102"/>
      <w:r>
        <w:rPr>
          <w:lang w:val="it-IT"/>
        </w:rPr>
        <w:t>TC_1.1_8</w:t>
      </w:r>
      <w:bookmarkEnd w:id="1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5D8E3E3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2DC5AE3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33CB9FD2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25BF0F96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13B9E4E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08D5739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DDEBEB3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698DF" w14:textId="032EFEA4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0634D33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C955B1D" w14:textId="7BA93C2E" w:rsidR="0061218C" w:rsidRPr="00CA26FF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61218C" w14:paraId="7B9CAB0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FBFC95B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61218C" w:rsidRPr="0041486B" w14:paraId="55386E8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45A3F3A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8522CF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0F45447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61218C" w:rsidRPr="0041486B" w14:paraId="264863B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392EAD9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71C28F2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661A574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22752DB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2656F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2565694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ED53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A75B45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422014F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431A4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71358B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4595C7F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D08711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DA7A61" w14:textId="1EE65F66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hristian@email.com</w:t>
                  </w:r>
                </w:p>
              </w:tc>
            </w:tr>
            <w:tr w:rsidR="0061218C" w14:paraId="162C581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24F15A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4BBA07" w14:textId="06E68AD9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61218C" w14:paraId="46631E1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3C310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3124F2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61218C" w14:paraId="62F4E73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876CAB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60BB0E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61218C" w14:paraId="51F80BA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58299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404732" w14:textId="31AC5903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41486B" w14:paraId="206DB7C6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3E2D763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4697CE63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C2FF35C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61218C" w:rsidRPr="00BE585B" w14:paraId="43BA1327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8D58E1F" w14:textId="3BDF8C80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password non valido</w:t>
                  </w:r>
                </w:p>
              </w:tc>
            </w:tr>
          </w:tbl>
          <w:p w14:paraId="547D9B7B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A3AF23" w14:textId="66829F6A" w:rsidR="0061218C" w:rsidRDefault="0061218C" w:rsidP="0061218C">
      <w:pPr>
        <w:rPr>
          <w:rFonts w:hint="eastAsia"/>
          <w:lang w:val="it-IT"/>
        </w:rPr>
      </w:pPr>
    </w:p>
    <w:p w14:paraId="3C2A8D36" w14:textId="58249618" w:rsidR="0061218C" w:rsidRDefault="0061218C" w:rsidP="0061218C">
      <w:pPr>
        <w:pStyle w:val="Titolo3"/>
        <w:rPr>
          <w:lang w:val="it-IT"/>
        </w:rPr>
      </w:pPr>
      <w:bookmarkStart w:id="14" w:name="_Toc127460103"/>
      <w:r>
        <w:rPr>
          <w:lang w:val="it-IT"/>
        </w:rPr>
        <w:t>TC_1.1_9</w:t>
      </w:r>
      <w:bookmarkEnd w:id="14"/>
    </w:p>
    <w:p w14:paraId="3AFA860A" w14:textId="77777777" w:rsidR="0061218C" w:rsidRDefault="0061218C" w:rsidP="0061218C">
      <w:pPr>
        <w:rPr>
          <w:rFonts w:hint="eastAsia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21D4E7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27F5BB4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0A1DDE20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36DF1A03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191DA879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3A2A6880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7F5029A" w14:textId="77777777" w:rsidR="0061218C" w:rsidRPr="008F02D9" w:rsidRDefault="0061218C" w:rsidP="0061218C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D71A709" w14:textId="596BDBB4" w:rsidR="0061218C" w:rsidRPr="00DB2F08" w:rsidRDefault="0061218C" w:rsidP="0061218C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C21DCFD" w14:textId="77777777" w:rsidR="0061218C" w:rsidRPr="008F02D9" w:rsidRDefault="0061218C" w:rsidP="0061218C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A278BC8" w14:textId="3910D141" w:rsidR="0061218C" w:rsidRPr="00CA26FF" w:rsidRDefault="0061218C" w:rsidP="0061218C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1</w:t>
            </w:r>
          </w:p>
        </w:tc>
      </w:tr>
      <w:tr w:rsidR="0061218C" w14:paraId="466B490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7F7BF1C" w14:textId="77777777" w:rsidR="0061218C" w:rsidRPr="00C56E02" w:rsidRDefault="0061218C" w:rsidP="0061218C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61218C" w:rsidRPr="0041486B" w14:paraId="6DED36A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CDD3955" w14:textId="77777777" w:rsidR="0061218C" w:rsidRPr="005D07E4" w:rsidRDefault="0061218C" w:rsidP="0061218C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1099D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056E7DB" w14:textId="77777777" w:rsidR="0061218C" w:rsidRPr="00C56E02" w:rsidRDefault="0061218C" w:rsidP="0061218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61218C" w:rsidRPr="0041486B" w14:paraId="13402B1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DE4D16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41486B" w14:paraId="24DADAB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50F69F0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FC30DD8" w14:textId="77777777" w:rsidR="0061218C" w:rsidRPr="005D07E4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8F6D92F" w14:textId="77777777" w:rsidR="0061218C" w:rsidRPr="008F02D9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4017346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3F261C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5C8DB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7F71D8A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413744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F2173A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724F2D2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912435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26DF3E" w14:textId="7B98407A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3417A7E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83427F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9AF78C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40B9139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910DEE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D02219" w14:textId="4C939E5F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1</w:t>
                  </w:r>
                </w:p>
              </w:tc>
            </w:tr>
            <w:tr w:rsidR="0061218C" w14:paraId="6C555C8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316119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66BC5E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61218C" w14:paraId="6F9C078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CAB275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2CF410" w14:textId="5A74D3D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41486B" w14:paraId="00AB777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DA318B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43635F1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D11EAA3" w14:textId="77777777" w:rsidR="0061218C" w:rsidRPr="00C56E02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61218C" w:rsidRPr="0041486B" w14:paraId="79BFA6E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439533" w14:textId="4EEFBABE" w:rsidR="0061218C" w:rsidRPr="005D07E4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61218C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, riprovare</w:t>
                  </w:r>
                </w:p>
              </w:tc>
            </w:tr>
          </w:tbl>
          <w:p w14:paraId="4873FDC2" w14:textId="77777777" w:rsidR="0061218C" w:rsidRPr="005D07E4" w:rsidRDefault="0061218C" w:rsidP="0061218C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E9F05C4" w14:textId="29263CE2" w:rsidR="0061218C" w:rsidRDefault="0061218C" w:rsidP="0061218C">
      <w:pPr>
        <w:rPr>
          <w:rFonts w:hint="eastAsia"/>
          <w:lang w:val="it-IT"/>
        </w:rPr>
      </w:pPr>
    </w:p>
    <w:p w14:paraId="7867A3E9" w14:textId="398B0990" w:rsidR="0061218C" w:rsidRDefault="0061218C" w:rsidP="0061218C">
      <w:pPr>
        <w:pStyle w:val="Titolo3"/>
        <w:rPr>
          <w:lang w:val="it-IT"/>
        </w:rPr>
      </w:pPr>
      <w:bookmarkStart w:id="15" w:name="_Toc127460104"/>
      <w:r>
        <w:rPr>
          <w:lang w:val="it-IT"/>
        </w:rPr>
        <w:t>TC_1.1_10</w:t>
      </w:r>
      <w:bookmarkEnd w:id="1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936684" w14:paraId="6D2E2AC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936684" w:rsidRPr="002550F7" w14:paraId="3FF66D3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5DDBEA7B" w14:textId="77777777" w:rsidR="00936684" w:rsidRPr="002550F7" w:rsidRDefault="00936684" w:rsidP="00936684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8BF5A42" w14:textId="77777777" w:rsidR="00936684" w:rsidRPr="002550F7" w:rsidRDefault="00936684" w:rsidP="00936684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6BC7DB1F" w14:textId="77777777" w:rsidR="00936684" w:rsidRDefault="00936684" w:rsidP="0093668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20F551D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589A21E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C1D271F" w14:textId="3E82AE5D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72C260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E97CF36" w14:textId="35857C3F" w:rsidR="0061218C" w:rsidRPr="00CA26FF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2, FCP1</w:t>
            </w:r>
          </w:p>
        </w:tc>
      </w:tr>
      <w:tr w:rsidR="0061218C" w14:paraId="3935175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525FE0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61218C" w:rsidRPr="0041486B" w14:paraId="1F4C470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4CD9EA7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1B0C82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C4DD9FE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61218C" w:rsidRPr="0041486B" w14:paraId="4D9E106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5FC5D8F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41486B" w14:paraId="284C471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1561CE8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3E887B4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AACC06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77710B3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D14C4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52897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052A58C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C7835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07468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7B22A0B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9D98B3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F7D7E7" w14:textId="5EA8AEF3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222338F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B962A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3CD0CD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4DE86E4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4C41C1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835889" w14:textId="084C7BEB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61218C" w14:paraId="1B93539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DBE3A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B93E2E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61218C" w14:paraId="20BDB3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FB6CE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8D9C9B" w14:textId="07C26121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41486B" w14:paraId="24B7538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92D9B9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673CC44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80BC978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61218C" w:rsidRPr="0041486B" w14:paraId="7446916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141CC47" w14:textId="1F2CBBBD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52447BC0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5FAAEA8" w14:textId="1D0B389A" w:rsidR="0061218C" w:rsidRDefault="0061218C" w:rsidP="0061218C">
      <w:pPr>
        <w:rPr>
          <w:rFonts w:hint="eastAsia"/>
          <w:lang w:val="it-IT"/>
        </w:rPr>
      </w:pPr>
    </w:p>
    <w:p w14:paraId="5287300E" w14:textId="2DCFF45F" w:rsidR="0061218C" w:rsidRPr="0061218C" w:rsidRDefault="0061218C" w:rsidP="0061218C">
      <w:pPr>
        <w:pStyle w:val="Titolo3"/>
        <w:rPr>
          <w:lang w:val="it-IT"/>
        </w:rPr>
      </w:pPr>
      <w:bookmarkStart w:id="16" w:name="_Toc127460105"/>
      <w:r>
        <w:rPr>
          <w:lang w:val="it-IT"/>
        </w:rPr>
        <w:t>TC_1.1_11</w:t>
      </w:r>
      <w:bookmarkEnd w:id="1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936684" w14:paraId="5D20122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936684" w:rsidRPr="002550F7" w14:paraId="703909F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4714D44D" w14:textId="77777777" w:rsidR="00936684" w:rsidRPr="002550F7" w:rsidRDefault="00936684" w:rsidP="00936684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05217959" w14:textId="77777777" w:rsidR="00936684" w:rsidRPr="002550F7" w:rsidRDefault="00936684" w:rsidP="00936684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740699A" w14:textId="77777777" w:rsidR="00936684" w:rsidRDefault="00936684" w:rsidP="0093668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554FACA2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4BA018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2496DB2" w14:textId="4C37A3D6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 w:rsidR="002550F7">
              <w:rPr>
                <w:rFonts w:ascii="Century Gothic" w:eastAsia="Century Gothic" w:hAnsi="Century Gothic" w:cs="Century Gothic"/>
                <w:color w:val="auto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6020940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29AFF2" w14:textId="1127378B" w:rsidR="0061218C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2, FCP2</w:t>
            </w:r>
          </w:p>
        </w:tc>
      </w:tr>
      <w:tr w:rsidR="0061218C" w14:paraId="1AC3116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C9E94E5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61218C" w:rsidRPr="0041486B" w14:paraId="7A98BDB5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803C5E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75A0731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0B2C79B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61218C" w:rsidRPr="0041486B" w14:paraId="678256A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76BA414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2D13D6D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14C9784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421D48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96A0EE0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36EB718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DC0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BE6312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2B6B043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FD0B2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A5DF0F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6BC1513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8E6988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736A49" w14:textId="2A467EC2" w:rsidR="0061218C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0AD2D68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560EAF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7E501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05BC2ED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7CA28D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74ED31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61218C" w14:paraId="7ABE959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5DD73B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16C63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61218C" w14:paraId="3E4662C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7D1CC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C5687D" w14:textId="68FF2CC9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41486B" w14:paraId="6106A00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D48E85A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79C9714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363CDB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61218C" w:rsidRPr="00BE585B" w14:paraId="72B5AEEC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00AA055" w14:textId="32667BBA" w:rsidR="0061218C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F048FF7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71C690F" w14:textId="77777777" w:rsidR="0061218C" w:rsidRPr="0061218C" w:rsidRDefault="0061218C" w:rsidP="0061218C">
      <w:pPr>
        <w:rPr>
          <w:rFonts w:hint="eastAsia"/>
          <w:lang w:val="it-IT"/>
        </w:rPr>
      </w:pPr>
    </w:p>
    <w:p w14:paraId="42DA0A35" w14:textId="792EECB0" w:rsidR="002550F7" w:rsidRDefault="002550F7">
      <w:pPr>
        <w:pStyle w:val="Stile1"/>
        <w:numPr>
          <w:ilvl w:val="2"/>
          <w:numId w:val="6"/>
        </w:numPr>
      </w:pPr>
      <w:bookmarkStart w:id="17" w:name="_Toc127460106"/>
      <w:r>
        <w:t>Modifica profile Utente</w:t>
      </w:r>
      <w:bookmarkEnd w:id="17"/>
    </w:p>
    <w:p w14:paraId="183B1F5D" w14:textId="01F75332" w:rsidR="002550F7" w:rsidRDefault="002550F7" w:rsidP="002550F7">
      <w:pPr>
        <w:pStyle w:val="Titolo3"/>
      </w:pPr>
      <w:bookmarkStart w:id="18" w:name="_Toc127460107"/>
      <w:r>
        <w:t>TC_1.2_1</w:t>
      </w:r>
      <w:bookmarkEnd w:id="1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0B11D008" w14:textId="77777777" w:rsidTr="0025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343853A" w14:textId="5478E680" w:rsidR="002550F7" w:rsidRPr="002550F7" w:rsidRDefault="002550F7" w:rsidP="002550F7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05AEBB9" w14:textId="0147C305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9C1776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45EFE96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598E92" w14:textId="31ADC388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5BF34DC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5B89C8" w14:textId="14604AFE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1</w:t>
            </w:r>
          </w:p>
        </w:tc>
      </w:tr>
      <w:tr w:rsidR="002550F7" w14:paraId="40B5396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0F6C29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2DCD047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367524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3D1BC18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309DA0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697501D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CDCB0BC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41486B" w14:paraId="63D13A8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3961ABC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8D3DA49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26A0C2C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0E8551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08E40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7213B2F" w14:textId="158AFA5F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  <w:r w:rsidR="00E830C0">
                    <w:rPr>
                      <w:rFonts w:ascii="Century Gothic" w:eastAsia="Droid Sans" w:hAnsi="Century Gothic" w:cs="Droid Sans"/>
                    </w:rPr>
                    <w:t>2</w:t>
                  </w:r>
                </w:p>
              </w:tc>
            </w:tr>
            <w:tr w:rsidR="002550F7" w14:paraId="02E8B26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16079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2ECFD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588F739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116CA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81AB2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383133C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518CA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E53C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4FA610D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9CAA3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3A038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535D8DD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E09D7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0588CA" w14:textId="65E822C6" w:rsidR="002550F7" w:rsidRDefault="00E830C0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4ADBF98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165C0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D43402" w14:textId="24F7E0AE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41486B" w14:paraId="7F25008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01ABB4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18400D22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9929A8E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41486B" w14:paraId="1EB387A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449921" w14:textId="756AFA22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</w:t>
                  </w:r>
                  <w:r w:rsid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inserito non è valido</w:t>
                  </w:r>
                </w:p>
              </w:tc>
            </w:tr>
          </w:tbl>
          <w:p w14:paraId="686773C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83F556C" w14:textId="00BCC2D1" w:rsidR="002550F7" w:rsidRPr="00E830C0" w:rsidRDefault="002550F7" w:rsidP="002550F7">
      <w:pPr>
        <w:rPr>
          <w:rFonts w:hint="eastAsia"/>
          <w:lang w:val="it-IT"/>
        </w:rPr>
      </w:pPr>
    </w:p>
    <w:p w14:paraId="648A8755" w14:textId="64EAFF1B" w:rsidR="002550F7" w:rsidRDefault="002550F7" w:rsidP="002550F7">
      <w:pPr>
        <w:pStyle w:val="Titolo3"/>
      </w:pPr>
      <w:bookmarkStart w:id="19" w:name="_Toc127460108"/>
      <w:r>
        <w:t>TC_1.2_2</w:t>
      </w:r>
      <w:bookmarkEnd w:id="1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5AF0D2E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7AE21B8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E50559A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09C040D1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3D7DF9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BA90DAD" w14:textId="71CBDC58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F7E88AD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44E452A" w14:textId="6F7AF653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1</w:t>
            </w:r>
          </w:p>
        </w:tc>
      </w:tr>
      <w:tr w:rsidR="002550F7" w14:paraId="58ABA1D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F833C43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477CD5E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B6D9F1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320F6C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25C5C6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2F273F3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2A7EC75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41486B" w14:paraId="607F3F1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7897F01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FB1CF05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35FADB6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466888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6FE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4A172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363C900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90BC1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DCEA0" w14:textId="68BF4229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2</w:t>
                  </w:r>
                </w:p>
              </w:tc>
            </w:tr>
            <w:tr w:rsidR="002550F7" w14:paraId="7F961F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6EA726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0F3CA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9227BC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3A5CA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2452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0785917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F40A2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36E1E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0FA9C98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2A9C2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4A1A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75F5DED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A4F55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6403E2" w14:textId="7AD5224F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41486B" w14:paraId="5ABD85DD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7229E1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31AD2CA5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C54322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41486B" w14:paraId="37AF990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B967FBF" w14:textId="11BDB229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cognome inserito non rispetta il formato</w:t>
                  </w:r>
                </w:p>
              </w:tc>
            </w:tr>
          </w:tbl>
          <w:p w14:paraId="668D944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6498A99" w14:textId="6E56D69D" w:rsidR="002550F7" w:rsidRPr="002550F7" w:rsidRDefault="002550F7" w:rsidP="002550F7">
      <w:pPr>
        <w:rPr>
          <w:rFonts w:hint="eastAsia"/>
          <w:lang w:val="it-IT"/>
        </w:rPr>
      </w:pPr>
    </w:p>
    <w:p w14:paraId="1474265F" w14:textId="6389DC1C" w:rsidR="002550F7" w:rsidRDefault="002550F7" w:rsidP="002550F7">
      <w:pPr>
        <w:pStyle w:val="Titolo3"/>
      </w:pPr>
      <w:bookmarkStart w:id="20" w:name="_Toc127460109"/>
      <w:r>
        <w:t>TC_1.2_3</w:t>
      </w:r>
      <w:bookmarkEnd w:id="2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06A7C79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48C025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0004D71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52A82BD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DA08FAB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3B48C94" w14:textId="04615391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081F48B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8F25C1" w14:textId="67456B2F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2550F7" w14:paraId="7189DAB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8A79EF5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3067B78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0999EA3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3F2AB9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5F931A8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744F00C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FAC6942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35CA7DB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2271028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5DE09DF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22D6464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6386637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7AE9B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64AE7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447B4B0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A2FB0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857F8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1E1D4B9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F9CFE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A925D6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3B38547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E90F28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F759A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9ECBFD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0DDE9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20C32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1FFA01C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874AF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535BEA" w14:textId="68EA1C54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550F7" w14:paraId="38B4DA5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237DC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9DC5AA" w14:textId="373DDA49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41486B" w14:paraId="701952F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28C4F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F893D21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914ED0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BE585B" w14:paraId="6EE23FE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FB0457" w14:textId="130C4826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2550F7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</w:t>
                  </w:r>
                </w:p>
              </w:tc>
            </w:tr>
          </w:tbl>
          <w:p w14:paraId="78BAEAB1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ACE05E0" w14:textId="0CC424D7" w:rsidR="002550F7" w:rsidRDefault="002550F7" w:rsidP="002550F7">
      <w:pPr>
        <w:rPr>
          <w:rFonts w:hint="eastAsia"/>
        </w:rPr>
      </w:pPr>
    </w:p>
    <w:p w14:paraId="1B1096F4" w14:textId="1347343D" w:rsidR="002550F7" w:rsidRDefault="002550F7" w:rsidP="002550F7">
      <w:pPr>
        <w:pStyle w:val="Titolo3"/>
        <w:jc w:val="both"/>
        <w:rPr>
          <w:lang w:val="fr-FR"/>
        </w:rPr>
      </w:pPr>
      <w:bookmarkStart w:id="21" w:name="_Toc127460110"/>
      <w:r w:rsidRPr="002550F7">
        <w:rPr>
          <w:lang w:val="fr-FR"/>
        </w:rPr>
        <w:t>TC_1.2_4</w:t>
      </w:r>
      <w:bookmarkEnd w:id="2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2DA0ECD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2E50FE2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89F2D7E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1A388F0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AA4162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9B0133" w14:textId="7FB286BB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489EF00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A294F1" w14:textId="759BB313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2550F7" w14:paraId="0F7FA31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6D40991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06987CE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EA18C84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3E96399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FC27F9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34C5960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2B8622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41486B" w14:paraId="20E44D1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570808F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B185B10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06A3F38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47B6680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4D638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EFB31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2CD103F2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C192E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2CC6BD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09BC731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91391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485A4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252CC9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97372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2AE9A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3D59718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7F133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103F4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3D98B13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64E18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2C7BD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4957CA9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D456D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143C3D" w14:textId="2BEA3C1D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550F7" w:rsidRPr="0041486B" w14:paraId="641775F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80432A3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484CF3A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316AF38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41486B" w14:paraId="742EA359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B2C0E55" w14:textId="5AEBFF5B" w:rsidR="002550F7" w:rsidRPr="005D07E4" w:rsidRDefault="00E830C0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Data di nascita non valido</w:t>
                  </w:r>
                </w:p>
              </w:tc>
            </w:tr>
          </w:tbl>
          <w:p w14:paraId="3C3D90AF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DABCD05" w14:textId="77777777" w:rsidR="002550F7" w:rsidRPr="002550F7" w:rsidRDefault="002550F7" w:rsidP="002550F7">
      <w:pPr>
        <w:rPr>
          <w:rFonts w:hint="eastAsia"/>
          <w:lang w:val="it-IT"/>
        </w:rPr>
      </w:pPr>
    </w:p>
    <w:p w14:paraId="231BFAD5" w14:textId="542ADBF5" w:rsidR="002550F7" w:rsidRDefault="002550F7" w:rsidP="002550F7">
      <w:pPr>
        <w:pStyle w:val="Titolo3"/>
        <w:jc w:val="both"/>
        <w:rPr>
          <w:lang w:val="fr-FR"/>
        </w:rPr>
      </w:pPr>
      <w:bookmarkStart w:id="22" w:name="_Toc127460111"/>
      <w:r w:rsidRPr="002550F7">
        <w:rPr>
          <w:lang w:val="fr-FR"/>
        </w:rPr>
        <w:t>TC_1.2_5</w:t>
      </w:r>
      <w:bookmarkEnd w:id="2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1C9BFDB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0BB15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99ECFF0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2EF4DF58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61DD1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06B228D" w14:textId="535F872C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91976B4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0EBBE6B" w14:textId="61910700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2550F7" w14:paraId="5955ED7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3290FF5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451E732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082CDD0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52AECB2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34DA7D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1936C071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5E09C63" w14:textId="467B8158" w:rsidR="00E830C0" w:rsidRDefault="00E830C0">
            <w:pPr>
              <w:pStyle w:val="Paragrafoelenco"/>
              <w:widowControl w:val="0"/>
              <w:numPr>
                <w:ilvl w:val="0"/>
                <w:numId w:val="7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Il test viene eseguito in data odierna 16/02/2023</w:t>
            </w:r>
          </w:p>
          <w:p w14:paraId="16B42D33" w14:textId="587E0708" w:rsidR="002550F7" w:rsidRPr="005D07E4" w:rsidRDefault="002550F7">
            <w:pPr>
              <w:pStyle w:val="Paragrafoelenco"/>
              <w:widowControl w:val="0"/>
              <w:numPr>
                <w:ilvl w:val="0"/>
                <w:numId w:val="7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41486B" w14:paraId="560E778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25C3026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4816A64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3DB7922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5E32C12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3F858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F265A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6694E41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927A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E2D86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D1440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FF768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725AD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123C79A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F495F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2A925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7044E58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14E7E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11144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46FA738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273DB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278950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53C2051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2DF1A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9C930C" w14:textId="51116970" w:rsidR="002550F7" w:rsidRDefault="00E830C0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E830C0">
                    <w:rPr>
                      <w:rFonts w:ascii="Century Gothic" w:eastAsia="Droid Sans" w:hAnsi="Century Gothic" w:cs="Miriam Fixed"/>
                      <w:lang w:val="it-IT"/>
                    </w:rPr>
                    <w:t>16/02/2023</w:t>
                  </w:r>
                </w:p>
              </w:tc>
            </w:tr>
            <w:tr w:rsidR="002550F7" w:rsidRPr="0041486B" w14:paraId="2F47E4B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54ABD2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115BE7B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41E7FB2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41486B" w14:paraId="1740916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A396766" w14:textId="0F003676" w:rsidR="002550F7" w:rsidRPr="005D07E4" w:rsidRDefault="00E830C0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è valida</w:t>
                  </w:r>
                </w:p>
              </w:tc>
            </w:tr>
          </w:tbl>
          <w:p w14:paraId="231775C9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4520E5" w14:textId="77777777" w:rsidR="002550F7" w:rsidRPr="002550F7" w:rsidRDefault="002550F7" w:rsidP="002550F7">
      <w:pPr>
        <w:rPr>
          <w:rFonts w:hint="eastAsia"/>
          <w:lang w:val="it-IT"/>
        </w:rPr>
      </w:pPr>
    </w:p>
    <w:p w14:paraId="76D545D0" w14:textId="3B322A0C" w:rsidR="002550F7" w:rsidRDefault="002550F7" w:rsidP="002550F7">
      <w:pPr>
        <w:pStyle w:val="Titolo3"/>
        <w:jc w:val="both"/>
        <w:rPr>
          <w:lang w:val="fr-FR"/>
        </w:rPr>
      </w:pPr>
      <w:bookmarkStart w:id="23" w:name="_Toc127460112"/>
      <w:r w:rsidRPr="002550F7">
        <w:rPr>
          <w:lang w:val="fr-FR"/>
        </w:rPr>
        <w:t>TC_1.2_6</w:t>
      </w:r>
      <w:bookmarkEnd w:id="2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3CA128C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FF4C38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B1C02B8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7C169A6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A655A1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2FB437" w14:textId="323EF00E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E217AB2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56CDAE7" w14:textId="1FBE71C0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2550F7" w14:paraId="224F44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A2E03AA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75DBE75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60AC2B1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74C4340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4651FE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6F36C6F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CF853B9" w14:textId="78773CEA" w:rsidR="00E830C0" w:rsidRDefault="00E830C0">
            <w:pPr>
              <w:pStyle w:val="Paragrafoelenco"/>
              <w:widowControl w:val="0"/>
              <w:numPr>
                <w:ilvl w:val="0"/>
                <w:numId w:val="7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Il test viene eseguito in data odierna 16/02/2023</w:t>
            </w:r>
          </w:p>
          <w:p w14:paraId="260D81BC" w14:textId="49FEBF29" w:rsidR="002550F7" w:rsidRPr="005D07E4" w:rsidRDefault="002550F7">
            <w:pPr>
              <w:pStyle w:val="Paragrafoelenco"/>
              <w:widowControl w:val="0"/>
              <w:numPr>
                <w:ilvl w:val="0"/>
                <w:numId w:val="7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41486B" w14:paraId="2C783CD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657BF6C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37BB804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C4F339D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4CB21B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B7544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2A4BF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65D40BD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CF270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1821C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BC77FA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D7BE7B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B33A1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0D2F22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79360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19CCC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730AAA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9F6FB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8CD0B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79F259D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102AF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4C9B6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19F5ABD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6D796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D643D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2023</w:t>
                  </w:r>
                </w:p>
              </w:tc>
            </w:tr>
            <w:tr w:rsidR="002550F7" w:rsidRPr="0041486B" w14:paraId="182BFD3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CECA1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7537AA48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9F1D65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41486B" w14:paraId="6E62403D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8C749A" w14:textId="3D7F5C84" w:rsidR="002550F7" w:rsidRPr="00E830C0" w:rsidRDefault="00E830C0" w:rsidP="00E830C0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Data di nascita inserita non valida</w:t>
                  </w:r>
                </w:p>
              </w:tc>
            </w:tr>
          </w:tbl>
          <w:p w14:paraId="4A474D9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E83F29E" w14:textId="77777777" w:rsidR="002550F7" w:rsidRPr="002550F7" w:rsidRDefault="002550F7" w:rsidP="002550F7">
      <w:pPr>
        <w:rPr>
          <w:rFonts w:hint="eastAsia"/>
          <w:lang w:val="it-IT"/>
        </w:rPr>
      </w:pPr>
    </w:p>
    <w:p w14:paraId="1FE5113B" w14:textId="3BFE0C84" w:rsidR="002550F7" w:rsidRDefault="002550F7" w:rsidP="002550F7">
      <w:pPr>
        <w:pStyle w:val="Titolo3"/>
        <w:jc w:val="both"/>
        <w:rPr>
          <w:lang w:val="fr-FR"/>
        </w:rPr>
      </w:pPr>
      <w:bookmarkStart w:id="24" w:name="_Toc127460113"/>
      <w:r w:rsidRPr="002550F7">
        <w:rPr>
          <w:lang w:val="fr-FR"/>
        </w:rPr>
        <w:t>TC_1.2_7</w:t>
      </w:r>
      <w:bookmarkEnd w:id="2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6D04387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C1F5C5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A25F3BC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C255074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5F6AD1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35ACAAE" w14:textId="3E5BDE82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D1E5D0F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E4FF5D" w14:textId="10B7C8F2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2550F7" w14:paraId="645D6F9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8C386B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715CEA7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F8F8E8F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FAEBA1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49B2A3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67163DD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D2532B0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19B9D2D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63BF1FE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B501C67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B5E8272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173A88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37247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7E399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4AEC762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14FAB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E316B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58927CF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7E7F8D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F030F1" w14:textId="6F550CCC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2550F7" w14:paraId="0F159AF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D113C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EFAEE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46C8D7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E63D9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DD661A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60D6A35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7D0E8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A38FF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059A23F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4410D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46438C" w14:textId="467D3160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E830C0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41486B" w14:paraId="495C68A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633106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27F059D4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928A935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BE585B" w14:paraId="4E086CD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AB2F25B" w14:textId="0472A146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</w:r>
                  <w:r w:rsid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34436D03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C3303A4" w14:textId="77777777" w:rsidR="002550F7" w:rsidRPr="002550F7" w:rsidRDefault="002550F7" w:rsidP="002550F7">
      <w:pPr>
        <w:rPr>
          <w:rFonts w:hint="eastAsia"/>
          <w:lang w:val="fr-FR"/>
        </w:rPr>
      </w:pPr>
    </w:p>
    <w:p w14:paraId="49CFD9DC" w14:textId="49040147" w:rsidR="002550F7" w:rsidRDefault="002550F7" w:rsidP="002550F7">
      <w:pPr>
        <w:pStyle w:val="Titolo3"/>
        <w:jc w:val="both"/>
        <w:rPr>
          <w:lang w:val="fr-FR"/>
        </w:rPr>
      </w:pPr>
      <w:bookmarkStart w:id="25" w:name="_Toc127460114"/>
      <w:r w:rsidRPr="002550F7">
        <w:rPr>
          <w:lang w:val="fr-FR"/>
        </w:rPr>
        <w:t>TC_1.2_</w:t>
      </w:r>
      <w:r>
        <w:rPr>
          <w:lang w:val="fr-FR"/>
        </w:rPr>
        <w:t>8</w:t>
      </w:r>
      <w:bookmarkEnd w:id="2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2A75E85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A48FF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23370AA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0D883B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85E8555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D2DC4CE" w14:textId="23655A43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FE3CBC8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10D934A" w14:textId="165A3CD2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2550F7" w14:paraId="53F68FB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417A1C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714B917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4F3352B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0750AA4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B18F3DF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08A71C8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CA10770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41486B" w14:paraId="1823077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0A9C793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FDE313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FFD11B0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70E0C75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E2D22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A4EB3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07F147A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4D3CE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278A4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099ADB8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55799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25EA5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D7BE73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E4831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84DF6C" w14:textId="79CD3D6D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2550F7" w14:paraId="04072C3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561C63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FD8C9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24BD5A1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37E5AA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7280A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4E7F880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36B1C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4FBFD8" w14:textId="6E31C981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E830C0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41486B" w14:paraId="63EF8300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93389C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FE6AD5C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6817807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41486B" w14:paraId="18B53B0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959656" w14:textId="421228BC" w:rsidR="002550F7" w:rsidRPr="005D07E4" w:rsidRDefault="00E830C0" w:rsidP="00E830C0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</w:t>
                  </w:r>
                </w:p>
              </w:tc>
            </w:tr>
          </w:tbl>
          <w:p w14:paraId="7BA5866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9B1D77C" w14:textId="77777777" w:rsidR="002550F7" w:rsidRPr="002550F7" w:rsidRDefault="002550F7" w:rsidP="002550F7">
      <w:pPr>
        <w:rPr>
          <w:rFonts w:hint="eastAsia"/>
          <w:lang w:val="it-IT"/>
        </w:rPr>
      </w:pPr>
    </w:p>
    <w:p w14:paraId="0DCEC7E6" w14:textId="77777777" w:rsidR="002550F7" w:rsidRPr="002550F7" w:rsidRDefault="002550F7" w:rsidP="002550F7">
      <w:pPr>
        <w:rPr>
          <w:rFonts w:hint="eastAsia"/>
          <w:lang w:val="it-IT"/>
        </w:rPr>
      </w:pPr>
    </w:p>
    <w:p w14:paraId="52991798" w14:textId="6C0607A0" w:rsidR="002550F7" w:rsidRDefault="002550F7" w:rsidP="002550F7">
      <w:pPr>
        <w:pStyle w:val="Titolo3"/>
        <w:jc w:val="both"/>
        <w:rPr>
          <w:lang w:val="fr-FR"/>
        </w:rPr>
      </w:pPr>
      <w:bookmarkStart w:id="26" w:name="_Toc127460115"/>
      <w:r w:rsidRPr="002550F7">
        <w:rPr>
          <w:lang w:val="fr-FR"/>
        </w:rPr>
        <w:t>TC_1.2_10</w:t>
      </w:r>
      <w:bookmarkEnd w:id="2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59301A5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FC76DA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0C60EBC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7CC36FA6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56F3F7E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E38DFB" w14:textId="546DF072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  <w:r w:rsidR="0047567D">
              <w:rPr>
                <w:rFonts w:ascii="Century Gothic" w:eastAsia="Century Gothic" w:hAnsi="Century Gothic" w:cs="Century Gothic"/>
                <w:color w:val="auto"/>
              </w:rPr>
              <w:t>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FCA9B6B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B92B6B" w14:textId="753A013A" w:rsidR="002550F7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1</w:t>
            </w:r>
          </w:p>
        </w:tc>
      </w:tr>
      <w:tr w:rsidR="002550F7" w14:paraId="2699133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09F33F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77BFF81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982533C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4B40D57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9E702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3F03FF8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1492B04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41486B" w14:paraId="1F8A014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1ED6DC6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6FF941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DB9E018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34C91AF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D118A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7ACA1D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7C11865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1BF3D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67040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3A4CF1B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5B614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AF473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09346B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E0B07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DDF88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3EA63D1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0C391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F5F433" w14:textId="4447242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2</w:t>
                  </w:r>
                </w:p>
              </w:tc>
            </w:tr>
            <w:tr w:rsidR="002550F7" w14:paraId="2F2B2FD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8373A8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F899A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1B05247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D6864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E8FB80" w14:textId="469F49E0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41486B" w14:paraId="5660FEBC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5476DE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00E67CBE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195533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41486B" w14:paraId="7811F8D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4C3820" w14:textId="647B209D" w:rsidR="002550F7" w:rsidRPr="005D07E4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7567D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</w:p>
              </w:tc>
            </w:tr>
          </w:tbl>
          <w:p w14:paraId="6483636C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E5F7990" w14:textId="77777777" w:rsidR="002550F7" w:rsidRPr="002550F7" w:rsidRDefault="002550F7" w:rsidP="002550F7">
      <w:pPr>
        <w:rPr>
          <w:rFonts w:hint="eastAsia"/>
          <w:lang w:val="it-IT"/>
        </w:rPr>
      </w:pPr>
    </w:p>
    <w:p w14:paraId="4D6BE2AF" w14:textId="64C78EC0" w:rsidR="002550F7" w:rsidRDefault="002550F7" w:rsidP="002550F7">
      <w:pPr>
        <w:pStyle w:val="Titolo3"/>
        <w:jc w:val="both"/>
        <w:rPr>
          <w:lang w:val="fr-FR"/>
        </w:rPr>
      </w:pPr>
      <w:bookmarkStart w:id="27" w:name="_Toc127460116"/>
      <w:r w:rsidRPr="002550F7">
        <w:rPr>
          <w:lang w:val="fr-FR"/>
        </w:rPr>
        <w:t>TC_1.2_11</w:t>
      </w:r>
      <w:bookmarkEnd w:id="2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:rsidRPr="008F02D9" w14:paraId="7753705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27BEAE5" w14:textId="77777777" w:rsidR="0047567D" w:rsidRPr="002550F7" w:rsidRDefault="0047567D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6EF59C4" w14:textId="77777777" w:rsidR="0047567D" w:rsidRPr="002550F7" w:rsidRDefault="0047567D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7567D" w:rsidRPr="008F02D9" w14:paraId="10E9AAB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70AC0E1" w14:textId="77777777" w:rsidR="0047567D" w:rsidRPr="008F02D9" w:rsidRDefault="0047567D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9665F5" w14:textId="14989EFD" w:rsidR="0047567D" w:rsidRPr="00DB2F08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D24942" w14:textId="77777777" w:rsidR="0047567D" w:rsidRPr="008F02D9" w:rsidRDefault="0047567D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516057" w14:textId="644E5834" w:rsidR="0047567D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2, FCP1</w:t>
            </w:r>
          </w:p>
        </w:tc>
      </w:tr>
      <w:tr w:rsidR="0047567D" w14:paraId="17F3AB7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F4728C3" w14:textId="77777777" w:rsidR="0047567D" w:rsidRPr="00C56E02" w:rsidRDefault="0047567D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7567D" w:rsidRPr="0041486B" w14:paraId="48BCFCD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A05B9FC" w14:textId="77777777" w:rsidR="0047567D" w:rsidRPr="005D07E4" w:rsidRDefault="0047567D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7567D" w14:paraId="7E401B5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53DC876" w14:textId="77777777" w:rsidR="0047567D" w:rsidRPr="00C56E02" w:rsidRDefault="0047567D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7567D" w:rsidRPr="0041486B" w14:paraId="75D78938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C662648" w14:textId="77777777" w:rsidR="0047567D" w:rsidRPr="005D07E4" w:rsidRDefault="0047567D">
            <w:pPr>
              <w:pStyle w:val="Paragrafoelenco"/>
              <w:widowControl w:val="0"/>
              <w:numPr>
                <w:ilvl w:val="0"/>
                <w:numId w:val="7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7567D" w:rsidRPr="0041486B" w14:paraId="6C5F086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7567D" w:rsidRPr="008F02D9" w14:paraId="4A51163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B82D4A" w14:textId="77777777" w:rsidR="0047567D" w:rsidRPr="005D07E4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AE6B23" w14:textId="77777777" w:rsidR="0047567D" w:rsidRPr="008F02D9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7567D" w14:paraId="021F244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CD7F5E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9BEEA6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7567D" w14:paraId="1FCBAB4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C0A18B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025034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7567D" w14:paraId="34EB61B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70BE6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106479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47567D" w14:paraId="1E800B0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017DF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70ABEB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7567D" w14:paraId="74FEF81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34997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EF1B81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7567D" w14:paraId="696030D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801DC2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029D79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7567D" w14:paraId="6E7F54B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3F0BD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B504A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1999</w:t>
                  </w:r>
                </w:p>
              </w:tc>
            </w:tr>
            <w:tr w:rsidR="0047567D" w:rsidRPr="0041486B" w14:paraId="4EF0BA3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E14A6B" w14:textId="77777777" w:rsidR="0047567D" w:rsidRPr="005D07E4" w:rsidRDefault="0047567D">
                  <w:pPr>
                    <w:pStyle w:val="Paragrafoelenco"/>
                    <w:widowControl w:val="0"/>
                    <w:numPr>
                      <w:ilvl w:val="0"/>
                      <w:numId w:val="7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7567D" w:rsidRPr="006300C2" w14:paraId="15617515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424DDE6" w14:textId="77777777" w:rsidR="0047567D" w:rsidRPr="00C56E02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7567D" w:rsidRPr="0041486B" w14:paraId="53D459A0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566C4" w14:textId="0A221558" w:rsidR="0047567D" w:rsidRPr="005D07E4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147F2299" w14:textId="77777777" w:rsidR="0047567D" w:rsidRPr="005D07E4" w:rsidRDefault="0047567D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BC4087" w14:textId="77777777" w:rsidR="002550F7" w:rsidRPr="002550F7" w:rsidRDefault="002550F7" w:rsidP="002550F7">
      <w:pPr>
        <w:rPr>
          <w:rFonts w:hint="eastAsia"/>
          <w:lang w:val="it-IT"/>
        </w:rPr>
      </w:pPr>
    </w:p>
    <w:p w14:paraId="5BC60400" w14:textId="5F7A0B86" w:rsidR="002550F7" w:rsidRDefault="002550F7" w:rsidP="002550F7">
      <w:pPr>
        <w:pStyle w:val="Titolo3"/>
        <w:jc w:val="both"/>
        <w:rPr>
          <w:lang w:val="fr-FR"/>
        </w:rPr>
      </w:pPr>
      <w:bookmarkStart w:id="28" w:name="_Toc127460117"/>
      <w:r w:rsidRPr="002550F7">
        <w:rPr>
          <w:lang w:val="fr-FR"/>
        </w:rPr>
        <w:t>TC_1.2_</w:t>
      </w:r>
      <w:r>
        <w:rPr>
          <w:lang w:val="fr-FR"/>
        </w:rPr>
        <w:t>12</w:t>
      </w:r>
      <w:bookmarkEnd w:id="2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1B440A8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2341845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393E1A3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02C77EC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C5393A3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D53A476" w14:textId="501EB71D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  <w:r w:rsidR="0047567D">
              <w:rPr>
                <w:rFonts w:ascii="Century Gothic" w:eastAsia="Century Gothic" w:hAnsi="Century Gothic" w:cs="Century Gothic"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CD93150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4599DC" w14:textId="1AFA10B5" w:rsidR="002550F7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2, FCP2</w:t>
            </w:r>
          </w:p>
        </w:tc>
      </w:tr>
      <w:tr w:rsidR="002550F7" w14:paraId="1008EBF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015AE6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41486B" w14:paraId="41AD506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15053D8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548664A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F2251C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41486B" w14:paraId="52907CC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2D077CB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0892741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32E2F43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C0F32C3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E1B2839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75352F0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BEBB5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25D3A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5FBE255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5990C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142AE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363CAB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AAB95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9536C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697DA3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646E1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E0A7F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F82EE9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B27A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D09F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61EA571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08E03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8F70E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72860DA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1B975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8904B3" w14:textId="3F89C85A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41486B" w14:paraId="5CA05D5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C7D76E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2D83EB43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28DBC6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BE585B" w14:paraId="4978251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8E522E3" w14:textId="23D80727" w:rsidR="002550F7" w:rsidRPr="005D07E4" w:rsidRDefault="002550F7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2134FB1E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8190079" w14:textId="77777777" w:rsidR="002550F7" w:rsidRPr="002550F7" w:rsidRDefault="002550F7" w:rsidP="002550F7">
      <w:pPr>
        <w:rPr>
          <w:rFonts w:hint="eastAsia"/>
          <w:lang w:val="fr-FR"/>
        </w:rPr>
      </w:pPr>
    </w:p>
    <w:p w14:paraId="23F4D300" w14:textId="033F3D75" w:rsidR="00DE740E" w:rsidRDefault="00DE740E">
      <w:pPr>
        <w:pStyle w:val="Stile1"/>
        <w:numPr>
          <w:ilvl w:val="2"/>
          <w:numId w:val="6"/>
        </w:numPr>
      </w:pPr>
      <w:bookmarkStart w:id="29" w:name="_Toc127460118"/>
      <w:r>
        <w:t>Login</w:t>
      </w:r>
      <w:bookmarkEnd w:id="29"/>
    </w:p>
    <w:p w14:paraId="2C255D1D" w14:textId="3AAAF9AE" w:rsidR="00AF38DC" w:rsidRDefault="00AF38DC" w:rsidP="00AF38DC">
      <w:pPr>
        <w:pStyle w:val="Titolo3"/>
      </w:pPr>
      <w:bookmarkStart w:id="30" w:name="_Toc127460119"/>
      <w:r>
        <w:t>TC_1.3_1</w:t>
      </w:r>
      <w:bookmarkEnd w:id="3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3657B03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C225F6E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bookmarkStart w:id="31" w:name="_Hlk127456814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DB3D0A2" w14:textId="420715D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bookmarkEnd w:id="31"/>
      <w:tr w:rsidR="00AF38DC" w:rsidRPr="008F02D9" w14:paraId="48E5B17A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17BD0C" w14:textId="77777777" w:rsidR="00AF38DC" w:rsidRPr="008F02D9" w:rsidRDefault="00AF38D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BC49F4" w14:textId="4A3F3849" w:rsidR="00AF38DC" w:rsidRPr="00DB2F08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6DF240" w14:textId="77777777" w:rsidR="00AF38DC" w:rsidRPr="008F02D9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FF36E92" w14:textId="77777777" w:rsidR="00AF38DC" w:rsidRPr="00CA26FF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1</w:t>
            </w:r>
          </w:p>
        </w:tc>
      </w:tr>
      <w:tr w:rsidR="00AF38DC" w14:paraId="74D4D9A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ED67860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F38DC" w:rsidRPr="0041486B" w14:paraId="67AAF85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AEF99E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AF38DC" w14:paraId="73831F7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506088F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F38DC" w:rsidRPr="0041486B" w14:paraId="13DD085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85A8640" w14:textId="77777777" w:rsidR="00AF38DC" w:rsidRPr="005D07E4" w:rsidRDefault="00AF38DC" w:rsidP="00F86252">
            <w:pPr>
              <w:pStyle w:val="Paragrafoelenco"/>
              <w:widowControl w:val="0"/>
              <w:numPr>
                <w:ilvl w:val="0"/>
                <w:numId w:val="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F38DC" w:rsidRPr="00BE585B" w14:paraId="64C43B6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F38DC" w:rsidRPr="008F02D9" w14:paraId="431E916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194AE58" w14:textId="77777777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FF1322B" w14:textId="77777777" w:rsidR="00AF38DC" w:rsidRPr="008F02D9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F38DC" w:rsidRPr="008F02D9" w14:paraId="17FC928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6BD314E" w14:textId="77777777" w:rsidR="00AF38DC" w:rsidRPr="00D23EED" w:rsidRDefault="00AF38DC" w:rsidP="00F862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3192DBE" w14:textId="77777777" w:rsidR="00AF38DC" w:rsidRPr="00134F65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</w:t>
                  </w:r>
                </w:p>
              </w:tc>
            </w:tr>
            <w:tr w:rsidR="00AF38DC" w14:paraId="5CC65A6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E7AAB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4D75A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F38DC" w:rsidRPr="0041486B" w14:paraId="76AF063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0862E67" w14:textId="77777777" w:rsidR="00AF38DC" w:rsidRPr="005D07E4" w:rsidRDefault="00AF38DC" w:rsidP="00F86252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AF38DC" w:rsidRPr="006300C2" w14:paraId="0381299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8EAC9F" w14:textId="77777777" w:rsidR="00AF38DC" w:rsidRPr="00C56E02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F38DC" w:rsidRPr="00BE585B" w14:paraId="7DDAE8C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25CA9F" w14:textId="6D900CAE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52215B9B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C759F56" w14:textId="77777777" w:rsidR="00AF38DC" w:rsidRPr="00AF38DC" w:rsidRDefault="00AF38DC" w:rsidP="00AF38DC">
      <w:pPr>
        <w:rPr>
          <w:rFonts w:hint="eastAsia"/>
          <w:lang w:val="it-IT"/>
        </w:rPr>
      </w:pPr>
    </w:p>
    <w:p w14:paraId="75905CD4" w14:textId="7A5F96CC" w:rsidR="00AF38DC" w:rsidRDefault="00AF38DC" w:rsidP="00AF38DC">
      <w:pPr>
        <w:pStyle w:val="Titolo3"/>
      </w:pPr>
      <w:bookmarkStart w:id="32" w:name="_Toc127460120"/>
      <w:r w:rsidRPr="00AF38DC">
        <w:t>TC_1.</w:t>
      </w:r>
      <w:r>
        <w:t>3</w:t>
      </w:r>
      <w:r w:rsidRPr="00AF38DC">
        <w:t>_</w:t>
      </w:r>
      <w:r>
        <w:t>2</w:t>
      </w:r>
      <w:bookmarkEnd w:id="3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1E228B8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E993C21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7A488D8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AF38DC" w:rsidRPr="008F02D9" w14:paraId="14655560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7128B2C" w14:textId="77777777" w:rsidR="00AF38DC" w:rsidRPr="008F02D9" w:rsidRDefault="00AF38D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D7215B1" w14:textId="713CD15B" w:rsidR="00AF38DC" w:rsidRPr="00DB2F08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CB6E0C5" w14:textId="77777777" w:rsidR="00AF38DC" w:rsidRPr="008F02D9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ED9CB9E" w14:textId="3DA24CFA" w:rsidR="00AF38DC" w:rsidRPr="00CA26FF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, MP1</w:t>
            </w:r>
          </w:p>
        </w:tc>
      </w:tr>
      <w:tr w:rsidR="00AF38DC" w14:paraId="3A4649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8909B6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F38DC" w:rsidRPr="0041486B" w14:paraId="5F4F220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5858BC0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AF38DC" w14:paraId="2AD9136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D99293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F38DC" w:rsidRPr="0041486B" w14:paraId="3C849BD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4CA35F3" w14:textId="77777777" w:rsidR="00AF38DC" w:rsidRPr="005D07E4" w:rsidRDefault="00AF38DC" w:rsidP="00F86252">
            <w:pPr>
              <w:pStyle w:val="Paragrafoelenco"/>
              <w:widowControl w:val="0"/>
              <w:numPr>
                <w:ilvl w:val="0"/>
                <w:numId w:val="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F38DC" w:rsidRPr="0041486B" w14:paraId="7376F8F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F38DC" w:rsidRPr="008F02D9" w14:paraId="13D032A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65A9A62" w14:textId="77777777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E18C4D" w14:textId="77777777" w:rsidR="00AF38DC" w:rsidRPr="008F02D9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F38DC" w:rsidRPr="008F02D9" w14:paraId="7F11D6F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532F6FF" w14:textId="77777777" w:rsidR="00AF38DC" w:rsidRPr="00D23EED" w:rsidRDefault="00AF38DC" w:rsidP="00F862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3A6A6D" w14:textId="77777777" w:rsidR="00AF38DC" w:rsidRPr="00134F65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AF38DC" w14:paraId="17D1083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710691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15C91D" w14:textId="1447FF5E" w:rsidR="00AF38DC" w:rsidRDefault="00AF38D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AF38DC" w:rsidRPr="0041486B" w14:paraId="3C98BA0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3620E4" w14:textId="77777777" w:rsidR="00AF38DC" w:rsidRPr="005D07E4" w:rsidRDefault="00AF38DC" w:rsidP="00F86252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AF38DC" w:rsidRPr="006300C2" w14:paraId="1238F8F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A2540EF" w14:textId="77777777" w:rsidR="00AF38DC" w:rsidRPr="00C56E02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F38DC" w:rsidRPr="0041486B" w14:paraId="57234F77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B454BB" w14:textId="54EBC210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ormato password non è valido</w:t>
                  </w:r>
                </w:p>
              </w:tc>
            </w:tr>
          </w:tbl>
          <w:p w14:paraId="00AC77A7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F86C64" w14:textId="77777777" w:rsidR="00AF38DC" w:rsidRPr="00AF38DC" w:rsidRDefault="00AF38DC" w:rsidP="00AF38DC">
      <w:pPr>
        <w:rPr>
          <w:rFonts w:hint="eastAsia"/>
          <w:lang w:val="it-IT"/>
        </w:rPr>
      </w:pPr>
    </w:p>
    <w:p w14:paraId="1E94E579" w14:textId="5A22A641" w:rsidR="00DE740E" w:rsidRPr="00AF38DC" w:rsidRDefault="00AF38DC" w:rsidP="00AF38DC">
      <w:pPr>
        <w:pStyle w:val="Titolo3"/>
      </w:pPr>
      <w:bookmarkStart w:id="33" w:name="_Toc127460121"/>
      <w:r w:rsidRPr="00AF38DC">
        <w:t>TC_1.</w:t>
      </w:r>
      <w:r>
        <w:t>3</w:t>
      </w:r>
      <w:r w:rsidRPr="00AF38DC">
        <w:t>_</w:t>
      </w:r>
      <w:r>
        <w:t>3</w:t>
      </w:r>
      <w:bookmarkEnd w:id="33"/>
    </w:p>
    <w:p w14:paraId="75044F16" w14:textId="7B6BEE93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185042E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A13517B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229CAA8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740E" w:rsidRPr="008F02D9" w14:paraId="0E80C172" w14:textId="77777777" w:rsidTr="005F35EB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446FF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2B215B1" w14:textId="1A8F57A5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F70DF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4DF1DA2" w14:textId="7ED4FE86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</w:t>
            </w:r>
            <w:r w:rsidR="00AF38DC">
              <w:rPr>
                <w:rFonts w:ascii="Century Gothic" w:hAnsi="Century Gothic"/>
                <w:bCs/>
                <w:color w:val="000000" w:themeColor="text1"/>
              </w:rPr>
              <w:t xml:space="preserve">, </w:t>
            </w:r>
            <w:r>
              <w:rPr>
                <w:rFonts w:ascii="Century Gothic" w:hAnsi="Century Gothic"/>
                <w:bCs/>
                <w:color w:val="000000" w:themeColor="text1"/>
              </w:rPr>
              <w:t>MP2</w:t>
            </w:r>
          </w:p>
        </w:tc>
      </w:tr>
      <w:tr w:rsidR="00DE740E" w14:paraId="53619530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89F3F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41486B" w14:paraId="17757EEB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61A5247B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4482FBE6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192B6F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41486B" w14:paraId="4580E877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70068749" w14:textId="77777777" w:rsidR="00DE740E" w:rsidRPr="005D07E4" w:rsidRDefault="00DE740E">
            <w:pPr>
              <w:pStyle w:val="Paragrafoelenco"/>
              <w:widowControl w:val="0"/>
              <w:numPr>
                <w:ilvl w:val="0"/>
                <w:numId w:val="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BE585B" w14:paraId="065665BE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28C5FE0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62FB4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4E37F8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7C9F2BD5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AF6A0C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8432D7" w14:textId="46C7EB62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277FFB9B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1806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7597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41486B" w14:paraId="146B8783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E43253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69FF55C1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C3A774A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BE585B" w14:paraId="56CA82C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89C155" w14:textId="61690093" w:rsidR="00DE740E" w:rsidRPr="005D07E4" w:rsidRDefault="00AF38DC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2085FF7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6AC8A6A" w14:textId="77777777" w:rsidR="00DE740E" w:rsidRPr="00DE740E" w:rsidRDefault="00DE740E" w:rsidP="00DE740E">
      <w:pPr>
        <w:rPr>
          <w:rFonts w:hint="eastAsia"/>
          <w:lang w:val="it-IT"/>
        </w:rPr>
      </w:pPr>
    </w:p>
    <w:p w14:paraId="609DED0C" w14:textId="740A13CA" w:rsidR="00DE740E" w:rsidRDefault="00DE740E">
      <w:pPr>
        <w:pStyle w:val="Stile1"/>
        <w:numPr>
          <w:ilvl w:val="2"/>
          <w:numId w:val="6"/>
        </w:numPr>
      </w:pPr>
      <w:bookmarkStart w:id="34" w:name="_Toc127460122"/>
      <w:r>
        <w:t>Modifica profilo Organizzatore</w:t>
      </w:r>
      <w:bookmarkEnd w:id="34"/>
    </w:p>
    <w:p w14:paraId="41A62564" w14:textId="081D8DB9" w:rsidR="00AF38DC" w:rsidRDefault="00AF38DC" w:rsidP="00AF38DC">
      <w:pPr>
        <w:pStyle w:val="Titolo3"/>
      </w:pPr>
      <w:bookmarkStart w:id="35" w:name="_Toc127460123"/>
      <w:r>
        <w:t>TC_1.2_1</w:t>
      </w:r>
      <w:bookmarkEnd w:id="35"/>
    </w:p>
    <w:p w14:paraId="1D8655D2" w14:textId="390A9809" w:rsidR="00DE740E" w:rsidRDefault="00DE740E" w:rsidP="00DE740E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3744BB6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25C17BE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bookmarkStart w:id="36" w:name="_Hlk127457107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20790A4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bookmarkEnd w:id="36"/>
      <w:tr w:rsidR="00DE740E" w:rsidRPr="008F02D9" w14:paraId="1CFD4BED" w14:textId="77777777" w:rsidTr="005F35EB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7DCF1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77DDB41" w14:textId="781A41D2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AF38DC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2510DCD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8B4C5D" w14:textId="45380516" w:rsidR="00DE740E" w:rsidRPr="00CA26FF" w:rsidRDefault="00DE3F50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DE740E" w14:paraId="5ED89700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5689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41486B" w14:paraId="619716C1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3625C22D" w14:textId="107BAFA5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740E" w14:paraId="46767FE4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50E53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41486B" w14:paraId="07548924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4B15330E" w14:textId="6E9B95C0" w:rsidR="00DE740E" w:rsidRPr="005D07E4" w:rsidRDefault="00DE740E">
            <w:pPr>
              <w:pStyle w:val="Paragrafoelenco"/>
              <w:widowControl w:val="0"/>
              <w:numPr>
                <w:ilvl w:val="0"/>
                <w:numId w:val="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41486B" w14:paraId="7261CEFE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1EF5E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11DD084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FD538C2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14:paraId="1662FCE4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B8C07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B7ACE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740E" w14:paraId="3030F3BF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8C785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F08BD4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740E" w14:paraId="486ED6EC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03B4E9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03645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740E" w14:paraId="1C1A0BD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7FE1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1C8B56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14:paraId="1A6885BA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44969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1EFC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740E" w14:paraId="00CBD91D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DF01A5" w14:textId="40342EF9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4EDEF3" w14:textId="6211F666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740E" w14:paraId="1B1F2BAA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54CFEE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B99F3F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740E" w:rsidRPr="0041486B" w14:paraId="33D09813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AC6B1" w14:textId="316E8CA8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505350B" w14:textId="1DCAAE3C" w:rsidR="00DE740E" w:rsidRPr="00DE3F50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740E" w14:paraId="661FC179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66E9C4" w14:textId="65A244CC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2EE60" w14:textId="356692AB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740E" w:rsidRPr="0041486B" w14:paraId="401DE9EF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F4884F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740E" w:rsidRPr="006300C2" w14:paraId="777476B2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A4483F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41486B" w14:paraId="284FDF32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FA7463" w14:textId="382CEA6A" w:rsidR="00DE740E" w:rsidRPr="005D07E4" w:rsidRDefault="00AF38DC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ormato nome non è valido</w:t>
                  </w:r>
                </w:p>
              </w:tc>
            </w:tr>
          </w:tbl>
          <w:p w14:paraId="1B3243DA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677517B" w14:textId="3F938997" w:rsidR="00DE740E" w:rsidRDefault="00DE740E" w:rsidP="00DE740E">
      <w:pPr>
        <w:rPr>
          <w:rFonts w:hint="eastAsia"/>
          <w:lang w:val="it-IT"/>
        </w:rPr>
      </w:pPr>
    </w:p>
    <w:p w14:paraId="1A122F23" w14:textId="105E39D7" w:rsidR="00AF38DC" w:rsidRDefault="00AF38DC" w:rsidP="00AF38DC">
      <w:pPr>
        <w:pStyle w:val="Titolo3"/>
        <w:rPr>
          <w:lang w:val="it-IT"/>
        </w:rPr>
      </w:pPr>
      <w:bookmarkStart w:id="37" w:name="_Toc127460124"/>
      <w:r>
        <w:rPr>
          <w:lang w:val="it-IT"/>
        </w:rPr>
        <w:t>TC_1.4_2</w:t>
      </w:r>
      <w:bookmarkEnd w:id="37"/>
    </w:p>
    <w:p w14:paraId="10058A33" w14:textId="77777777" w:rsidR="00AF38DC" w:rsidRDefault="00AF38DC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25B3761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50D4249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B4A890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5F8B6B8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0B323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38" w:name="_Hlk121152363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9340CD" w14:textId="399F00E8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AF38DC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629CED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CF1DEAF" w14:textId="55B1F347" w:rsidR="00DE3F50" w:rsidRPr="00CA26FF" w:rsidRDefault="00AF38DC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1</w:t>
            </w:r>
          </w:p>
        </w:tc>
      </w:tr>
      <w:tr w:rsidR="00DE3F50" w14:paraId="2D307F0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866DD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169F0AF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886635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4EA3E0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E740B81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0AB55F5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95AC7F1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3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D1C1CE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91295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B165614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2F12B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FFE165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F0F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4AB49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5BAE6E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ABBE2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AAC100" w14:textId="76D6548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DE3F50" w14:paraId="2C624A9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38235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AFFBF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12F25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D523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C4B2F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2294626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E7E56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5936B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0624819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8F8FB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891CD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2A793C3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8CE9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F81CE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41486B" w14:paraId="756A062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8078DE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DAB54D" w14:textId="0DFCF365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08930A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7B6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09D6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1F3A9EE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A1D405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3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57FD373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6EFC8F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05B88CE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3B4AFD" w14:textId="45BF737F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cognome non valido</w:t>
                  </w:r>
                </w:p>
              </w:tc>
            </w:tr>
          </w:tbl>
          <w:p w14:paraId="140133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  <w:bookmarkEnd w:id="38"/>
    </w:tbl>
    <w:p w14:paraId="348E8E22" w14:textId="7C82C253" w:rsidR="00DE3F50" w:rsidRDefault="00DE3F50" w:rsidP="00DE740E">
      <w:pPr>
        <w:rPr>
          <w:rFonts w:hint="eastAsia"/>
          <w:lang w:val="it-IT"/>
        </w:rPr>
      </w:pPr>
    </w:p>
    <w:p w14:paraId="3F65F79E" w14:textId="47EFB691" w:rsidR="002D6BBB" w:rsidRDefault="002D6BBB" w:rsidP="002D6BBB">
      <w:pPr>
        <w:pStyle w:val="Titolo3"/>
        <w:rPr>
          <w:lang w:val="it-IT"/>
        </w:rPr>
      </w:pPr>
      <w:bookmarkStart w:id="39" w:name="_Toc127460125"/>
      <w:r>
        <w:rPr>
          <w:lang w:val="it-IT"/>
        </w:rPr>
        <w:t>TC_1.4_3</w:t>
      </w:r>
      <w:bookmarkEnd w:id="39"/>
    </w:p>
    <w:p w14:paraId="3A72F3F9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06B21DF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B6EB9A1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1D44043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1A46C84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20D296F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FB8979" w14:textId="572544A9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D5D46E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74341F8" w14:textId="055D6D84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DE3F50" w14:paraId="7FD1841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7DDE9A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13F7879F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3C692B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077A6A9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1A8C0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6D7ABDF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E5712D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78719A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B7CDD2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D669F3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AB52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C5713A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ACBE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0D4D3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DBE2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92EF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AB1F49" w14:textId="74466D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6EDDA3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8A3E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80F2C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4484FD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D92C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8821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B7ACE3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069D0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C271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6B609AF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4E10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7A92DB" w14:textId="696DD4F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14:paraId="3BA2BEF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25296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B144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41486B" w14:paraId="13F5D05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84C17A" w14:textId="5831763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FF448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4940F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46111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0977E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629AD15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4D3299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393CD79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85E4541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668DC9F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83E3BED" w14:textId="26EC2104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</w:t>
                  </w:r>
                </w:p>
              </w:tc>
            </w:tr>
          </w:tbl>
          <w:p w14:paraId="6888EA0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649B267" w14:textId="4BBB67D3" w:rsidR="00DE3F50" w:rsidRDefault="00DE3F50" w:rsidP="00DE740E">
      <w:pPr>
        <w:rPr>
          <w:rFonts w:hint="eastAsia"/>
          <w:lang w:val="it-IT"/>
        </w:rPr>
      </w:pPr>
    </w:p>
    <w:p w14:paraId="6F8AED87" w14:textId="14570E4F" w:rsidR="002D6BBB" w:rsidRDefault="002D6BBB" w:rsidP="002D6BBB">
      <w:pPr>
        <w:pStyle w:val="Titolo3"/>
        <w:rPr>
          <w:lang w:val="it-IT"/>
        </w:rPr>
      </w:pPr>
      <w:bookmarkStart w:id="40" w:name="_Toc127460126"/>
      <w:r>
        <w:rPr>
          <w:lang w:val="it-IT"/>
        </w:rPr>
        <w:t>TC_1.4_4</w:t>
      </w:r>
      <w:bookmarkEnd w:id="40"/>
    </w:p>
    <w:p w14:paraId="5DB29E27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58452FD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5227FFE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794F343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C72B89E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90EB1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398A562" w14:textId="49C49204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20D5F04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603020F" w14:textId="24A87026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DE3F50" w14:paraId="3E44D2E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213D98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63AA14BF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15BA3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634F735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EADDE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515ED623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A0949BD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41486B" w14:paraId="4229FDA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0F7E64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E49EDE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39AEE9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5AB483A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24588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4A256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5DD6727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2C53C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78BAD" w14:textId="40B237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467DB2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F3355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526E8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ADF5C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506A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8DA5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0AC7B5E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BAC4E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1FFA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100ED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A7D8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CF056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0460E4B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5818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16FFD1" w14:textId="100B4D76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:rsidRPr="0041486B" w14:paraId="6F7E30D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3340F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50CABB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3BDA66A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2477D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15E4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5DD9307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A089F4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C10407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24B1A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41486B" w14:paraId="2BCF3EA8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9C453C9" w14:textId="3532C572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di nascita </w:t>
                  </w:r>
                  <w:r w:rsidR="002D6BBB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nserita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a</w:t>
                  </w:r>
                </w:p>
              </w:tc>
            </w:tr>
          </w:tbl>
          <w:p w14:paraId="48A37771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7616EED" w14:textId="77CD7696" w:rsidR="00DE3F50" w:rsidRDefault="00DE3F50" w:rsidP="00DE740E">
      <w:pPr>
        <w:rPr>
          <w:rFonts w:hint="eastAsia"/>
          <w:lang w:val="it-IT"/>
        </w:rPr>
      </w:pPr>
    </w:p>
    <w:p w14:paraId="204B3FF8" w14:textId="3B039BB5" w:rsidR="002D6BBB" w:rsidRDefault="002D6BBB" w:rsidP="002D6BBB">
      <w:pPr>
        <w:pStyle w:val="Titolo3"/>
        <w:rPr>
          <w:lang w:val="it-IT"/>
        </w:rPr>
      </w:pPr>
      <w:bookmarkStart w:id="41" w:name="_Toc127460127"/>
      <w:r>
        <w:rPr>
          <w:lang w:val="it-IT"/>
        </w:rPr>
        <w:t>TC_1.4_5</w:t>
      </w:r>
      <w:bookmarkEnd w:id="41"/>
    </w:p>
    <w:p w14:paraId="5184FA95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1CC9719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4794E84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CC5D6AD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3EBC623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524FF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2D2335B" w14:textId="4E3030F1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092398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AA74986" w14:textId="1FAD3A95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DE3F50" w14:paraId="00C5E49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1084D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5AA6CB0B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2DE06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C2DC8C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BC83F3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250D36CC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7CF89BF" w14:textId="1F16DEDD" w:rsidR="002D6BBB" w:rsidRDefault="002D6BBB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637BF259" w14:textId="73ABFB2B" w:rsidR="00DE3F50" w:rsidRPr="005D07E4" w:rsidRDefault="00DE3F50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41486B" w14:paraId="452C06D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5A04CBE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6FBEA4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95697A8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1BED59C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7AEFA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4840D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0E0FF6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999B3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E4F6E8" w14:textId="0EAEFF65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23529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B37D3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D8976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650DE1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77A1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71A1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6F07FCB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4259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1FB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4CC003A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776CD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969A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21DCA38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59D3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080CB6" w14:textId="53A92BD3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12/2022</w:t>
                  </w:r>
                </w:p>
              </w:tc>
            </w:tr>
            <w:tr w:rsidR="00DE3F50" w:rsidRPr="0041486B" w14:paraId="22EDE45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9F3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7E0760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48DC7A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5D97C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9378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1027D36D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305B3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8FB17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E6C7E6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41486B" w14:paraId="1AB2247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975C07" w14:textId="480F14BC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3F2D3A8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CD24058" w14:textId="059B3C6E" w:rsidR="00DE3F50" w:rsidRDefault="00DE3F50" w:rsidP="00DE740E">
      <w:pPr>
        <w:rPr>
          <w:rFonts w:hint="eastAsia"/>
          <w:lang w:val="it-IT"/>
        </w:rPr>
      </w:pPr>
    </w:p>
    <w:p w14:paraId="2F69EA0E" w14:textId="1CCC2156" w:rsidR="002D6BBB" w:rsidRDefault="002D6BBB" w:rsidP="002D6BBB">
      <w:pPr>
        <w:pStyle w:val="Titolo3"/>
        <w:rPr>
          <w:lang w:val="it-IT"/>
        </w:rPr>
      </w:pPr>
      <w:bookmarkStart w:id="42" w:name="_Toc127460128"/>
      <w:r>
        <w:rPr>
          <w:lang w:val="it-IT"/>
        </w:rPr>
        <w:t>TC_1.4_6</w:t>
      </w:r>
      <w:bookmarkEnd w:id="42"/>
    </w:p>
    <w:p w14:paraId="276CB12E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4E8878F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B40B808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CE0FE4C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5AC55282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63C764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9E512C8" w14:textId="69F817CE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40E592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57DEBA1" w14:textId="7396C875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DE3F50" w14:paraId="645F0FC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EFB28F4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7BB679B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DED17C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9F0B377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678F4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06FB8CB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CE08AEA" w14:textId="7E5C46EE" w:rsidR="0046519F" w:rsidRDefault="0046519F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2221D52B" w14:textId="15D08DE7" w:rsidR="00DE3F50" w:rsidRPr="005D07E4" w:rsidRDefault="00DE3F50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41486B" w14:paraId="0E1872B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B0F40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51335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52CB1E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6C69F3D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C47D4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064AA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3688E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BCEB9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A6707E" w14:textId="4C0B70B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4457CF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2F252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B0AF6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5ED596F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D7462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AB11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0CA663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0D91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88E51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7B815DF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066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310B0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55533CA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FDC2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0F8AF9" w14:textId="616F8024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0/04/2024</w:t>
                  </w:r>
                </w:p>
              </w:tc>
            </w:tr>
            <w:tr w:rsidR="00DE3F50" w:rsidRPr="0041486B" w14:paraId="55BF9EB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A0C4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C71D66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7E5B6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3858A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ACC7E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3662447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84B6B7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D6E0FBA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E9C66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41486B" w14:paraId="7F3FA7D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25E1B06" w14:textId="10CEFF21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</w:t>
                  </w:r>
                  <w:r w:rsidR="004651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data data di nascita non rispetta il formato</w:t>
                  </w:r>
                </w:p>
              </w:tc>
            </w:tr>
          </w:tbl>
          <w:p w14:paraId="4815F9AE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97F375" w14:textId="701E458A" w:rsidR="00DE3F50" w:rsidRDefault="00DE3F50" w:rsidP="00DE740E">
      <w:pPr>
        <w:rPr>
          <w:rFonts w:hint="eastAsia"/>
          <w:lang w:val="it-IT"/>
        </w:rPr>
      </w:pPr>
    </w:p>
    <w:p w14:paraId="545EB3F2" w14:textId="0753B717" w:rsidR="0046519F" w:rsidRDefault="0046519F" w:rsidP="0046519F">
      <w:pPr>
        <w:pStyle w:val="Titolo3"/>
        <w:rPr>
          <w:lang w:val="it-IT"/>
        </w:rPr>
      </w:pPr>
      <w:bookmarkStart w:id="43" w:name="_Toc127460129"/>
      <w:r>
        <w:rPr>
          <w:lang w:val="it-IT"/>
        </w:rPr>
        <w:t>TC_1.4_7</w:t>
      </w:r>
      <w:bookmarkEnd w:id="43"/>
    </w:p>
    <w:p w14:paraId="7CD945E2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6523079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D38AC57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2384E5D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2089F0B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E5E096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9BCC85" w14:textId="6F80047A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C020055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3D373A7" w14:textId="2EC148A3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DE3F50" w14:paraId="49344E4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CA2683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590B4D2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6ACAA3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12BF23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9AF8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629AFE6E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1DF8888B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0746B8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171EAB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1FBC2B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F82A147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0C93015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46C0B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5C8C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E06911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A686F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95C72B" w14:textId="18CFFBD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FAB8D0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F807D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52058C" w14:textId="5EF4D27D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DE3F50" w14:paraId="67713D6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4EE04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FDB76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4D21DF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4CD2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34B3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28C69FF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D3D65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D259A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7C990744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F43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CD509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41486B" w14:paraId="49607D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C32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245868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E5C787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8A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B769A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3E4663B7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87514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E4DCF6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D6C4989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455F8F4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19A86E" w14:textId="7B85FA1A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7E077D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E528250" w14:textId="5DD8A331" w:rsidR="00DE3F50" w:rsidRDefault="00DE3F50" w:rsidP="00DE740E">
      <w:pPr>
        <w:rPr>
          <w:rFonts w:hint="eastAsia"/>
          <w:lang w:val="it-IT"/>
        </w:rPr>
      </w:pPr>
    </w:p>
    <w:p w14:paraId="5AF9706E" w14:textId="01EB7B83" w:rsidR="0046519F" w:rsidRDefault="0046519F" w:rsidP="0046519F">
      <w:pPr>
        <w:pStyle w:val="Titolo3"/>
        <w:rPr>
          <w:lang w:val="it-IT"/>
        </w:rPr>
      </w:pPr>
      <w:bookmarkStart w:id="44" w:name="_Toc127460130"/>
      <w:r>
        <w:rPr>
          <w:lang w:val="it-IT"/>
        </w:rPr>
        <w:t>TC_1.4_8</w:t>
      </w:r>
      <w:bookmarkEnd w:id="44"/>
    </w:p>
    <w:p w14:paraId="78DFCE44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4F7032F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35ED56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82E9E00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1F11C93B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8FE413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186FF5" w14:textId="62FF3345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D8C04D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A16E4F" w14:textId="102D8FED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DE3F50" w14:paraId="26F9745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61B2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217CEF9D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AF12DF5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34E2790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012B2F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1EC5E77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6F4AAC6E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3E9E88C3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3D10073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94D31C5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17B2A3C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2A6ACB7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1ADD00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9D30EC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07AD3E6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0C664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BC87AA" w14:textId="6D794669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0863E56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EDCD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ABEB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D3FD2C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6457F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8E82E1" w14:textId="608F137E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DE3F50" w14:paraId="3711E8F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85B2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0B5D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22388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2D1F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DD340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2BED499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DF652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38D91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41486B" w14:paraId="762DA2A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2CA74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1A39F1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6AFF3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C59AD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D0F59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1C4DC39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CCCEA8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0CB67E7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E543D9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59E548C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5DDC9E" w14:textId="43F159A1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password non valido</w:t>
                  </w:r>
                </w:p>
              </w:tc>
            </w:tr>
          </w:tbl>
          <w:p w14:paraId="4C24E62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6F17ABC" w14:textId="1D0841D8" w:rsidR="00DE3F50" w:rsidRDefault="00DE3F50" w:rsidP="00DE740E">
      <w:pPr>
        <w:rPr>
          <w:rFonts w:hint="eastAsia"/>
          <w:lang w:val="it-IT"/>
        </w:rPr>
      </w:pPr>
    </w:p>
    <w:p w14:paraId="60D2B277" w14:textId="78D862D6" w:rsidR="0046519F" w:rsidRPr="0046519F" w:rsidRDefault="0046519F" w:rsidP="0046519F">
      <w:pPr>
        <w:pStyle w:val="Titolo3"/>
      </w:pPr>
      <w:bookmarkStart w:id="45" w:name="_Toc127460131"/>
      <w:r>
        <w:rPr>
          <w:lang w:val="it-IT"/>
        </w:rPr>
        <w:t>TC_1.4_9</w:t>
      </w:r>
      <w:bookmarkEnd w:id="45"/>
    </w:p>
    <w:p w14:paraId="65E403BE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5B79C7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527F93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8F5097D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60A48E8C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DA2C1A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EC0335" w14:textId="694A6005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443AC13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32D01A3" w14:textId="6BCC9B24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1</w:t>
            </w:r>
          </w:p>
        </w:tc>
      </w:tr>
      <w:tr w:rsidR="00DE3F50" w14:paraId="4FB8FB3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FD83E0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2F2E6D3A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68B75A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4835014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211BD2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0ABA214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47F17A0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5FAA6E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E88C95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19A831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FA315D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11A7C04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FFA3B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3970C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726BF29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8863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4BA0FD" w14:textId="5284C01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07CB68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4634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6504F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0634E49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7211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168D3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3146AF8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31DAE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8BC2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98BBD7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C9CB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9C62E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4C2E9F0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F168C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4EA5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58CE091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766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31BA89" w14:textId="49CB465E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DE3F50" w14:paraId="44A6C7D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40743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B7B4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2D9A0E9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4D67F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1952A2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A2DFED0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6F71244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7E3982" w14:textId="385007BA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biografia non valido</w:t>
                  </w:r>
                </w:p>
              </w:tc>
            </w:tr>
          </w:tbl>
          <w:p w14:paraId="628A12A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B486C2" w14:textId="71453A4B" w:rsidR="00DE3F50" w:rsidRDefault="00DE3F50" w:rsidP="00DE740E">
      <w:pPr>
        <w:rPr>
          <w:rFonts w:hint="eastAsia"/>
          <w:lang w:val="it-IT"/>
        </w:rPr>
      </w:pPr>
    </w:p>
    <w:p w14:paraId="07DA3347" w14:textId="33CDC7C6" w:rsidR="0046519F" w:rsidRDefault="0046519F" w:rsidP="0046519F">
      <w:pPr>
        <w:pStyle w:val="Titolo3"/>
        <w:rPr>
          <w:lang w:val="it-IT"/>
        </w:rPr>
      </w:pPr>
      <w:bookmarkStart w:id="46" w:name="_Toc127460132"/>
      <w:r>
        <w:rPr>
          <w:lang w:val="it-IT"/>
        </w:rPr>
        <w:t>TC_1.4_10</w:t>
      </w:r>
      <w:bookmarkEnd w:id="46"/>
    </w:p>
    <w:p w14:paraId="3B492E26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0A6CE6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1F9D27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80CDDD3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79913781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107D9D6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53CBB0A" w14:textId="5C15F8E2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5E02F5F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8626F5" w14:textId="48FFBFD4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1</w:t>
            </w:r>
          </w:p>
        </w:tc>
      </w:tr>
      <w:tr w:rsidR="00DE3F50" w14:paraId="70BE53F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30B3A0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3A98623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0A73B3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B5F919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2FC7D4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30273D9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C623F68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0C831C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DC707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71B3C6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10A9370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2673517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8109D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345A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C87520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08EE2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A49F7D" w14:textId="512EB57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CC5F4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62CBA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2BC2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4DCFA1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35071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5CCA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940A0E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72C8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8D4944" w14:textId="3223CA0F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DE3F50" w14:paraId="7554101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6A7B2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03D6C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4398830B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A6DB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4FEF3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41486B" w14:paraId="2AD5F8D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E81F1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FD132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A96AD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B9542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DE77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1CF2EF8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75C428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EC7268F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DBBBFA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3837BC32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1F1363" w14:textId="2A0141B4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non coincidono</w:t>
                  </w:r>
                </w:p>
              </w:tc>
            </w:tr>
          </w:tbl>
          <w:p w14:paraId="4D3B8E20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31112B8" w14:textId="0D426212" w:rsidR="00DE3F50" w:rsidRDefault="00DE3F50" w:rsidP="00DE740E">
      <w:pPr>
        <w:rPr>
          <w:rFonts w:hint="eastAsia"/>
          <w:lang w:val="it-IT"/>
        </w:rPr>
      </w:pPr>
    </w:p>
    <w:p w14:paraId="46B9118C" w14:textId="2D01F86A" w:rsidR="0046519F" w:rsidRDefault="0046519F" w:rsidP="0046519F">
      <w:pPr>
        <w:pStyle w:val="Titolo3"/>
        <w:rPr>
          <w:lang w:val="it-IT"/>
        </w:rPr>
      </w:pPr>
      <w:bookmarkStart w:id="47" w:name="_Toc127460133"/>
      <w:r>
        <w:rPr>
          <w:lang w:val="it-IT"/>
        </w:rPr>
        <w:t>TC_1.4_11</w:t>
      </w:r>
      <w:bookmarkEnd w:id="47"/>
    </w:p>
    <w:p w14:paraId="55714E6E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391D940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F72E05F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51671EE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B3ED7E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F5ECCE2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2E6CE3F" w14:textId="1DAC32D9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B83200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717268" w14:textId="32E82D08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2, FCP1</w:t>
            </w:r>
          </w:p>
        </w:tc>
      </w:tr>
      <w:tr w:rsidR="00DE3F50" w14:paraId="41254A3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ED5D6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41486B" w14:paraId="0B1F990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E9D7F0B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A85353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3E2E5B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41486B" w14:paraId="611E241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3578F3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41486B" w14:paraId="660614C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C3160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C5AA060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BC77AEA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B14796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6081B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5D445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11ECE41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833C0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A325C5" w14:textId="469381C0" w:rsidR="00DE3F50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BBCF2F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F7F57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FBFC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6DA14B0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C18DA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6401A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4BC7C85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C804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69AABD" w14:textId="23E57480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14:paraId="082D6CE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5E580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62C5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345F44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B74E6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46BA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41486B" w14:paraId="39FC225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C56C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CEEA37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45783D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BF10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DE044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41486B" w14:paraId="4B019F7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68C95C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6629BB45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850932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41486B" w14:paraId="71BF3439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A02352F" w14:textId="36AC3A7F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conferma password non valido</w:t>
                  </w:r>
                </w:p>
              </w:tc>
            </w:tr>
          </w:tbl>
          <w:p w14:paraId="4F435AF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7512756" w14:textId="084CE6F1" w:rsidR="00DE3F50" w:rsidRDefault="00DE3F50" w:rsidP="00DE740E">
      <w:pPr>
        <w:rPr>
          <w:rFonts w:hint="eastAsia"/>
          <w:lang w:val="it-IT"/>
        </w:rPr>
      </w:pPr>
    </w:p>
    <w:p w14:paraId="09446600" w14:textId="2B66B8B3" w:rsidR="0046519F" w:rsidRDefault="0046519F" w:rsidP="0046519F">
      <w:pPr>
        <w:pStyle w:val="Titolo3"/>
        <w:rPr>
          <w:lang w:val="it-IT"/>
        </w:rPr>
      </w:pPr>
      <w:bookmarkStart w:id="48" w:name="_Toc127460134"/>
      <w:r>
        <w:rPr>
          <w:lang w:val="it-IT"/>
        </w:rPr>
        <w:t>TC_1.4_12</w:t>
      </w:r>
      <w:bookmarkEnd w:id="48"/>
    </w:p>
    <w:p w14:paraId="2F78CC34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F96C77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EE74D67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A913478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46519F" w:rsidRPr="008F02D9" w14:paraId="11D0D1C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4E8E42" w14:textId="77777777" w:rsidR="0046519F" w:rsidRPr="008F02D9" w:rsidRDefault="0046519F" w:rsidP="0046519F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B477C7" w14:textId="0A1A52CE" w:rsidR="0046519F" w:rsidRPr="00DB2F08" w:rsidRDefault="0046519F" w:rsidP="0046519F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640C99" w14:textId="77777777" w:rsidR="0046519F" w:rsidRPr="008F02D9" w:rsidRDefault="0046519F" w:rsidP="0046519F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441470" w14:textId="0D1DF060" w:rsidR="0046519F" w:rsidRPr="00CA26FF" w:rsidRDefault="0046519F" w:rsidP="0046519F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2, FCP2, FI1</w:t>
            </w:r>
          </w:p>
        </w:tc>
      </w:tr>
      <w:tr w:rsidR="0046519F" w14:paraId="5C93A42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30C5E8B" w14:textId="77777777" w:rsidR="0046519F" w:rsidRPr="00C56E02" w:rsidRDefault="0046519F" w:rsidP="0046519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6519F" w:rsidRPr="0041486B" w14:paraId="48F7CAB3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70D6C13" w14:textId="77777777" w:rsidR="0046519F" w:rsidRPr="005D07E4" w:rsidRDefault="0046519F" w:rsidP="0046519F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46519F" w14:paraId="4F3650A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5281EE6" w14:textId="77777777" w:rsidR="0046519F" w:rsidRPr="00C56E02" w:rsidRDefault="0046519F" w:rsidP="0046519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6519F" w:rsidRPr="0041486B" w14:paraId="0658015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1C0A3C7" w14:textId="77777777" w:rsidR="0046519F" w:rsidRPr="005D07E4" w:rsidRDefault="0046519F" w:rsidP="0046519F">
            <w:pPr>
              <w:pStyle w:val="Paragrafoelenco"/>
              <w:widowControl w:val="0"/>
              <w:numPr>
                <w:ilvl w:val="0"/>
                <w:numId w:val="4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6519F" w:rsidRPr="00BE585B" w14:paraId="10EC5C3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6519F" w:rsidRPr="008F02D9" w14:paraId="7A0C50E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937CD0D" w14:textId="77777777" w:rsidR="0046519F" w:rsidRPr="005D07E4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CC26E3F" w14:textId="77777777" w:rsidR="0046519F" w:rsidRPr="008F02D9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6519F" w14:paraId="0CC7B60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E86E59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DE1490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6519F" w14:paraId="6EE778E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9FCD1D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8CBACF" w14:textId="37B0372C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6519F" w14:paraId="4E9005F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1630BA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581E53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6519F" w14:paraId="409AD9C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415D80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ACB4A5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6519F" w14:paraId="1D63016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A2B910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A24CA3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6519F" w14:paraId="2EC37D2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98D61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F1AE97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6519F" w14:paraId="3FA9339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A4C751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7F1DDA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6519F" w:rsidRPr="0041486B" w14:paraId="19357F5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2C6026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71722A" w14:textId="77777777" w:rsidR="0046519F" w:rsidRPr="00DE3F50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6519F" w14:paraId="1505C48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63DEEA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6B7F76" w14:textId="7E417690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6519F" w:rsidRPr="0041486B" w14:paraId="4128A88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5085C5" w14:textId="77777777" w:rsidR="0046519F" w:rsidRPr="005D07E4" w:rsidRDefault="0046519F" w:rsidP="0046519F">
                  <w:pPr>
                    <w:pStyle w:val="Paragrafoelenco"/>
                    <w:widowControl w:val="0"/>
                    <w:numPr>
                      <w:ilvl w:val="0"/>
                      <w:numId w:val="4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6519F" w:rsidRPr="006300C2" w14:paraId="73BA680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FD68508" w14:textId="77777777" w:rsidR="0046519F" w:rsidRPr="00C56E02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6519F" w:rsidRPr="00BE585B" w14:paraId="7A8DD5E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1350857" w14:textId="04263283" w:rsidR="0046519F" w:rsidRPr="005D07E4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iban non valido</w:t>
                  </w:r>
                </w:p>
              </w:tc>
            </w:tr>
          </w:tbl>
          <w:p w14:paraId="2E5513FB" w14:textId="77777777" w:rsidR="0046519F" w:rsidRPr="005D07E4" w:rsidRDefault="0046519F" w:rsidP="0046519F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32C5F3E" w14:textId="486C8044" w:rsidR="00DF0F35" w:rsidRDefault="00DF0F35" w:rsidP="00DE740E">
      <w:pPr>
        <w:rPr>
          <w:rFonts w:hint="eastAsia"/>
          <w:lang w:val="it-IT"/>
        </w:rPr>
      </w:pPr>
    </w:p>
    <w:p w14:paraId="05818A47" w14:textId="7186B41F" w:rsidR="0046519F" w:rsidRDefault="0046519F" w:rsidP="0046519F">
      <w:pPr>
        <w:pStyle w:val="Titolo3"/>
        <w:rPr>
          <w:lang w:val="it-IT"/>
        </w:rPr>
      </w:pPr>
      <w:bookmarkStart w:id="49" w:name="_Toc127460135"/>
      <w:r>
        <w:rPr>
          <w:lang w:val="it-IT"/>
        </w:rPr>
        <w:t>TC_1.4_13</w:t>
      </w:r>
      <w:bookmarkEnd w:id="49"/>
    </w:p>
    <w:p w14:paraId="57ADFFBC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532213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7B9075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5C6F99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F0F35" w:rsidRPr="008F02D9" w14:paraId="7C57F6A5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516B15" w14:textId="77777777" w:rsidR="00DF0F35" w:rsidRPr="008F02D9" w:rsidRDefault="00DF0F35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5FF49" w14:textId="0D4E6B77" w:rsidR="00DF0F35" w:rsidRPr="00DB2F08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9F7AB2" w14:textId="77777777" w:rsidR="00DF0F35" w:rsidRPr="008F02D9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A32DD13" w14:textId="26A086FF" w:rsidR="00DF0F35" w:rsidRPr="00CA26FF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 FC2 FS2 FD2 DS1 FE2 FP2 LB2 MCP2 FCP2 FI2</w:t>
            </w:r>
          </w:p>
        </w:tc>
      </w:tr>
      <w:tr w:rsidR="00DF0F35" w14:paraId="29D25AA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59E027D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F0F35" w:rsidRPr="0041486B" w14:paraId="4B05E58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5EC0845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F0F35" w14:paraId="5A69A20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266AC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F0F35" w:rsidRPr="0041486B" w14:paraId="6252DCF9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17A0D09" w14:textId="77777777" w:rsidR="00DF0F35" w:rsidRPr="005D07E4" w:rsidRDefault="00DF0F35">
            <w:pPr>
              <w:pStyle w:val="Paragrafoelenco"/>
              <w:widowControl w:val="0"/>
              <w:numPr>
                <w:ilvl w:val="0"/>
                <w:numId w:val="5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F0F35" w:rsidRPr="00BE585B" w14:paraId="3032591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F0F35" w:rsidRPr="008F02D9" w14:paraId="5B1E6F3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FF419F8" w14:textId="77777777" w:rsidR="00DF0F35" w:rsidRPr="005D07E4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2950CF1" w14:textId="77777777" w:rsidR="00DF0F35" w:rsidRPr="008F02D9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F0F35" w14:paraId="285D6C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D45DA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9193D9D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F0F35" w14:paraId="39FF8C7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09FB6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FDF728" w14:textId="26772BAF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F0F35" w14:paraId="5F2D81C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BD011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DF578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F0F35" w14:paraId="066B8E7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D9724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031C91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F0F35" w14:paraId="6659D6B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453003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4FD98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F0F35" w14:paraId="6332ADF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8F9BF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5F89B4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F0F35" w14:paraId="462C278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87B9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BA967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F0F35" w:rsidRPr="0041486B" w14:paraId="7F9C82C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F64CE0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F0027E" w14:textId="77777777" w:rsidR="00DF0F35" w:rsidRPr="00DE3F50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F0F35" w14:paraId="2102131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52C2F2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0D9B0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F0F35" w:rsidRPr="0041486B" w14:paraId="0230C34C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7A36399" w14:textId="77777777" w:rsidR="00DF0F35" w:rsidRPr="005D07E4" w:rsidRDefault="00DF0F35">
                  <w:pPr>
                    <w:pStyle w:val="Paragrafoelenco"/>
                    <w:widowControl w:val="0"/>
                    <w:numPr>
                      <w:ilvl w:val="0"/>
                      <w:numId w:val="5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F0F35" w:rsidRPr="006300C2" w14:paraId="3924AE91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3C0DE81" w14:textId="77777777" w:rsidR="00DF0F35" w:rsidRPr="00C56E02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F0F35" w:rsidRPr="00BE585B" w14:paraId="5C86602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49C7E4" w14:textId="2E4942D8" w:rsidR="00DF0F35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2A238858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81D54F7" w14:textId="77777777" w:rsidR="00DF0F35" w:rsidRPr="00DE740E" w:rsidRDefault="00DF0F35" w:rsidP="00DE740E">
      <w:pPr>
        <w:rPr>
          <w:rFonts w:hint="eastAsia"/>
          <w:lang w:val="it-IT"/>
        </w:rPr>
      </w:pPr>
    </w:p>
    <w:p w14:paraId="6DCF17A3" w14:textId="2004B31E" w:rsidR="00EC1034" w:rsidRDefault="00DE740E" w:rsidP="00EC1034">
      <w:pPr>
        <w:pStyle w:val="Stile1"/>
        <w:numPr>
          <w:ilvl w:val="2"/>
          <w:numId w:val="6"/>
        </w:numPr>
      </w:pPr>
      <w:bookmarkStart w:id="50" w:name="_Toc127460136"/>
      <w:r>
        <w:t>Registrazione Organizzator</w:t>
      </w:r>
      <w:r w:rsidR="00EC1034">
        <w:t>e</w:t>
      </w:r>
      <w:bookmarkEnd w:id="50"/>
    </w:p>
    <w:p w14:paraId="6F583985" w14:textId="7BE5E309" w:rsidR="00724C64" w:rsidRDefault="00724C64" w:rsidP="00724C64">
      <w:pPr>
        <w:pStyle w:val="Titolo3"/>
        <w:rPr>
          <w:lang w:val="fr-FR"/>
        </w:rPr>
      </w:pPr>
      <w:bookmarkStart w:id="51" w:name="_Toc127460137"/>
      <w:r w:rsidRPr="00E52638">
        <w:rPr>
          <w:lang w:val="fr-FR"/>
        </w:rPr>
        <w:t>TC_1.5_</w:t>
      </w:r>
      <w:r w:rsidR="00E52638" w:rsidRPr="00E52638">
        <w:rPr>
          <w:lang w:val="fr-FR"/>
        </w:rPr>
        <w:t>1</w:t>
      </w:r>
      <w:bookmarkEnd w:id="5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7B6B678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F935AC2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30D971F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70628F87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26EF1F7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54587CA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7774246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53654DD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41486B" w14:paraId="15E8C3C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2927C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41486B" w14:paraId="37ACD34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DAAAC9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338A66B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325F99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41486B" w14:paraId="5CE9F23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5F947218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7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6727923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211CCF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5FDE640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76D68D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3E95AED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F20A1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79B15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41486B" w14:paraId="1ECAC3E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619CE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CD8DE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18B9A7F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C9F94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6C6DB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6B91225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6CDE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8EC10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C1FC51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DFE8F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F8C80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1FFCC62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D99EF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B40A6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3093102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50C9E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5F92E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41486B" w14:paraId="0969610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E0053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3495F2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66906A0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BAE8A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7D577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41486B" w14:paraId="449C39ED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40A8E5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7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626B9418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866FFAE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032F962E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41D4D69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me non valido.</w:t>
                  </w:r>
                </w:p>
              </w:tc>
            </w:tr>
          </w:tbl>
          <w:p w14:paraId="53A11EC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3DB90" w14:textId="77777777" w:rsidR="00E52638" w:rsidRPr="00E52638" w:rsidRDefault="00E52638" w:rsidP="00E52638">
      <w:pPr>
        <w:rPr>
          <w:rFonts w:hint="eastAsia"/>
          <w:lang w:val="fr-FR"/>
        </w:rPr>
      </w:pPr>
    </w:p>
    <w:p w14:paraId="3F7CC759" w14:textId="6F4AF090" w:rsidR="00724C64" w:rsidRDefault="00724C64" w:rsidP="00724C64">
      <w:pPr>
        <w:pStyle w:val="Titolo3"/>
        <w:rPr>
          <w:lang w:val="fr-FR"/>
        </w:rPr>
      </w:pPr>
      <w:bookmarkStart w:id="52" w:name="_Toc127460138"/>
      <w:r w:rsidRPr="00724C64">
        <w:rPr>
          <w:lang w:val="fr-FR"/>
        </w:rPr>
        <w:t>TC_1.5_</w:t>
      </w:r>
      <w:r w:rsidR="00E52638" w:rsidRPr="00E52638">
        <w:rPr>
          <w:lang w:val="fr-FR"/>
        </w:rPr>
        <w:t>2</w:t>
      </w:r>
      <w:bookmarkEnd w:id="5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4975CD9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6A62897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F70122B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4277CA3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75D0F1E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819D600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233B19D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431B84A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1</w:t>
            </w:r>
          </w:p>
        </w:tc>
      </w:tr>
      <w:tr w:rsidR="0041486B" w14:paraId="719900F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95B04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6612701C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5C5F346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4E57F56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C63DE67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41486B" w14:paraId="6351EC9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F6E3E1F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7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4AC48DB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0B732C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8EE9268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3737E0A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9FB354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24D54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3164FA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680E12E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37BCB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E61E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41486B" w14:paraId="1BAF9D7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F85F7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743F5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D2151C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39A1E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05A89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CFD44A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4AACC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D37A0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38D546C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40441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8001E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0A92432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08BD3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4FFC6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41486B" w14:paraId="7FC20A7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26D2D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7320E6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3939822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19763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D7F75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41486B" w14:paraId="1734281C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E42E410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7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5EA3226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6F37C09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07A636C7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4929D39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gnome non valido.</w:t>
                  </w:r>
                </w:p>
              </w:tc>
            </w:tr>
          </w:tbl>
          <w:p w14:paraId="0E90241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8FBA891" w14:textId="77777777" w:rsidR="00E52638" w:rsidRPr="00724C64" w:rsidRDefault="00E52638" w:rsidP="00E52638">
      <w:pPr>
        <w:rPr>
          <w:rFonts w:hint="eastAsia"/>
          <w:lang w:val="fr-FR"/>
        </w:rPr>
      </w:pPr>
    </w:p>
    <w:p w14:paraId="4E4BEE1F" w14:textId="597E9E03" w:rsidR="00E52638" w:rsidRDefault="00E52638" w:rsidP="00E52638">
      <w:pPr>
        <w:pStyle w:val="Titolo3"/>
        <w:rPr>
          <w:lang w:val="fr-FR"/>
        </w:rPr>
      </w:pPr>
      <w:bookmarkStart w:id="53" w:name="_Toc127460139"/>
      <w:r w:rsidRPr="00E52638">
        <w:rPr>
          <w:lang w:val="fr-FR"/>
        </w:rPr>
        <w:t>TC_1.5_3</w:t>
      </w:r>
      <w:bookmarkEnd w:id="5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1970CB1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A8700C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8366295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0F62FBF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2D0156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4990600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D880BF5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73FADAB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41486B" w14:paraId="30BEE56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F9275D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4501280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673D6B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1032C91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86AB1C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1BD71EA8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759D1ED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7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15B5B02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A900A7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6BFD74B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8B31DEE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5A84BE6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EDD99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C01F7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5B56C53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89449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1A3B0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76181A4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D8DB2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5CFB0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116188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51FF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97F81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419B58A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B88C8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F4C0F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0E6724F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A432B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39831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14:paraId="699FCD9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02954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26052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3C0F3F" w14:paraId="2E9CDFB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9F8E7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2A7A26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13BE3D81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050F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6FF95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2DAFA42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44A33BE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7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A6B30CB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638C1AF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7F31E38D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3B8388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.</w:t>
                  </w:r>
                </w:p>
              </w:tc>
            </w:tr>
          </w:tbl>
          <w:p w14:paraId="37F38EAF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980C309" w14:textId="5D3EBA89" w:rsidR="00E52638" w:rsidRPr="00E52638" w:rsidRDefault="0041486B" w:rsidP="0041486B">
      <w:pPr>
        <w:tabs>
          <w:tab w:val="left" w:pos="2712"/>
        </w:tabs>
        <w:rPr>
          <w:rFonts w:hint="eastAsia"/>
          <w:lang w:val="fr-FR"/>
        </w:rPr>
      </w:pPr>
      <w:r>
        <w:rPr>
          <w:rFonts w:hint="eastAsia"/>
          <w:lang w:val="fr-FR"/>
        </w:rPr>
        <w:tab/>
      </w:r>
    </w:p>
    <w:p w14:paraId="703523E0" w14:textId="0BC72A55" w:rsidR="00E52638" w:rsidRDefault="00E52638" w:rsidP="00E52638">
      <w:pPr>
        <w:pStyle w:val="Titolo3"/>
        <w:rPr>
          <w:lang w:val="fr-FR"/>
        </w:rPr>
      </w:pPr>
      <w:bookmarkStart w:id="54" w:name="_Toc127460140"/>
      <w:r w:rsidRPr="00E52638">
        <w:rPr>
          <w:lang w:val="fr-FR"/>
        </w:rPr>
        <w:t>TC_1.5_4</w:t>
      </w:r>
      <w:bookmarkEnd w:id="5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6120530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D96EDA6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227EF9E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36B13476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01EB440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4F5BA44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1F79355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1DBC214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41486B" w14:paraId="0E82071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7367061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75F51D11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D56CCA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762C52F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7691A8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32730CA3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D787D7E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8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778B784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310A59C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2B89618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E62D821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1B2960A1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233ED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2FDC7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7A74F4C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6CB816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DEF54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0605347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DFF29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69E1B8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55484B1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BADDB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D7EA6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02760D61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7634F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DB69C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408EDB4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EBEF0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3E6AA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69D5CD4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7F3A6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F0C58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:rsidRPr="003C0F3F" w14:paraId="2EE1C71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3076A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44EA6A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2E87231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A07EE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301AF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1C5FFD5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158F29C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8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1B2899E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9862AE7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08CAD4AA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FA5701C" w14:textId="77777777" w:rsidR="0041486B" w:rsidRPr="004F4C3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F4C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mpostazioni data di nascita inserite non valide</w:t>
                  </w:r>
                </w:p>
              </w:tc>
            </w:tr>
          </w:tbl>
          <w:p w14:paraId="684D4636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2AFAE3B" w14:textId="77777777" w:rsidR="00E52638" w:rsidRPr="00E52638" w:rsidRDefault="00E52638" w:rsidP="00E52638">
      <w:pPr>
        <w:rPr>
          <w:rFonts w:hint="eastAsia"/>
          <w:lang w:val="fr-FR"/>
        </w:rPr>
      </w:pPr>
    </w:p>
    <w:p w14:paraId="2AAB5650" w14:textId="58BC05D8" w:rsidR="00E52638" w:rsidRDefault="00E52638" w:rsidP="00E52638">
      <w:pPr>
        <w:pStyle w:val="Titolo3"/>
        <w:rPr>
          <w:lang w:val="fr-FR"/>
        </w:rPr>
      </w:pPr>
      <w:bookmarkStart w:id="55" w:name="_Toc127460141"/>
      <w:r w:rsidRPr="00E52638">
        <w:rPr>
          <w:lang w:val="fr-FR"/>
        </w:rPr>
        <w:t>TC_1.5_</w:t>
      </w:r>
      <w:r>
        <w:rPr>
          <w:lang w:val="fr-FR"/>
        </w:rPr>
        <w:t>5</w:t>
      </w:r>
      <w:bookmarkEnd w:id="5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275D32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EBDD45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387F95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2EBEA75F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334B41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3DAB14B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D031F4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9196830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41486B" w14:paraId="036E76B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27A83F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19535E6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FCC3D2B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62827FA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E5A8A90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11E897C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368964B" w14:textId="77777777" w:rsidR="0041486B" w:rsidRDefault="0041486B" w:rsidP="0041486B">
            <w:pPr>
              <w:pStyle w:val="Paragrafoelenco"/>
              <w:widowControl w:val="0"/>
              <w:numPr>
                <w:ilvl w:val="0"/>
                <w:numId w:val="8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: 16/02/2023</w:t>
            </w:r>
          </w:p>
          <w:p w14:paraId="1E5A868D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8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4AE97DF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220AA1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3129A5C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BB88DB2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7A7F272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296E8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81D96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3204936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0CF2A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C4FC0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1946AC2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976C2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1CBB3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208DC23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47548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8251E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44B95AD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61B9D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2417F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B2417F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ED5B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B92DF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5BA7E4BD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B85F6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3007C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6/02/2023</w:t>
                  </w:r>
                </w:p>
              </w:tc>
            </w:tr>
            <w:tr w:rsidR="0041486B" w:rsidRPr="003C0F3F" w14:paraId="263BC51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FF196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7D553D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336C3072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04416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4E85B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7256FA60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88B4806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8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37AC117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DD019CF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31F6451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74E4D40" w14:textId="77777777" w:rsidR="0041486B" w:rsidRPr="005D07E4" w:rsidRDefault="0041486B" w:rsidP="005D6583">
                  <w:pPr>
                    <w:widowControl w:val="0"/>
                    <w:ind w:left="720" w:hanging="72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F4C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mpostazioni data di nascita inserite non valide</w:t>
                  </w:r>
                </w:p>
              </w:tc>
            </w:tr>
          </w:tbl>
          <w:p w14:paraId="4FC4C5E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390569" w14:textId="77777777" w:rsidR="00E52638" w:rsidRPr="0041486B" w:rsidRDefault="00E52638" w:rsidP="00E52638">
      <w:pPr>
        <w:rPr>
          <w:rFonts w:hint="eastAsia"/>
          <w:lang w:val="it-IT"/>
        </w:rPr>
      </w:pPr>
    </w:p>
    <w:p w14:paraId="6C767E27" w14:textId="66917418" w:rsidR="00E52638" w:rsidRDefault="00E52638" w:rsidP="00E52638">
      <w:pPr>
        <w:pStyle w:val="Titolo3"/>
        <w:rPr>
          <w:lang w:val="fr-FR"/>
        </w:rPr>
      </w:pPr>
      <w:bookmarkStart w:id="56" w:name="_Toc127460142"/>
      <w:r w:rsidRPr="00E52638">
        <w:rPr>
          <w:lang w:val="fr-FR"/>
        </w:rPr>
        <w:t>TC_1.5_6</w:t>
      </w:r>
      <w:bookmarkEnd w:id="5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3B12846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BA5C85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203E91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15048774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06F3EB6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6C5A249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6EFA002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DA7698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41486B" w14:paraId="7E29B66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9CD25A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4FDD4C45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147859B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305EB20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7C3DF69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53162623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BDFE219" w14:textId="77777777" w:rsidR="0041486B" w:rsidRDefault="0041486B">
            <w:pPr>
              <w:pStyle w:val="Paragrafoelenco"/>
              <w:widowControl w:val="0"/>
              <w:numPr>
                <w:ilvl w:val="0"/>
                <w:numId w:val="8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: 16/02/2023</w:t>
            </w:r>
          </w:p>
          <w:p w14:paraId="16F1BE17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5A4669B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69C1AF5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3C1E5E2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09CC86D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441A544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70DA8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7D184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61E4E97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212AC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73B49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078CF6E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DC57F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265B6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030E8D8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E9B5A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EA42B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855550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57164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FDA2A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9153DA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ACCE0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67E6F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48D79DC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EBA71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75A21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0/04/2030</w:t>
                  </w:r>
                </w:p>
              </w:tc>
            </w:tr>
            <w:tr w:rsidR="0041486B" w:rsidRPr="003C0F3F" w14:paraId="5A295D1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CBA97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31F8FA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26230FC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E640F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57CB6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2B2E1FC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2010B8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4B54BB7B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385492B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5259862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A934C1" w14:textId="77777777" w:rsidR="0041486B" w:rsidRPr="004F4C3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F4C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mpostazioni data di nascita inserite non valide</w:t>
                  </w:r>
                </w:p>
              </w:tc>
            </w:tr>
          </w:tbl>
          <w:p w14:paraId="4F7BC521" w14:textId="77777777" w:rsidR="0041486B" w:rsidRPr="004F4C3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51FAC95" w14:textId="77777777" w:rsidR="00E52638" w:rsidRPr="0041486B" w:rsidRDefault="00E52638" w:rsidP="00E52638">
      <w:pPr>
        <w:rPr>
          <w:rFonts w:hint="eastAsia"/>
          <w:lang w:val="it-IT"/>
        </w:rPr>
      </w:pPr>
    </w:p>
    <w:p w14:paraId="2D9560D3" w14:textId="5B2CD799" w:rsidR="00E52638" w:rsidRDefault="00E52638" w:rsidP="00E52638">
      <w:pPr>
        <w:pStyle w:val="Titolo3"/>
        <w:rPr>
          <w:lang w:val="fr-FR"/>
        </w:rPr>
      </w:pPr>
      <w:bookmarkStart w:id="57" w:name="_Toc127460143"/>
      <w:r w:rsidRPr="00E52638">
        <w:rPr>
          <w:lang w:val="fr-FR"/>
        </w:rPr>
        <w:t>TC_1.5_7</w:t>
      </w:r>
      <w:bookmarkEnd w:id="5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318DA10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0F5DDF0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350104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2168DD1A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1676197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6179262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15779BE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3E63415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E1</w:t>
            </w:r>
          </w:p>
        </w:tc>
      </w:tr>
      <w:tr w:rsidR="0041486B" w14:paraId="7245956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F6EF4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5213C96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280CBB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05A03B9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2153FF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00BBEDA7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F1B2DE0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3C26507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851544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98DC23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741F499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A9AC5E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1AA7D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A6D08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68BF2D6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A7EAB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E5461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030DC66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EDAF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61D3F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64605BA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8255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05036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3C799085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AA3D8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079F5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0DCA454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AA211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C398C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654ACBE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03C8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AE3C4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3C0F3F" w14:paraId="4C7C878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7D368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A1E289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3B3C9F2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67F83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B573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250D3A0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FB2AFC1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26EB39D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7772FBA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0608A68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BED349F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Email non valida.</w:t>
                  </w:r>
                </w:p>
              </w:tc>
            </w:tr>
          </w:tbl>
          <w:p w14:paraId="14E8A59E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257F201" w14:textId="77777777" w:rsidR="00E52638" w:rsidRPr="00E52638" w:rsidRDefault="00E52638" w:rsidP="00E52638">
      <w:pPr>
        <w:rPr>
          <w:rFonts w:hint="eastAsia"/>
          <w:lang w:val="fr-FR"/>
        </w:rPr>
      </w:pPr>
    </w:p>
    <w:p w14:paraId="54A1D001" w14:textId="62EC0001" w:rsidR="00E52638" w:rsidRDefault="00E52638" w:rsidP="00E52638">
      <w:pPr>
        <w:pStyle w:val="Titolo3"/>
        <w:rPr>
          <w:lang w:val="fr-FR"/>
        </w:rPr>
      </w:pPr>
      <w:bookmarkStart w:id="58" w:name="_Toc127460144"/>
      <w:r w:rsidRPr="00E52638">
        <w:rPr>
          <w:lang w:val="fr-FR"/>
        </w:rPr>
        <w:t>TC_1.5_8</w:t>
      </w:r>
      <w:bookmarkEnd w:id="5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34D37B8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3480860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D760CB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70D73A57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03735A0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1110275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4981959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A1132D1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1</w:t>
            </w:r>
          </w:p>
        </w:tc>
      </w:tr>
      <w:tr w:rsidR="0041486B" w14:paraId="11C933C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BE60136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642F46A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ED45E37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6DB5CFB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4B6A3C8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5174DAF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2EEE284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477CB45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36C53CC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B00F6B2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F04D0A6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1763D23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BA962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1E746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3E20BA5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84FA3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803FE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29FC541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89A712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F2D5A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0F14A4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33EFE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87EF3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0D796DE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BB674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75CE5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66E91E7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7A9E7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1D5F9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71E828A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418ED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10E9D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3C0F3F" w14:paraId="469A723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6DAF4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E9C0E8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3A70AA7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1BFA5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6010C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4124D50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47661B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1C143AEE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D0C4DDF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6E4EED4D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258AE9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.</w:t>
                  </w:r>
                </w:p>
              </w:tc>
            </w:tr>
          </w:tbl>
          <w:p w14:paraId="64F288F3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2C918EF" w14:textId="77777777" w:rsidR="00E52638" w:rsidRPr="00E52638" w:rsidRDefault="00E52638" w:rsidP="00E52638">
      <w:pPr>
        <w:rPr>
          <w:rFonts w:hint="eastAsia"/>
          <w:lang w:val="fr-FR"/>
        </w:rPr>
      </w:pPr>
    </w:p>
    <w:p w14:paraId="7455AC95" w14:textId="47CE31E3" w:rsidR="00E52638" w:rsidRDefault="00E52638" w:rsidP="00E52638">
      <w:pPr>
        <w:pStyle w:val="Titolo3"/>
        <w:rPr>
          <w:lang w:val="fr-FR"/>
        </w:rPr>
      </w:pPr>
      <w:bookmarkStart w:id="59" w:name="_Toc127460145"/>
      <w:r w:rsidRPr="00E52638">
        <w:rPr>
          <w:lang w:val="fr-FR"/>
        </w:rPr>
        <w:t>TC_1.5_</w:t>
      </w:r>
      <w:r>
        <w:rPr>
          <w:lang w:val="fr-FR"/>
        </w:rPr>
        <w:t>9</w:t>
      </w:r>
      <w:bookmarkEnd w:id="5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47B019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A7D6540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7A23292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56232E79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F84BE2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983CAA9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00279A8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A01E7B8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2, LB1</w:t>
            </w:r>
          </w:p>
        </w:tc>
      </w:tr>
      <w:tr w:rsidR="0041486B" w14:paraId="7A9A186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EBAAD61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234798C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4A75A80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3C67C72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BCA738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4EC38B6A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4507C75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7576981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EAB1BE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EC8458A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420856B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E21CDA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5987E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BFFB8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365923C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DC38F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81605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01557CB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BE31A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84B66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3DE240B2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9EF57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83AABE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5B59494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D8BCD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D1453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57F8BF8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5C79F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BFBE6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322C118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D766F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9701C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DE3F50" w14:paraId="36DB79D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A9209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550631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41486B" w14:paraId="3FF64AA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DEFB1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525E3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6898407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69B22F0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3CF5CD1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ED983B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31EFDBF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CCA24BB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biografia non rispetta il formato</w:t>
                  </w:r>
                </w:p>
              </w:tc>
            </w:tr>
          </w:tbl>
          <w:p w14:paraId="59D5ADB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C5C999F" w14:textId="77777777" w:rsidR="00E52638" w:rsidRPr="00E52638" w:rsidRDefault="00E52638" w:rsidP="00E52638">
      <w:pPr>
        <w:rPr>
          <w:rFonts w:hint="eastAsia"/>
          <w:lang w:val="fr-FR"/>
        </w:rPr>
      </w:pPr>
    </w:p>
    <w:p w14:paraId="06E595CD" w14:textId="177E3F88" w:rsidR="00E52638" w:rsidRDefault="00E52638" w:rsidP="00E52638">
      <w:pPr>
        <w:pStyle w:val="Titolo3"/>
        <w:rPr>
          <w:lang w:val="fr-FR"/>
        </w:rPr>
      </w:pPr>
      <w:bookmarkStart w:id="60" w:name="_Toc127460146"/>
      <w:r w:rsidRPr="00E52638">
        <w:rPr>
          <w:lang w:val="fr-FR"/>
        </w:rPr>
        <w:t>TC_1.5_10</w:t>
      </w:r>
      <w:bookmarkEnd w:id="6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63291E0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4490094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FA835E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43AAD21D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B730D4D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7D2135F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13DF987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9A9DF7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2, LB2, MCP1</w:t>
            </w:r>
          </w:p>
        </w:tc>
      </w:tr>
      <w:tr w:rsidR="0041486B" w14:paraId="6B14735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B4B840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5B599E3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A9A451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71D9AC3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818289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1162BEC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6B10D94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5D0C9E3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82D91C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43ECF16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9B4832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58AC3AD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3DB96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FDD2B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1D46A6D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81990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D902A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6503FCB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7B637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A3B28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0F4BC8A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503E4D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6F8B9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70C67C1D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5D4E2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8B79A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1486B" w14:paraId="1464151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94683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6DB27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342EE10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8AAE8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9559B2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3C0F3F" w14:paraId="3DD38EE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7C38B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9989688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4F890F44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1E60A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6DCE1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34890E3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81B90A6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4F602B05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8F23822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5C57E7D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75F4146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due password non coincidono</w:t>
                  </w:r>
                </w:p>
              </w:tc>
            </w:tr>
          </w:tbl>
          <w:p w14:paraId="3365A23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15804EB" w14:textId="583FCD5E" w:rsidR="00E52638" w:rsidRPr="00E52638" w:rsidRDefault="0041486B" w:rsidP="0041486B">
      <w:pPr>
        <w:tabs>
          <w:tab w:val="left" w:pos="2508"/>
        </w:tabs>
        <w:rPr>
          <w:rFonts w:hint="eastAsia"/>
          <w:lang w:val="fr-FR"/>
        </w:rPr>
      </w:pPr>
      <w:r>
        <w:rPr>
          <w:rFonts w:hint="eastAsia"/>
          <w:lang w:val="fr-FR"/>
        </w:rPr>
        <w:tab/>
      </w:r>
    </w:p>
    <w:p w14:paraId="57EEADCD" w14:textId="08C19446" w:rsidR="00E52638" w:rsidRDefault="00E52638" w:rsidP="00E52638">
      <w:pPr>
        <w:pStyle w:val="Titolo3"/>
        <w:rPr>
          <w:lang w:val="fr-FR"/>
        </w:rPr>
      </w:pPr>
      <w:bookmarkStart w:id="61" w:name="_Toc127460147"/>
      <w:r w:rsidRPr="00E52638">
        <w:rPr>
          <w:lang w:val="fr-FR"/>
        </w:rPr>
        <w:t>TC_1.5_11</w:t>
      </w:r>
      <w:bookmarkEnd w:id="6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07697F7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ECB1415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FCE463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3674E93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54C6C0B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FD9E473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1DCC65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371682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2, LB2, MCP2, FCP1</w:t>
            </w:r>
          </w:p>
        </w:tc>
      </w:tr>
      <w:tr w:rsidR="0041486B" w14:paraId="407680C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3E0C9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6F087C6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D3756C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4F5FEBC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39AA95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56CC5207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DE57528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5326B61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8137EA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773AFDB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C2E522E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361AB3A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EEBF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DF430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2E8829D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6B57F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1AD5C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634A0AE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B9917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0F62B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507D6BB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1EBC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0F2EA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5025D882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9A74B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7D836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14:paraId="5B3A632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EFDCE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F95B8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52CC6F0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FA9FB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CE136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3C0F3F" w14:paraId="5E5B7B7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CB3F8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4FC594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45FB6FC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9C164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0FE61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0D3065E6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FAFFB3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6D39C408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C1E34D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2C5F2B9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C22568C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è valida</w:t>
                  </w:r>
                </w:p>
              </w:tc>
            </w:tr>
          </w:tbl>
          <w:p w14:paraId="5A1783C3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62004C" w14:textId="77777777" w:rsidR="00E52638" w:rsidRPr="00E52638" w:rsidRDefault="00E52638" w:rsidP="00E52638">
      <w:pPr>
        <w:rPr>
          <w:rFonts w:hint="eastAsia"/>
          <w:lang w:val="fr-FR"/>
        </w:rPr>
      </w:pPr>
    </w:p>
    <w:p w14:paraId="40998E67" w14:textId="1BB2264C" w:rsidR="00E52638" w:rsidRDefault="00E52638" w:rsidP="00E52638">
      <w:pPr>
        <w:pStyle w:val="Titolo3"/>
        <w:rPr>
          <w:lang w:val="fr-FR"/>
        </w:rPr>
      </w:pPr>
      <w:bookmarkStart w:id="62" w:name="_Toc127460148"/>
      <w:r w:rsidRPr="00E52638">
        <w:rPr>
          <w:lang w:val="fr-FR"/>
        </w:rPr>
        <w:t>TC_1.5_12</w:t>
      </w:r>
      <w:bookmarkEnd w:id="6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910073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2CD464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80EC10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2EA942D5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6F131AD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E0BA73D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01BD6DC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70E6799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2, LB2, MCP2, FCP2, FI1</w:t>
            </w:r>
          </w:p>
        </w:tc>
      </w:tr>
      <w:tr w:rsidR="0041486B" w14:paraId="73B775B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E75AE96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1AD82AC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02C341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2E73808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ED0F5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02A6E75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015E2B4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76515F9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3DA4CB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804AC52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653B1D7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4BA4050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BEBB0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193F7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6052886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62C19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AA10C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2DAD9985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4860D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B6F3A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07B1E10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74CF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80B52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1EBD298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13616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8C704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83BF97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EF7EB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D9F7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44F7843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DE248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2BD78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3C0F3F" w14:paraId="1FC2FA7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984B0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45BCE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7AF41D5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0FF1E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C05E7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:rsidRPr="003C0F3F" w14:paraId="3960C60C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16A266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54347CB6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09A8D88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4FEC12FC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A137F1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BAN non valido</w:t>
                  </w:r>
                </w:p>
              </w:tc>
            </w:tr>
          </w:tbl>
          <w:p w14:paraId="2EA11FE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C73FE6A" w14:textId="77777777" w:rsidR="00E52638" w:rsidRPr="00E52638" w:rsidRDefault="00E52638" w:rsidP="00E52638">
      <w:pPr>
        <w:rPr>
          <w:rFonts w:hint="eastAsia"/>
          <w:lang w:val="fr-FR"/>
        </w:rPr>
      </w:pPr>
    </w:p>
    <w:p w14:paraId="0B2FCE6F" w14:textId="7894B4B8" w:rsidR="00724C64" w:rsidRPr="00E52638" w:rsidRDefault="00E52638" w:rsidP="00E52638">
      <w:pPr>
        <w:pStyle w:val="Titolo3"/>
        <w:rPr>
          <w:lang w:val="fr-FR"/>
        </w:rPr>
      </w:pPr>
      <w:bookmarkStart w:id="63" w:name="_Toc127460149"/>
      <w:r w:rsidRPr="00E52638">
        <w:rPr>
          <w:lang w:val="fr-FR"/>
        </w:rPr>
        <w:t>TC_1.5_</w:t>
      </w:r>
      <w:r>
        <w:rPr>
          <w:lang w:val="fr-FR"/>
        </w:rPr>
        <w:t>13</w:t>
      </w:r>
      <w:bookmarkEnd w:id="6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053FCAF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DE36B59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899F459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E96600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B59DD8F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95BEDF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C837AC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40C7FFA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 FC2 FS2 FD2 DS1 FE2 FP2 LB2 MCP2 FCP2 FI2</w:t>
            </w:r>
          </w:p>
        </w:tc>
      </w:tr>
      <w:tr w:rsidR="0041486B" w14:paraId="195FC23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9EECDF3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6AB54FFE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9AA70C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220DFB4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CAAAF9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49EDEAAE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D6DD76B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52B0534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553CCA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750E1A3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4ED0E8C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7B2C07C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DEFA8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3F1C4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373A258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3394D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E2E36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44599A2D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BEA0B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28127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74AD6FB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7C919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EAB84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6E51E30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A4729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CDB97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5A36C1D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80401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28830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23D912F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B70DF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A0047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3C0F3F" w14:paraId="239620A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BA741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054E35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24F4BFD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6F282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64C56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3C0F3F" w14:paraId="7390A6C8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C70EF14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3B193EE9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5B42AA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5F3A5C6E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28F519A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.</w:t>
                  </w:r>
                </w:p>
              </w:tc>
            </w:tr>
          </w:tbl>
          <w:p w14:paraId="5CF8DFD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FEEF64" w14:textId="77777777" w:rsidR="00EC1034" w:rsidRPr="00E52638" w:rsidRDefault="00EC1034" w:rsidP="00EC1034">
      <w:pPr>
        <w:rPr>
          <w:rFonts w:hint="eastAsia"/>
          <w:lang w:val="fr-FR"/>
        </w:rPr>
      </w:pPr>
    </w:p>
    <w:p w14:paraId="32DB88C0" w14:textId="087326E5" w:rsidR="00E52638" w:rsidRDefault="00E52638">
      <w:pPr>
        <w:pStyle w:val="Stile1"/>
        <w:numPr>
          <w:ilvl w:val="2"/>
          <w:numId w:val="6"/>
        </w:numPr>
      </w:pPr>
      <w:bookmarkStart w:id="64" w:name="_Toc127460150"/>
      <w:r>
        <w:t>Modifica Profilo Amministratore</w:t>
      </w:r>
      <w:bookmarkEnd w:id="64"/>
    </w:p>
    <w:p w14:paraId="44A7DBBC" w14:textId="7D14A8FA" w:rsidR="00E52638" w:rsidRDefault="00E52638" w:rsidP="00E52638">
      <w:pPr>
        <w:pStyle w:val="Titolo3"/>
        <w:rPr>
          <w:lang w:val="fr-FR"/>
        </w:rPr>
      </w:pPr>
      <w:bookmarkStart w:id="65" w:name="_Toc127460151"/>
      <w:r w:rsidRPr="00E52638">
        <w:rPr>
          <w:lang w:val="fr-FR"/>
        </w:rPr>
        <w:t>TC_1.6_1</w:t>
      </w:r>
      <w:bookmarkEnd w:id="6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0F554E3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EE114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C1A7DB5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7278C52B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6A65611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640ABF5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A11B16B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D0206D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41486B" w14:paraId="58B670D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E30FF14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389EE17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A14BCE1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2FE04C6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23CC1B6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7A597FB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ADF7A09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31D51A5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428DE64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6855E27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579F3E1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41AF6B9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C87FC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DA8F1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5C5ECAF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BFA00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6BF9E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41486B" w14:paraId="77E51C5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9D517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96C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8" w:history="1">
                    <w:r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41486B" w14:paraId="67565DA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7E69E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B2042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6B0504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54AC4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63333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:rsidRPr="003C0F3F" w14:paraId="442ECC57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505377E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173ACB70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2621134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724488E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9B4F78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me non valido.</w:t>
                  </w:r>
                </w:p>
              </w:tc>
            </w:tr>
          </w:tbl>
          <w:p w14:paraId="4A441B3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CA37D60" w14:textId="77777777" w:rsidR="00E52638" w:rsidRPr="00E52638" w:rsidRDefault="00E52638" w:rsidP="00E52638">
      <w:pPr>
        <w:rPr>
          <w:rFonts w:hint="eastAsia"/>
          <w:lang w:val="fr-FR"/>
        </w:rPr>
      </w:pPr>
    </w:p>
    <w:p w14:paraId="0A8E3EA5" w14:textId="470D9DC6" w:rsidR="00E52638" w:rsidRDefault="00E52638" w:rsidP="00E52638">
      <w:pPr>
        <w:pStyle w:val="Titolo3"/>
        <w:rPr>
          <w:lang w:val="fr-FR"/>
        </w:rPr>
      </w:pPr>
      <w:bookmarkStart w:id="66" w:name="_Toc127460152"/>
      <w:r w:rsidRPr="00E52638">
        <w:rPr>
          <w:lang w:val="fr-FR"/>
        </w:rPr>
        <w:t>TC_1.6_2</w:t>
      </w:r>
      <w:bookmarkEnd w:id="6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2A098F5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19E93B2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B94E45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16787701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BCBCD7F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4976E6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0727900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298AED8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1</w:t>
            </w:r>
          </w:p>
        </w:tc>
      </w:tr>
      <w:tr w:rsidR="0041486B" w14:paraId="33AC773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67A0F5F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4749BCF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A6672A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3FAAEFC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2E4695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24BBFC9A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BBC6002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10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0B34C39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1D7F97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AD66B8C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EE8BE43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795BF19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8A1E1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B0A2A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6DA7606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51599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E8022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65483814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29CE7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E1B77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9" w:history="1">
                    <w:r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41486B" w14:paraId="1F08B3D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9C4E0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6A388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3BD68AC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E9377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01DF0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:rsidRPr="003C0F3F" w14:paraId="24AB1D4F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096CFB5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10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5D726685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3902F46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45D93F8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D3F135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gnome non valido.</w:t>
                  </w:r>
                </w:p>
              </w:tc>
            </w:tr>
          </w:tbl>
          <w:p w14:paraId="3A668CCF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06A7CDC" w14:textId="77777777" w:rsidR="00E52638" w:rsidRPr="00E52638" w:rsidRDefault="00E52638" w:rsidP="00E52638">
      <w:pPr>
        <w:rPr>
          <w:rFonts w:hint="eastAsia"/>
          <w:lang w:val="fr-FR"/>
        </w:rPr>
      </w:pPr>
    </w:p>
    <w:p w14:paraId="5FF1667E" w14:textId="4044EC26" w:rsidR="00E52638" w:rsidRDefault="00E52638" w:rsidP="00E52638">
      <w:pPr>
        <w:pStyle w:val="Titolo3"/>
        <w:rPr>
          <w:lang w:val="fr-FR"/>
        </w:rPr>
      </w:pPr>
      <w:bookmarkStart w:id="67" w:name="_Toc127460153"/>
      <w:r w:rsidRPr="00E52638">
        <w:rPr>
          <w:lang w:val="fr-FR"/>
        </w:rPr>
        <w:t>TC_1.6_3</w:t>
      </w:r>
      <w:bookmarkEnd w:id="6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75A8E94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39C23F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1D433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2B663C96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C092CA4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027B1A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5396118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4ECEF4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1</w:t>
            </w:r>
          </w:p>
        </w:tc>
      </w:tr>
      <w:tr w:rsidR="0041486B" w14:paraId="032F7A2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2F071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2EF4B0E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F6D4B7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0455B48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347AB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51299A8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6FB48ED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10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2C367A2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C6A810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1A964B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B04A63E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2AE873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E5921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23137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24A431C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86DBD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ABC4A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41486B" w14:paraId="461BB16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177E5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565C3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50309DA1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724C1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DEB0C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6B171C64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1C136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22836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:rsidRPr="003C0F3F" w14:paraId="2467FC7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927C7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10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468B6DFD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44C84B2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2E18E56B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E076E21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Email non valida.</w:t>
                  </w:r>
                </w:p>
              </w:tc>
            </w:tr>
          </w:tbl>
          <w:p w14:paraId="0C26166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F243AC2" w14:textId="77777777" w:rsidR="00E52638" w:rsidRPr="00E52638" w:rsidRDefault="00E52638" w:rsidP="00E52638">
      <w:pPr>
        <w:rPr>
          <w:rFonts w:hint="eastAsia"/>
          <w:lang w:val="fr-FR"/>
        </w:rPr>
      </w:pPr>
    </w:p>
    <w:p w14:paraId="0E080CDA" w14:textId="1BEEECDC" w:rsidR="00E52638" w:rsidRDefault="00E52638" w:rsidP="00E52638">
      <w:pPr>
        <w:pStyle w:val="Titolo3"/>
        <w:rPr>
          <w:lang w:val="fr-FR"/>
        </w:rPr>
      </w:pPr>
      <w:bookmarkStart w:id="68" w:name="_Toc127460154"/>
      <w:r w:rsidRPr="00E52638">
        <w:rPr>
          <w:lang w:val="fr-FR"/>
        </w:rPr>
        <w:t>TC_1.6_4</w:t>
      </w:r>
      <w:bookmarkEnd w:id="6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471DF22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0801ECA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E29DD5D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C3321C" w:rsidRPr="008F02D9" w14:paraId="1DA988CB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2E0ADCB" w14:textId="77777777" w:rsidR="00C3321C" w:rsidRPr="008F02D9" w:rsidRDefault="00C3321C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07831D7" w14:textId="77777777" w:rsidR="00C3321C" w:rsidRPr="00DB2F08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E1CF0EC" w14:textId="77777777" w:rsidR="00C3321C" w:rsidRPr="008F02D9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539C8C" w14:textId="77777777" w:rsidR="00C3321C" w:rsidRPr="00CA26FF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2, FP1</w:t>
            </w:r>
          </w:p>
        </w:tc>
      </w:tr>
      <w:tr w:rsidR="00C3321C" w14:paraId="4E306C9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BF196BC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C3321C" w:rsidRPr="003C0F3F" w14:paraId="0E3941B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2C36CFF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C3321C" w14:paraId="37B21A6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599C89D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C3321C" w:rsidRPr="003C0F3F" w14:paraId="4CA7AF2A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6ABECC9" w14:textId="77777777" w:rsidR="00C3321C" w:rsidRPr="005D07E4" w:rsidRDefault="00C3321C">
            <w:pPr>
              <w:pStyle w:val="Paragrafoelenco"/>
              <w:widowControl w:val="0"/>
              <w:numPr>
                <w:ilvl w:val="0"/>
                <w:numId w:val="10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C3321C" w:rsidRPr="003C0F3F" w14:paraId="59C4142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C3321C" w:rsidRPr="008F02D9" w14:paraId="416BD47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7F7B76C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54489EB" w14:textId="77777777" w:rsidR="00C3321C" w:rsidRPr="008F02D9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C3321C" w14:paraId="274965F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C38A43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9C17C9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70978FF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DA914C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04EA25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C3321C" w14:paraId="2D9851C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7AE0C2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20D26DA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10" w:history="1">
                    <w:r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C3321C" w14:paraId="4774D89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857F9B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7D2803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4B94AE2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A659CB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CFB662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C3321C" w:rsidRPr="003C0F3F" w14:paraId="543AABC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1EB2016" w14:textId="77777777" w:rsidR="00C3321C" w:rsidRPr="005D07E4" w:rsidRDefault="00C3321C">
                  <w:pPr>
                    <w:pStyle w:val="Paragrafoelenco"/>
                    <w:widowControl w:val="0"/>
                    <w:numPr>
                      <w:ilvl w:val="0"/>
                      <w:numId w:val="10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C3321C" w:rsidRPr="006300C2" w14:paraId="373B302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9DBFB0E" w14:textId="77777777" w:rsidR="00C3321C" w:rsidRPr="00C56E02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C3321C" w:rsidRPr="003C0F3F" w14:paraId="2463C02F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B37A32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.</w:t>
                  </w:r>
                </w:p>
              </w:tc>
            </w:tr>
          </w:tbl>
          <w:p w14:paraId="21D093D5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801793B" w14:textId="77777777" w:rsidR="00E52638" w:rsidRPr="00E52638" w:rsidRDefault="00E52638" w:rsidP="00E52638">
      <w:pPr>
        <w:rPr>
          <w:rFonts w:hint="eastAsia"/>
          <w:lang w:val="fr-FR"/>
        </w:rPr>
      </w:pPr>
    </w:p>
    <w:p w14:paraId="18C4AC2A" w14:textId="2B94A6F3" w:rsidR="00E52638" w:rsidRDefault="00E52638" w:rsidP="00E52638">
      <w:pPr>
        <w:pStyle w:val="Titolo3"/>
        <w:rPr>
          <w:lang w:val="fr-FR"/>
        </w:rPr>
      </w:pPr>
      <w:bookmarkStart w:id="69" w:name="_Toc127460155"/>
      <w:r w:rsidRPr="00E52638">
        <w:rPr>
          <w:lang w:val="fr-FR"/>
        </w:rPr>
        <w:t>TC_1.6_</w:t>
      </w:r>
      <w:r>
        <w:rPr>
          <w:lang w:val="fr-FR"/>
        </w:rPr>
        <w:t>5</w:t>
      </w:r>
      <w:bookmarkEnd w:id="6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28326CD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6C0FEB1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4F78EEA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C3321C" w:rsidRPr="008F02D9" w14:paraId="5492D1E2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1865909" w14:textId="77777777" w:rsidR="00C3321C" w:rsidRPr="008F02D9" w:rsidRDefault="00C3321C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A127B73" w14:textId="77777777" w:rsidR="00C3321C" w:rsidRPr="00DB2F08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216A1B4" w14:textId="77777777" w:rsidR="00C3321C" w:rsidRPr="008F02D9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9462F56" w14:textId="77777777" w:rsidR="00C3321C" w:rsidRPr="00CA26FF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2, FP2, FCP2, MCP1</w:t>
            </w:r>
          </w:p>
        </w:tc>
      </w:tr>
      <w:tr w:rsidR="00C3321C" w14:paraId="2370D40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F8A9B34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C3321C" w:rsidRPr="003C0F3F" w14:paraId="56A101F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A833550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C3321C" w14:paraId="6AB7AA4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D4907B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C3321C" w:rsidRPr="003C0F3F" w14:paraId="2CC0442C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30C5FB4" w14:textId="77777777" w:rsidR="00C3321C" w:rsidRPr="005D07E4" w:rsidRDefault="00C3321C">
            <w:pPr>
              <w:pStyle w:val="Paragrafoelenco"/>
              <w:widowControl w:val="0"/>
              <w:numPr>
                <w:ilvl w:val="0"/>
                <w:numId w:val="10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C3321C" w:rsidRPr="003C0F3F" w14:paraId="7B4BD11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C3321C" w:rsidRPr="008F02D9" w14:paraId="351681E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7042645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53D208D" w14:textId="77777777" w:rsidR="00C3321C" w:rsidRPr="008F02D9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C3321C" w14:paraId="42C97EC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81B1F0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94212C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7D18F8E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11AAC7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D17242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C3321C" w14:paraId="7B6D2BB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11DF8E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BA2D6B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11" w:history="1">
                    <w:r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C3321C" w14:paraId="167BBAD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344256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E1B223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C3321C" w14:paraId="25ECB37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BB8095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4089A0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C3321C" w:rsidRPr="003C0F3F" w14:paraId="3A314EF9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4AE9FB3" w14:textId="77777777" w:rsidR="00C3321C" w:rsidRPr="005D07E4" w:rsidRDefault="00C3321C">
                  <w:pPr>
                    <w:pStyle w:val="Paragrafoelenco"/>
                    <w:widowControl w:val="0"/>
                    <w:numPr>
                      <w:ilvl w:val="0"/>
                      <w:numId w:val="10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C3321C" w:rsidRPr="006300C2" w14:paraId="381EB22E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0AF8219" w14:textId="77777777" w:rsidR="00C3321C" w:rsidRPr="00C56E02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C3321C" w:rsidRPr="003C0F3F" w14:paraId="63A1A1F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A651ED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</w:p>
              </w:tc>
            </w:tr>
          </w:tbl>
          <w:p w14:paraId="4ACED19A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0D57BF1" w14:textId="77777777" w:rsidR="00E52638" w:rsidRPr="00E52638" w:rsidRDefault="00E52638" w:rsidP="00E52638">
      <w:pPr>
        <w:rPr>
          <w:rFonts w:hint="eastAsia"/>
          <w:lang w:val="fr-FR"/>
        </w:rPr>
      </w:pPr>
    </w:p>
    <w:p w14:paraId="2847E18D" w14:textId="190080DA" w:rsidR="00E52638" w:rsidRDefault="00E52638" w:rsidP="00E52638">
      <w:pPr>
        <w:pStyle w:val="Titolo3"/>
      </w:pPr>
      <w:bookmarkStart w:id="70" w:name="_Toc127460156"/>
      <w:r w:rsidRPr="00E52638">
        <w:t>TC_1.6_</w:t>
      </w:r>
      <w:r>
        <w:t>6</w:t>
      </w:r>
      <w:bookmarkEnd w:id="7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16B6A4D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0DAA2D4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EA54E39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C3321C" w:rsidRPr="008F02D9" w14:paraId="571C17A3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7DDC408" w14:textId="77777777" w:rsidR="00C3321C" w:rsidRPr="008F02D9" w:rsidRDefault="00C3321C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1B66C82" w14:textId="77777777" w:rsidR="00C3321C" w:rsidRPr="00DB2F08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6D659C" w14:textId="77777777" w:rsidR="00C3321C" w:rsidRPr="008F02D9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5DFD5DB" w14:textId="77777777" w:rsidR="00C3321C" w:rsidRPr="00CA26FF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2, FP2, MCP2, FCP1</w:t>
            </w:r>
          </w:p>
        </w:tc>
      </w:tr>
      <w:tr w:rsidR="00C3321C" w14:paraId="4B5DA28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BC3A353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C3321C" w:rsidRPr="003C0F3F" w14:paraId="39388931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2322815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C3321C" w14:paraId="5216059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F3F54A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C3321C" w:rsidRPr="003C0F3F" w14:paraId="196F8928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1E0D59C" w14:textId="77777777" w:rsidR="00C3321C" w:rsidRPr="005D07E4" w:rsidRDefault="00C3321C">
            <w:pPr>
              <w:pStyle w:val="Paragrafoelenco"/>
              <w:widowControl w:val="0"/>
              <w:numPr>
                <w:ilvl w:val="0"/>
                <w:numId w:val="10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C3321C" w:rsidRPr="003C0F3F" w14:paraId="5FDEA99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C3321C" w:rsidRPr="008F02D9" w14:paraId="2FC9DB7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6ED81F2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09F0684" w14:textId="77777777" w:rsidR="00C3321C" w:rsidRPr="008F02D9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C3321C" w14:paraId="3A46C24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F5DC3E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0F1935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0BC5AB5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97BDDD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35B973C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C3321C" w14:paraId="2507AD1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4C156F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DF0676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12" w:history="1">
                    <w:r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C3321C" w14:paraId="03181B2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891FFB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9CAFFB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C3321C" w14:paraId="2BAFF32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D79C3C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91928D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C3321C" w:rsidRPr="003C0F3F" w14:paraId="39F87A9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100765" w14:textId="77777777" w:rsidR="00C3321C" w:rsidRPr="005D07E4" w:rsidRDefault="00C3321C">
                  <w:pPr>
                    <w:pStyle w:val="Paragrafoelenco"/>
                    <w:widowControl w:val="0"/>
                    <w:numPr>
                      <w:ilvl w:val="0"/>
                      <w:numId w:val="10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C3321C" w:rsidRPr="006300C2" w14:paraId="16E8CF93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C82F474" w14:textId="77777777" w:rsidR="00C3321C" w:rsidRPr="00C56E02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C3321C" w:rsidRPr="003C0F3F" w14:paraId="6D1121E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6FEE2D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454E173F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35BFCCB" w14:textId="77777777" w:rsidR="00E52638" w:rsidRPr="00C3321C" w:rsidRDefault="00E52638" w:rsidP="00E52638">
      <w:pPr>
        <w:rPr>
          <w:rFonts w:hint="eastAsia"/>
          <w:lang w:val="it-IT"/>
        </w:rPr>
      </w:pPr>
    </w:p>
    <w:p w14:paraId="3F14B73D" w14:textId="3AFDD5AB" w:rsidR="00E52638" w:rsidRDefault="00E52638" w:rsidP="00E52638">
      <w:pPr>
        <w:pStyle w:val="Titolo3"/>
      </w:pPr>
      <w:bookmarkStart w:id="71" w:name="_Toc127460157"/>
      <w:r w:rsidRPr="00E52638">
        <w:t>TC_1.6_</w:t>
      </w:r>
      <w:r>
        <w:t>7</w:t>
      </w:r>
      <w:bookmarkEnd w:id="71"/>
    </w:p>
    <w:p w14:paraId="5483EE99" w14:textId="77777777" w:rsidR="00C3321C" w:rsidRPr="00E52638" w:rsidRDefault="00C3321C" w:rsidP="00C3321C">
      <w:pPr>
        <w:tabs>
          <w:tab w:val="left" w:pos="2760"/>
        </w:tabs>
        <w:rPr>
          <w:rFonts w:hint="eastAsia"/>
        </w:rPr>
      </w:pPr>
      <w:r>
        <w:rPr>
          <w:rFonts w:hint="eastAsia"/>
        </w:rPr>
        <w:tab/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0DB6978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465583E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EF73B9C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C3321C" w:rsidRPr="008F02D9" w14:paraId="4E1E5DBC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0DFF74D" w14:textId="77777777" w:rsidR="00C3321C" w:rsidRPr="008F02D9" w:rsidRDefault="00C3321C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B1F15F9" w14:textId="77777777" w:rsidR="00C3321C" w:rsidRPr="00DB2F08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29AB27F" w14:textId="77777777" w:rsidR="00C3321C" w:rsidRPr="008F02D9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BE7F16" w14:textId="77777777" w:rsidR="00C3321C" w:rsidRPr="00CA26FF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2, FP2, MCP2, FCP2</w:t>
            </w:r>
          </w:p>
        </w:tc>
      </w:tr>
      <w:tr w:rsidR="00C3321C" w14:paraId="3609649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FEE0F7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C3321C" w:rsidRPr="003C0F3F" w14:paraId="4CC62F8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1657856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C3321C" w14:paraId="1E3BA02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1AB917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C3321C" w:rsidRPr="003C0F3F" w14:paraId="46D5BBFA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07B576C" w14:textId="77777777" w:rsidR="00C3321C" w:rsidRPr="005D07E4" w:rsidRDefault="00C3321C">
            <w:pPr>
              <w:pStyle w:val="Paragrafoelenco"/>
              <w:widowControl w:val="0"/>
              <w:numPr>
                <w:ilvl w:val="0"/>
                <w:numId w:val="10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C3321C" w:rsidRPr="003C049F" w14:paraId="6EAA4B4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C3321C" w:rsidRPr="008F02D9" w14:paraId="38D60C7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0993579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A519A7" w14:textId="77777777" w:rsidR="00C3321C" w:rsidRPr="008F02D9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C3321C" w14:paraId="7D86752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A7E654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3BDC7C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301904D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A7AE5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596F8C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C3321C" w14:paraId="0C9A2BD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DC2BD6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A8841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13" w:history="1">
                    <w:r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C3321C" w14:paraId="701DBAC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8F8A54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BA8218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C3321C" w14:paraId="1611D8E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93E30D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7A3361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C3321C" w:rsidRPr="003C0F3F" w14:paraId="47A5619D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BB908E" w14:textId="77777777" w:rsidR="00C3321C" w:rsidRPr="005D07E4" w:rsidRDefault="00C3321C">
                  <w:pPr>
                    <w:pStyle w:val="Paragrafoelenco"/>
                    <w:widowControl w:val="0"/>
                    <w:numPr>
                      <w:ilvl w:val="0"/>
                      <w:numId w:val="10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C3321C" w:rsidRPr="006300C2" w14:paraId="18C1CD87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9EAF8F" w14:textId="77777777" w:rsidR="00C3321C" w:rsidRPr="00C56E02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C3321C" w:rsidRPr="003C049F" w14:paraId="549740D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DF67FF2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.</w:t>
                  </w:r>
                </w:p>
              </w:tc>
            </w:tr>
          </w:tbl>
          <w:p w14:paraId="499EDDA8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6FAE214" w14:textId="72BCEAAD" w:rsidR="00E52638" w:rsidRPr="00E52638" w:rsidRDefault="00E52638" w:rsidP="00C3321C">
      <w:pPr>
        <w:tabs>
          <w:tab w:val="left" w:pos="2760"/>
        </w:tabs>
        <w:rPr>
          <w:rFonts w:hint="eastAsia"/>
        </w:rPr>
      </w:pPr>
    </w:p>
    <w:p w14:paraId="78A1A60A" w14:textId="51BFF4C1" w:rsidR="00DE740E" w:rsidRDefault="00DE740E">
      <w:pPr>
        <w:pStyle w:val="Stile1"/>
        <w:numPr>
          <w:ilvl w:val="2"/>
          <w:numId w:val="6"/>
        </w:numPr>
      </w:pPr>
      <w:bookmarkStart w:id="72" w:name="_Toc127460158"/>
      <w:r>
        <w:lastRenderedPageBreak/>
        <w:t>Registrazione Scolaresca</w:t>
      </w:r>
      <w:bookmarkEnd w:id="72"/>
    </w:p>
    <w:p w14:paraId="1D41E831" w14:textId="1B50E82E" w:rsidR="00E52638" w:rsidRDefault="00E52638" w:rsidP="00E52638">
      <w:pPr>
        <w:pStyle w:val="Titolo3"/>
        <w:rPr>
          <w:lang w:val="fr-FR"/>
        </w:rPr>
      </w:pPr>
      <w:bookmarkStart w:id="73" w:name="_Toc127460159"/>
      <w:r w:rsidRPr="00E52638">
        <w:rPr>
          <w:lang w:val="fr-FR"/>
        </w:rPr>
        <w:t>TC_1.7_1</w:t>
      </w:r>
      <w:bookmarkEnd w:id="7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274D16F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DAB155F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75F8A64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2786621A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376C64A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EA1E67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12438E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BB69BDD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1</w:t>
            </w:r>
          </w:p>
        </w:tc>
      </w:tr>
      <w:tr w:rsidR="0041486B" w14:paraId="44ACCD8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96E39D0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350D6CDD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454D21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72EE74E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F163B51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3D5353C4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106CF81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0ACD7CD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3F0C7E6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0C1601E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591378A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DCA361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5A040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58FC0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21E1592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8A197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00203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6116742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258E8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D9795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09BDA84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B3289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290BF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:rsidRPr="003C0F3F" w14:paraId="12C23239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BEE5F13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1D2943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F0D71C6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43BA167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8BFEC9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stituto non valido.</w:t>
                  </w:r>
                </w:p>
              </w:tc>
            </w:tr>
          </w:tbl>
          <w:p w14:paraId="54FD0C4B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9E7E609" w14:textId="77777777" w:rsidR="00E52638" w:rsidRPr="00E52638" w:rsidRDefault="00E52638" w:rsidP="00E52638">
      <w:pPr>
        <w:rPr>
          <w:rFonts w:hint="eastAsia"/>
          <w:lang w:val="fr-FR"/>
        </w:rPr>
      </w:pPr>
    </w:p>
    <w:p w14:paraId="503D3C5C" w14:textId="20709906" w:rsidR="00E52638" w:rsidRDefault="00E52638" w:rsidP="00E52638">
      <w:pPr>
        <w:pStyle w:val="Titolo3"/>
        <w:rPr>
          <w:lang w:val="fr-FR"/>
        </w:rPr>
      </w:pPr>
      <w:bookmarkStart w:id="74" w:name="_Toc127460160"/>
      <w:r w:rsidRPr="00E52638">
        <w:rPr>
          <w:lang w:val="fr-FR"/>
        </w:rPr>
        <w:t>TC_1.7_2</w:t>
      </w:r>
      <w:bookmarkEnd w:id="7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2B16E3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D40B2E0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61AF18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44B2811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BDDEC19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B77D29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9494DF6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C409575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1</w:t>
            </w:r>
          </w:p>
        </w:tc>
      </w:tr>
      <w:tr w:rsidR="0041486B" w14:paraId="5B5D3C3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F0F5C86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1910B47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2DD263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5C42D73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E85648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37D6B0D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B46D7EF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37B0864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60ACF8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24AC062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C343BF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12FCAE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C933E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D92366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1E77BC8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8811B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1CF88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41486B" w14:paraId="524C40D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8813D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6E94B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41486B" w14:paraId="145392D2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615F5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9251A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1DDFFECF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5342E45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50F01427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53F1AB3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6D7388D0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41EED1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.</w:t>
                  </w:r>
                </w:p>
              </w:tc>
            </w:tr>
          </w:tbl>
          <w:p w14:paraId="045478F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AAB4609" w14:textId="77777777" w:rsidR="00E52638" w:rsidRPr="00E52638" w:rsidRDefault="00E52638" w:rsidP="00E52638">
      <w:pPr>
        <w:rPr>
          <w:rFonts w:hint="eastAsia"/>
          <w:lang w:val="fr-FR"/>
        </w:rPr>
      </w:pPr>
    </w:p>
    <w:p w14:paraId="71D5F0B2" w14:textId="37AA8C5B" w:rsidR="00E52638" w:rsidRDefault="00E52638" w:rsidP="00E52638">
      <w:pPr>
        <w:pStyle w:val="Titolo3"/>
        <w:rPr>
          <w:lang w:val="fr-FR"/>
        </w:rPr>
      </w:pPr>
      <w:bookmarkStart w:id="75" w:name="_Toc127460161"/>
      <w:r w:rsidRPr="00E52638">
        <w:rPr>
          <w:lang w:val="fr-FR"/>
        </w:rPr>
        <w:t>TC_1.7_3</w:t>
      </w:r>
      <w:bookmarkEnd w:id="7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3B64504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44EC3E1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CBD75F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A51B1B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68F795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FEEDAA8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9473C77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CE78E79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1</w:t>
            </w:r>
          </w:p>
        </w:tc>
      </w:tr>
      <w:tr w:rsidR="0041486B" w14:paraId="6CE6B75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B1B99C3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29081DB7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A1454D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4A7073C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68CC40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7E8E7FE3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5715E8BD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43DA79C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4CEE0A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BCD1084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4FF64E8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E782EF5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8D9F1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1C29B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50FFB90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AE6E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BFFAA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06B689C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6A0BA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4DAB6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1486B" w14:paraId="7F6C646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089E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486C3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323BD0AB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53B460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77E1717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BC10B76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5072E189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ECA42D6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3C04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62431DC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4D744AB" w14:textId="77777777" w:rsidR="00E52638" w:rsidRPr="00E52638" w:rsidRDefault="00E52638" w:rsidP="00E52638">
      <w:pPr>
        <w:rPr>
          <w:rFonts w:hint="eastAsia"/>
          <w:lang w:val="fr-FR"/>
        </w:rPr>
      </w:pPr>
    </w:p>
    <w:p w14:paraId="50C3A849" w14:textId="71722424" w:rsidR="00E52638" w:rsidRDefault="00E52638" w:rsidP="00E52638">
      <w:pPr>
        <w:pStyle w:val="Titolo3"/>
        <w:rPr>
          <w:lang w:val="fr-FR"/>
        </w:rPr>
      </w:pPr>
      <w:bookmarkStart w:id="76" w:name="_Toc127460162"/>
      <w:r w:rsidRPr="00E52638">
        <w:rPr>
          <w:lang w:val="fr-FR"/>
        </w:rPr>
        <w:t>TC_1.7_4</w:t>
      </w:r>
      <w:bookmarkEnd w:id="7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130EF5C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CBF29E4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CB6FCD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52922C5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FF70717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2D7E19D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EF6F8DC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B5EBEF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1</w:t>
            </w:r>
          </w:p>
        </w:tc>
      </w:tr>
      <w:tr w:rsidR="0041486B" w14:paraId="052A36B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627851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00726D1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F822FD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12288D9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0D04D0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2263CAD4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8CCC30E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0405157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29CC17A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968D937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66207A4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4BC523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49C9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E9144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AF93B1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ABFBE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EC800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6B173B2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5D401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71996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</w:t>
                  </w:r>
                </w:p>
              </w:tc>
            </w:tr>
            <w:tr w:rsidR="0041486B" w14:paraId="0D535E2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5BB4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2EB14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43CF4E64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24F35C9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FC1BCA7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2FF1B2A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3E70A96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66F1476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3C04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due password inserite non corrispondono, riprovare</w:t>
                  </w:r>
                </w:p>
              </w:tc>
            </w:tr>
          </w:tbl>
          <w:p w14:paraId="03202A5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2E178FB" w14:textId="77777777" w:rsidR="00E52638" w:rsidRPr="00E52638" w:rsidRDefault="00E52638" w:rsidP="00E52638">
      <w:pPr>
        <w:rPr>
          <w:rFonts w:hint="eastAsia"/>
          <w:lang w:val="fr-FR"/>
        </w:rPr>
      </w:pPr>
    </w:p>
    <w:p w14:paraId="241FF67F" w14:textId="5EEB116B" w:rsidR="00E52638" w:rsidRDefault="00E52638" w:rsidP="00E52638">
      <w:pPr>
        <w:pStyle w:val="Titolo3"/>
        <w:rPr>
          <w:lang w:val="fr-FR"/>
        </w:rPr>
      </w:pPr>
      <w:bookmarkStart w:id="77" w:name="_Toc127460163"/>
      <w:r w:rsidRPr="00E52638">
        <w:rPr>
          <w:lang w:val="fr-FR"/>
        </w:rPr>
        <w:t>TC_1.7_</w:t>
      </w:r>
      <w:r>
        <w:rPr>
          <w:lang w:val="fr-FR"/>
        </w:rPr>
        <w:t>5</w:t>
      </w:r>
      <w:bookmarkEnd w:id="7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2111A32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C214EE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4DD83AE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4329375D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CACA2BA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5EB7CB5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.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61BFC00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A9F7A72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2, FCP1</w:t>
            </w:r>
          </w:p>
        </w:tc>
      </w:tr>
      <w:tr w:rsidR="0041486B" w14:paraId="1E962C5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F3DBD5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03F4AF1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22FEF1C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7BF13A3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EC9A88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2965445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052892C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6C6944B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BD3F41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CFA771F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FB8B3BC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5DD318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48B49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448CD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0510D1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C3200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B087A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4971BFF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6F71F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73BEF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1486B" w14:paraId="7203366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DED29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4256A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5E896E24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4B29A6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68195BD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95334B1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62C05696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E441E2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3C04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07C6B06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0826B6" w14:textId="77777777" w:rsidR="00E52638" w:rsidRPr="00E52638" w:rsidRDefault="00E52638" w:rsidP="00E52638">
      <w:pPr>
        <w:rPr>
          <w:rFonts w:hint="eastAsia"/>
          <w:lang w:val="fr-FR"/>
        </w:rPr>
      </w:pPr>
    </w:p>
    <w:p w14:paraId="4C1D61A3" w14:textId="02C20317" w:rsidR="00E52638" w:rsidRDefault="00E52638" w:rsidP="00E52638">
      <w:pPr>
        <w:pStyle w:val="Titolo3"/>
      </w:pPr>
      <w:bookmarkStart w:id="78" w:name="_Toc127460164"/>
      <w:r w:rsidRPr="00E52638">
        <w:t>TC_1.7_</w:t>
      </w:r>
      <w:r>
        <w:t>6</w:t>
      </w:r>
      <w:bookmarkEnd w:id="7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45A9D72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51CD5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E3FEE6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7C3FDC42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FB00F65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04B64D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.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7677893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789604A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2, FCP2</w:t>
            </w:r>
          </w:p>
        </w:tc>
      </w:tr>
      <w:tr w:rsidR="0041486B" w14:paraId="2E6AB64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8F1C6F7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05C9B39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EE01670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0E3D521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5FA4BD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097C5DA4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18369BD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7949E8F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681193F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321183A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7AB0CAA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14419334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65B8F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7637A6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46FC17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B8F8B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D29B77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41486B" w14:paraId="44332CC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5DFAD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6C4F8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41486B" w14:paraId="4B8E2F5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49C67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501DA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491A42A9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BBD655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290B39B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7C27B0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5C7EC0FD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B12254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Corretto </w:t>
                  </w:r>
                </w:p>
              </w:tc>
            </w:tr>
          </w:tbl>
          <w:p w14:paraId="05BE86E6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7FD3D47" w14:textId="77777777" w:rsidR="00E52638" w:rsidRPr="00E52638" w:rsidRDefault="00E52638" w:rsidP="00E52638">
      <w:pPr>
        <w:rPr>
          <w:rFonts w:hint="eastAsia"/>
        </w:rPr>
      </w:pPr>
    </w:p>
    <w:p w14:paraId="234DC991" w14:textId="0A876D27" w:rsidR="00E52638" w:rsidRDefault="00E52638">
      <w:pPr>
        <w:pStyle w:val="Stile1"/>
        <w:numPr>
          <w:ilvl w:val="2"/>
          <w:numId w:val="6"/>
        </w:numPr>
      </w:pPr>
      <w:bookmarkStart w:id="79" w:name="_Toc127460165"/>
      <w:r>
        <w:t>Modifica Profilo Scolaresca</w:t>
      </w:r>
      <w:bookmarkEnd w:id="79"/>
    </w:p>
    <w:p w14:paraId="28F3E2F4" w14:textId="14531865" w:rsidR="00E52638" w:rsidRDefault="00E52638" w:rsidP="00E52638">
      <w:pPr>
        <w:pStyle w:val="Titolo3"/>
      </w:pPr>
      <w:bookmarkStart w:id="80" w:name="_Toc127460166"/>
      <w:r>
        <w:t>TC_1.8_1</w:t>
      </w:r>
      <w:bookmarkEnd w:id="8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8F02D9" w14:paraId="6DDA6D8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shd w:val="clear" w:color="auto" w:fill="D9E2F3" w:themeFill="accent1" w:themeFillTint="33"/>
            <w:vAlign w:val="center"/>
          </w:tcPr>
          <w:p w14:paraId="287E21CB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9E33E51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6FB409FA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FA8FEE0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46DCF9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6981133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2D8BC14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1</w:t>
            </w:r>
          </w:p>
        </w:tc>
      </w:tr>
      <w:tr w:rsidR="0041486B" w14:paraId="503DE1A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8EFBD4B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26C3EB2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106A3B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3242BFD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52186F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68F73FC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5C67159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51F7F67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97EC48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0572E21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B918A98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7963C6B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47658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0F0C9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7D5ED66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CA3E1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BD688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346331A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5440C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46E8F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9824372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75A8A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D4746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:rsidRPr="003C0F3F" w14:paraId="78A940B3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56256D1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546F9FD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0241CC0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72F15148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537D0D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stituto non valido.</w:t>
                  </w:r>
                </w:p>
              </w:tc>
            </w:tr>
          </w:tbl>
          <w:p w14:paraId="2EC83723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2DBA2EC" w14:textId="77777777" w:rsidR="00E52638" w:rsidRPr="00E52638" w:rsidRDefault="00E52638" w:rsidP="00E52638">
      <w:pPr>
        <w:rPr>
          <w:rFonts w:hint="eastAsia"/>
        </w:rPr>
      </w:pPr>
    </w:p>
    <w:p w14:paraId="54281E88" w14:textId="4F061578" w:rsidR="00E52638" w:rsidRDefault="00E52638" w:rsidP="00E52638">
      <w:pPr>
        <w:pStyle w:val="Titolo3"/>
      </w:pPr>
      <w:bookmarkStart w:id="81" w:name="_Toc127460167"/>
      <w:r w:rsidRPr="00E52638">
        <w:t>TC_1.8_</w:t>
      </w:r>
      <w:r>
        <w:t>2</w:t>
      </w:r>
      <w:bookmarkEnd w:id="8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6E9F790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0B87E49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0D175C3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4C7974D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6F1F9EB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C0DB59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FB45A1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6AB160A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1</w:t>
            </w:r>
          </w:p>
        </w:tc>
      </w:tr>
      <w:tr w:rsidR="0041486B" w14:paraId="72C7B50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845BE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0B80302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278487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1064FF7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FC33F6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49C6107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DA9E515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44A2E03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2F88275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E72D47D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64E93C8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A4AC202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5AEE1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6D5B0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3835304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01C11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59343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41486B" w14:paraId="3EB384B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899E6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8FDA3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41486B" w14:paraId="71BDFC1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F7295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F8AAD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5C42F0F4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07C512D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41D46115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22B708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2A7EB542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B9D3ECB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.</w:t>
                  </w:r>
                </w:p>
              </w:tc>
            </w:tr>
          </w:tbl>
          <w:p w14:paraId="59FC71B4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7727F5A" w14:textId="77777777" w:rsidR="00E52638" w:rsidRPr="00E52638" w:rsidRDefault="00E52638" w:rsidP="00E52638">
      <w:pPr>
        <w:rPr>
          <w:rFonts w:hint="eastAsia"/>
        </w:rPr>
      </w:pPr>
    </w:p>
    <w:p w14:paraId="0339B80A" w14:textId="3E8C629B" w:rsidR="00E52638" w:rsidRDefault="00E52638" w:rsidP="00E52638">
      <w:pPr>
        <w:pStyle w:val="Titolo3"/>
      </w:pPr>
      <w:bookmarkStart w:id="82" w:name="_Toc127460168"/>
      <w:r w:rsidRPr="00E52638">
        <w:t>TC_1.8_</w:t>
      </w:r>
      <w:r>
        <w:t>3</w:t>
      </w:r>
      <w:bookmarkEnd w:id="8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4F83B3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428126E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057D7A2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23E9A26E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0587BF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9359C8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8C1CCD7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DDC34FD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1</w:t>
            </w:r>
          </w:p>
        </w:tc>
      </w:tr>
      <w:tr w:rsidR="0041486B" w14:paraId="5BDAA46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5092B9A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75F8C73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DE143F4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09EF1F1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400B36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67C9F26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5891A7D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455EFFA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7AA477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965D7E0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3178085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1029128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85195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2B034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5F21D2C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B9BD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95C7E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34191FE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9F5C6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7D16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1486B" w14:paraId="069F7E7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EABA3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F59D4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785DC5FC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C3749F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3A80B3D0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08146AA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7F65671E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7EF40C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3C04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7031E65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AAFB604" w14:textId="77777777" w:rsidR="00E52638" w:rsidRPr="0041486B" w:rsidRDefault="00E52638" w:rsidP="00E52638">
      <w:pPr>
        <w:rPr>
          <w:rFonts w:hint="eastAsia"/>
          <w:lang w:val="it-IT"/>
        </w:rPr>
      </w:pPr>
    </w:p>
    <w:p w14:paraId="056F7787" w14:textId="31E68BE6" w:rsidR="00E52638" w:rsidRDefault="00E52638" w:rsidP="00E52638">
      <w:pPr>
        <w:pStyle w:val="Titolo3"/>
      </w:pPr>
      <w:bookmarkStart w:id="83" w:name="_Toc127460169"/>
      <w:r w:rsidRPr="00E52638">
        <w:t>TC_1.8_</w:t>
      </w:r>
      <w:r>
        <w:t>4</w:t>
      </w:r>
      <w:bookmarkEnd w:id="8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1B9CE13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C2B9223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E923F8E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6E96ADC7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C78980D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6E16D8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6F3A81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9243F21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1</w:t>
            </w:r>
          </w:p>
        </w:tc>
      </w:tr>
      <w:tr w:rsidR="0041486B" w14:paraId="75888AD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5958E80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51648EC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243E2E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4C24AC9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9C59653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4A32B55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5FD1C48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1C84327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48B7FB6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662E95A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B9EDE03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4E68512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34378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42BD6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6CF9F2F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FE75B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F62BC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5CEF647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E9E13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72CB5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</w:t>
                  </w:r>
                </w:p>
              </w:tc>
            </w:tr>
            <w:tr w:rsidR="0041486B" w14:paraId="7233602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EE8C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7F2EC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5BA2ECE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7FC0D9C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6C160F59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67C5A5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32ECC92D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57C351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3C04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due password inserite non corrispondono, riprovare</w:t>
                  </w:r>
                </w:p>
              </w:tc>
            </w:tr>
          </w:tbl>
          <w:p w14:paraId="40EE9984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491C53A" w14:textId="77777777" w:rsidR="00E52638" w:rsidRPr="0041486B" w:rsidRDefault="00E52638" w:rsidP="00E52638">
      <w:pPr>
        <w:rPr>
          <w:rFonts w:hint="eastAsia"/>
          <w:lang w:val="it-IT"/>
        </w:rPr>
      </w:pPr>
    </w:p>
    <w:p w14:paraId="451DBA86" w14:textId="174837A3" w:rsidR="00E52638" w:rsidRDefault="00E52638" w:rsidP="00E52638">
      <w:pPr>
        <w:pStyle w:val="Titolo3"/>
      </w:pPr>
      <w:bookmarkStart w:id="84" w:name="_Toc127460170"/>
      <w:r w:rsidRPr="00E52638">
        <w:t>TC_1.8_</w:t>
      </w:r>
      <w:r>
        <w:t>5</w:t>
      </w:r>
      <w:bookmarkEnd w:id="84"/>
    </w:p>
    <w:p w14:paraId="082C357C" w14:textId="77777777" w:rsidR="0041486B" w:rsidRPr="00E52638" w:rsidRDefault="0041486B" w:rsidP="0041486B">
      <w:pPr>
        <w:tabs>
          <w:tab w:val="left" w:pos="2232"/>
        </w:tabs>
        <w:rPr>
          <w:rFonts w:hint="eastAsia"/>
        </w:rPr>
      </w:pPr>
      <w:r>
        <w:rPr>
          <w:rFonts w:hint="eastAsia"/>
        </w:rPr>
        <w:tab/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1D9E5A4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30C9A89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5912DFF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604E24F1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EF9B93E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D4477DC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.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6B701D2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5CDB965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2, FCP1</w:t>
            </w:r>
          </w:p>
        </w:tc>
      </w:tr>
      <w:tr w:rsidR="0041486B" w14:paraId="6C0D5B0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EC15C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118B20BE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5769D131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71BE449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73C7A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2C53DCEC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B59BA7B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10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F3F" w14:paraId="4344DEF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48536B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84F1437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C74A95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53C6444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908BE8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54081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368B276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3611E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5AFC3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346AA2C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731DD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4D8EC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1486B" w14:paraId="5AE7B721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F2D71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32C62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113EF423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69506C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10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2C7557B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289F55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F3F" w14:paraId="480FAB4B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B21D02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3C04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1C2B46B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88B1B8A" w14:textId="5F4F819C" w:rsidR="00E52638" w:rsidRPr="0041486B" w:rsidRDefault="00E52638" w:rsidP="0041486B">
      <w:pPr>
        <w:tabs>
          <w:tab w:val="left" w:pos="2232"/>
        </w:tabs>
        <w:rPr>
          <w:rFonts w:hint="eastAsia"/>
          <w:lang w:val="it-IT"/>
        </w:rPr>
      </w:pPr>
    </w:p>
    <w:p w14:paraId="5F6EB806" w14:textId="1BAC673C" w:rsidR="00EF4EC1" w:rsidRDefault="00E52638" w:rsidP="00E52638">
      <w:pPr>
        <w:pStyle w:val="Titolo3"/>
      </w:pPr>
      <w:bookmarkStart w:id="85" w:name="_Toc127460171"/>
      <w:r w:rsidRPr="00E52638">
        <w:t>TC_1.8_</w:t>
      </w:r>
      <w:r>
        <w:t>6</w:t>
      </w:r>
      <w:bookmarkEnd w:id="8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74C3793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98B723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5A9F90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7AEB8B7E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0D9CCE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745474E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.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7CD4537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8E52C91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2, FCP2</w:t>
            </w:r>
          </w:p>
        </w:tc>
      </w:tr>
      <w:tr w:rsidR="0041486B" w14:paraId="4C88C1E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953524A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3C0F3F" w14:paraId="267872A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5841077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2705F22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5D27CAD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3C0F3F" w14:paraId="52CB830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A27C55E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10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22B57E8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67FDE0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46DD817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507C790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352734D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751F3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3B39D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6694401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23E5D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364F7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41486B" w14:paraId="54C67EB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6B3F0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5D710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41486B" w14:paraId="4C6C45A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F957B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A75B7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3C0F3F" w14:paraId="0CF45CB7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B93A09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10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25328729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5958C42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7B90A031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E77F8CD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Corretto </w:t>
                  </w:r>
                </w:p>
              </w:tc>
            </w:tr>
          </w:tbl>
          <w:p w14:paraId="765E8231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012411" w14:textId="77777777" w:rsidR="00E52638" w:rsidRPr="00E52638" w:rsidRDefault="00E52638" w:rsidP="00E52638">
      <w:pPr>
        <w:rPr>
          <w:rFonts w:hint="eastAsia"/>
        </w:rPr>
      </w:pPr>
    </w:p>
    <w:p w14:paraId="50421C0B" w14:textId="77777777" w:rsidR="00EF4EC1" w:rsidRPr="00EF4EC1" w:rsidRDefault="00EF4EC1" w:rsidP="00EF4EC1">
      <w:pPr>
        <w:rPr>
          <w:rFonts w:hint="eastAsia"/>
          <w:lang w:val="it-IT"/>
        </w:rPr>
      </w:pPr>
    </w:p>
    <w:p w14:paraId="5CA56328" w14:textId="0DB5CFC5" w:rsidR="00EF4EC1" w:rsidRDefault="00EF4EC1">
      <w:pPr>
        <w:pStyle w:val="GpsTitolo"/>
        <w:numPr>
          <w:ilvl w:val="1"/>
          <w:numId w:val="6"/>
        </w:numPr>
      </w:pPr>
      <w:bookmarkStart w:id="86" w:name="_Toc127460172"/>
      <w:r>
        <w:t>Gestione Eventi</w:t>
      </w:r>
      <w:bookmarkEnd w:id="86"/>
    </w:p>
    <w:p w14:paraId="4EF7A65B" w14:textId="58CEF9C2" w:rsidR="002A461F" w:rsidRDefault="002A461F">
      <w:pPr>
        <w:pStyle w:val="GpsTitolo"/>
        <w:numPr>
          <w:ilvl w:val="2"/>
          <w:numId w:val="6"/>
        </w:numPr>
      </w:pPr>
      <w:bookmarkStart w:id="87" w:name="_Toc127460173"/>
      <w:r>
        <w:t>Richiesta inserimento Evento</w:t>
      </w:r>
      <w:bookmarkEnd w:id="87"/>
    </w:p>
    <w:p w14:paraId="0180E6A1" w14:textId="3D521BE4" w:rsidR="00BF0ACF" w:rsidRDefault="00BF0ACF" w:rsidP="00BF0ACF">
      <w:pPr>
        <w:pStyle w:val="Titolo3"/>
      </w:pPr>
      <w:bookmarkStart w:id="88" w:name="_Toc127460174"/>
      <w:r>
        <w:t>TC_2.1_1</w:t>
      </w:r>
      <w:bookmarkEnd w:id="88"/>
    </w:p>
    <w:p w14:paraId="17506836" w14:textId="77777777" w:rsidR="00BF0ACF" w:rsidRDefault="00BF0ACF" w:rsidP="00BF0ACF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E82EEE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43C2ACF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3430E28" w14:textId="3E23B9FD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5D07E4" w:rsidRPr="008F02D9" w14:paraId="336FB91E" w14:textId="77777777" w:rsidTr="00183B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0C373F7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49E2B" w14:textId="44578B30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1D3D25"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D2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47481C5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4A32FDA" w14:textId="635AF762" w:rsidR="005D07E4" w:rsidRPr="00CA26FF" w:rsidRDefault="001D3D25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5D07E4" w14:paraId="65DC7F7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1D79F4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5D07E4" w:rsidRPr="0041486B" w14:paraId="1590F2C4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57132C22" w14:textId="62F6DF3B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 w:rsidR="001D3D25"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 w:rsidR="001D3D25"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5D07E4" w14:paraId="36CFF9A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4BDF795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5D07E4" w:rsidRPr="0041486B" w14:paraId="16758CF4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63AA4713" w14:textId="1474FA76" w:rsidR="005D07E4" w:rsidRPr="001D3D25" w:rsidRDefault="005D07E4">
            <w:pPr>
              <w:pStyle w:val="Paragrafoelenco"/>
              <w:widowControl w:val="0"/>
              <w:numPr>
                <w:ilvl w:val="0"/>
                <w:numId w:val="1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 w:rsidR="001D3D25"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5D07E4" w:rsidRPr="0041486B" w14:paraId="444C2DE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B3F3E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E8184DC" w14:textId="08DFB223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2230B8" w14:textId="5A123E4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3ABF61E0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8A10F28" w14:textId="2A81AD6F" w:rsidR="005D07E4" w:rsidRPr="00D23EED" w:rsidRDefault="001D3D25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5CF3F62" w14:textId="72CE58E5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:rsidRPr="0041486B" w14:paraId="64BD753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AAEF5" w14:textId="1F168D6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  <w:r w:rsidR="001D3D25">
                    <w:rPr>
                      <w:rFonts w:ascii="Century Gothic" w:eastAsia="Droid Sans" w:hAnsi="Century Gothic" w:cs="Droid Sans"/>
                    </w:rPr>
                    <w:t xml:space="preserve">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B6CC04" w14:textId="36825C62" w:rsidR="005D07E4" w:rsidRPr="004E56B0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</w:t>
                  </w:r>
                </w:p>
              </w:tc>
            </w:tr>
            <w:tr w:rsidR="005D07E4" w:rsidRPr="0041486B" w14:paraId="08E7998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AEEC" w14:textId="64EFA64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B17BCF" w14:textId="182F8B08" w:rsidR="005D07E4" w:rsidRPr="004E56B0" w:rsidRDefault="001D3D25" w:rsidP="004E56B0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5D07E4" w:rsidRPr="0041486B" w14:paraId="6C84C0D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8B385" w14:textId="16EF0A7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0BBDFF" w14:textId="6ADCF3D3" w:rsidR="005D07E4" w:rsidRPr="001D3D25" w:rsidRDefault="001D3D25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 w:rsidR="004E56B0"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E56B0"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5D07E4" w14:paraId="0070DEDC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E60252" w14:textId="39FB42DF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1F3C8F4" w14:textId="6D7F56E4" w:rsidR="005D07E4" w:rsidRDefault="004E56B0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5D07E4" w14:paraId="514213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224378" w14:textId="61A12A80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2F6C8" w14:textId="4D6205C6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5D07E4" w14:paraId="615B3A96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3C489" w14:textId="65F41956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F7A3FF" w14:textId="7E76BE61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5D07E4" w14:paraId="77150E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E37B3D" w14:textId="42E71DA2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r w:rsidR="001D3D25">
                    <w:rPr>
                      <w:rFonts w:ascii="Century Gothic" w:eastAsia="Droid Sans" w:hAnsi="Century Gothic" w:cs="Miriam Fixed"/>
                    </w:rPr>
                    <w:t>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FB9878" w14:textId="6AE1232E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5D07E4" w14:paraId="0043E88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CB0BD4" w14:textId="4AB08C97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1C51D" w14:textId="3DC52DB4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5D07E4" w:rsidRPr="0041486B" w14:paraId="2264E95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3CCB7A" w14:textId="5FC86A08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387887" w14:textId="77777777" w:rsidR="004E56B0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F56DCE3" w14:textId="6774BF63" w:rsidR="005D07E4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5D07E4" w:rsidRPr="0041486B" w14:paraId="4AC5BFF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42E7DC" w14:textId="77777777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1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31C28247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62F0F4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5D07E4" w:rsidRPr="0041486B" w14:paraId="199A0BC4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E0CBC22" w14:textId="3138AFAB" w:rsidR="005D07E4" w:rsidRPr="005D07E4" w:rsidRDefault="00BF0ACF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tipo evento non rispetta il formato</w:t>
                  </w:r>
                </w:p>
              </w:tc>
            </w:tr>
          </w:tbl>
          <w:p w14:paraId="45C22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7727B0" w14:textId="306CFDBE" w:rsidR="00EF4EC1" w:rsidRDefault="00BF0ACF" w:rsidP="00BF0ACF">
      <w:pPr>
        <w:pStyle w:val="Titolo3"/>
        <w:rPr>
          <w:lang w:val="it-IT"/>
        </w:rPr>
      </w:pPr>
      <w:bookmarkStart w:id="89" w:name="_Toc127460175"/>
      <w:r>
        <w:rPr>
          <w:lang w:val="it-IT"/>
        </w:rPr>
        <w:t>TC_2.1_2</w:t>
      </w:r>
      <w:bookmarkEnd w:id="89"/>
    </w:p>
    <w:p w14:paraId="02653549" w14:textId="7FB9F0FB" w:rsidR="00EF4EC1" w:rsidRDefault="00EF4EC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793B4DC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E816A13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F3545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3D4C197C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9A901E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E97BE3F" w14:textId="266CDD27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6A2737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6F48E3" w14:textId="7AA1DA40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4E56B0" w14:paraId="17CBDA0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B7A8EFA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41486B" w14:paraId="26D2850C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276E8E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390B875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546D2A2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41486B" w14:paraId="29B3E0F4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A52E8A6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41486B" w14:paraId="670F7DF5" w14:textId="77777777" w:rsidTr="00BF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13CE64A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4C9B067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8814F5C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154D3E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F80141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5095C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41486B" w14:paraId="146DE5D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51472F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24DE39" w14:textId="1BA7C644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. Uno spettacolo di Carlo Buccirosso</w:t>
                  </w:r>
                </w:p>
              </w:tc>
            </w:tr>
            <w:tr w:rsidR="004E56B0" w:rsidRPr="0041486B" w14:paraId="25E34CF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16EDE6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B1825F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41486B" w14:paraId="082804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0D0430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667875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646B3A1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37429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01AD8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7FE0BA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A03C4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34506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71416AD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12423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83758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E4A631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AC214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86828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203ECD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922D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04C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41486B" w14:paraId="68899C8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A1A8B4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D1EEDD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7C55638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41486B" w14:paraId="135C516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47B0F5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01A170AF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C220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41486B" w14:paraId="486CDAE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96CA7C4" w14:textId="106FC4B9" w:rsidR="004E56B0" w:rsidRPr="005D07E4" w:rsidRDefault="00BF0AC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1316A6F3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B5EC79F" w14:textId="713CDE6B" w:rsidR="00EF4EC1" w:rsidRDefault="00EF4EC1" w:rsidP="00EF4EC1">
      <w:pPr>
        <w:rPr>
          <w:rFonts w:hint="eastAsia"/>
          <w:lang w:val="it-IT"/>
        </w:rPr>
      </w:pPr>
    </w:p>
    <w:p w14:paraId="472DA1E3" w14:textId="50228A1C" w:rsidR="00BF0ACF" w:rsidRDefault="00BF0ACF" w:rsidP="00BF0ACF">
      <w:pPr>
        <w:pStyle w:val="Titolo3"/>
        <w:rPr>
          <w:lang w:val="it-IT"/>
        </w:rPr>
      </w:pPr>
      <w:bookmarkStart w:id="90" w:name="_Toc127460176"/>
      <w:r>
        <w:rPr>
          <w:lang w:val="it-IT"/>
        </w:rPr>
        <w:t>TC_2.1_3</w:t>
      </w:r>
      <w:bookmarkEnd w:id="90"/>
    </w:p>
    <w:p w14:paraId="20BB1CE8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1864BD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81921F2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7382F95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776CC54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DEE7DDA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5F0051" w14:textId="14A58C8F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9C0175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F0E423" w14:textId="07AB4081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1</w:t>
            </w:r>
          </w:p>
        </w:tc>
      </w:tr>
      <w:tr w:rsidR="004E56B0" w14:paraId="10D05FD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D99907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41486B" w14:paraId="67828F0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4F85FD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237DFE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6B6E9E6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41486B" w14:paraId="78847BF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495F929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41486B" w14:paraId="56F8CB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0860B0E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950DC0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A3D2FD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3BA4BA3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06E91EA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E0803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41486B" w14:paraId="57B6A2E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89BB32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F4713" w14:textId="29A8CCE8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1D3D25" w14:paraId="7CB5EEC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9473A1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2496B2" w14:textId="6E726934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4E56B0" w:rsidRPr="0041486B" w14:paraId="7F203F5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96000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C5EDF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72C87B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29EA0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0311A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89C350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46E12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39707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351B653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AB6FC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EB6F5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527E446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063475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17720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A853D1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12A5F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75D550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41486B" w14:paraId="124EEFC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4C1A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0686B3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96A691A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41486B" w14:paraId="1BDBF87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506267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4C5C847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0D7A833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41486B" w14:paraId="6AEF1B6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453B90E" w14:textId="1AAB6319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escrizione </w:t>
                  </w:r>
                  <w:r w:rsidR="00BF0AC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evento non rispetta il formato</w:t>
                  </w:r>
                </w:p>
              </w:tc>
            </w:tr>
          </w:tbl>
          <w:p w14:paraId="71FB765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5A3F3B" w14:textId="3C057745" w:rsidR="004E56B0" w:rsidRDefault="004E56B0" w:rsidP="00EF4EC1">
      <w:pPr>
        <w:rPr>
          <w:rFonts w:hint="eastAsia"/>
          <w:lang w:val="it-IT"/>
        </w:rPr>
      </w:pPr>
    </w:p>
    <w:p w14:paraId="38BD6CF5" w14:textId="33B9DDAD" w:rsidR="00BF0ACF" w:rsidRDefault="00BF0ACF" w:rsidP="00BF0ACF">
      <w:pPr>
        <w:pStyle w:val="Titolo3"/>
        <w:rPr>
          <w:lang w:val="it-IT"/>
        </w:rPr>
      </w:pPr>
      <w:bookmarkStart w:id="91" w:name="_Toc127460177"/>
      <w:r>
        <w:rPr>
          <w:lang w:val="it-IT"/>
        </w:rPr>
        <w:t>TC_2.1_4</w:t>
      </w:r>
      <w:bookmarkEnd w:id="91"/>
    </w:p>
    <w:p w14:paraId="4D2A5880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3E278D1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C7A057E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31B632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1D67E81B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F30841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6909914" w14:textId="5540B38E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44D6AA8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901996F" w14:textId="0C51985D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</w:t>
            </w:r>
            <w:r w:rsidR="00480289"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4E56B0" w14:paraId="52D15CC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4010CD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41486B" w14:paraId="7B2531C6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4E0B24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35580D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F37828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41486B" w14:paraId="7E43EA68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23D21BC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41486B" w14:paraId="3FF0A19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6CE398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849212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EE4718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8F9114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25FB9D3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68CFC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41486B" w14:paraId="1E6543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191C9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6AF5D2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41486B" w14:paraId="033069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E5A52C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FE6332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41486B" w14:paraId="63CA2DC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52FCFE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C092BD" w14:textId="620D2931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80289">
                    <w:rPr>
                      <w:lang w:val="it-IT"/>
                    </w:rPr>
                    <w:t>1</w:t>
                  </w:r>
                  <w:r w:rsidRPr="001D3D25">
                    <w:rPr>
                      <w:lang w:val="it-IT"/>
                    </w:rPr>
                    <w:t>.png (512x512px) [3</w:t>
                  </w:r>
                  <w:r w:rsidR="00480289">
                    <w:rPr>
                      <w:lang w:val="it-IT"/>
                    </w:rPr>
                    <w:t>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4E56B0" w14:paraId="309FF49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4C2D2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6DDC0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41F348D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76B666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40185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5E64B3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3DCAE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9DCA3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701FEB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5720D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3326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4C69153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94EBF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2D8C3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41486B" w14:paraId="5EE061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0975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9B61DC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E063307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41486B" w14:paraId="111AE97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11C2DEE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7F50299D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07A4FB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41486B" w14:paraId="20353F7E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15976F4" w14:textId="160D39F7" w:rsidR="004E56B0" w:rsidRPr="005D07E4" w:rsidRDefault="00BF0AC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Evento ha una grandezza superiore ai 15MB</w:t>
                  </w:r>
                </w:p>
              </w:tc>
            </w:tr>
          </w:tbl>
          <w:p w14:paraId="35D177E0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7208F3" w14:textId="6A523C39" w:rsidR="004E56B0" w:rsidRDefault="004E56B0" w:rsidP="00EF4EC1">
      <w:pPr>
        <w:rPr>
          <w:rFonts w:hint="eastAsia"/>
          <w:lang w:val="it-IT"/>
        </w:rPr>
      </w:pPr>
    </w:p>
    <w:p w14:paraId="6FDD5495" w14:textId="5BE50908" w:rsidR="00BF0ACF" w:rsidRDefault="00BF0ACF" w:rsidP="00BF0ACF">
      <w:pPr>
        <w:pStyle w:val="Titolo3"/>
        <w:rPr>
          <w:lang w:val="it-IT"/>
        </w:rPr>
      </w:pPr>
      <w:bookmarkStart w:id="92" w:name="_Toc127460178"/>
      <w:r>
        <w:rPr>
          <w:lang w:val="it-IT"/>
        </w:rPr>
        <w:t>TC_2.1_5</w:t>
      </w:r>
      <w:bookmarkEnd w:id="92"/>
    </w:p>
    <w:p w14:paraId="1E17FC48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CA3720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C985D48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C3F8A24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BE585B" w14:paraId="7C8695E2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C95959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755BE3" w14:textId="76F2A2DC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52E1E9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B1AEAB" w14:textId="6AB74992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1</w:t>
            </w:r>
          </w:p>
        </w:tc>
      </w:tr>
      <w:tr w:rsidR="00480289" w14:paraId="3A4F6139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230EF0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41486B" w14:paraId="5EBDFFE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251949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73CC904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0F30B6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41486B" w14:paraId="319E1CF3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9C6FB29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41486B" w14:paraId="11A5A89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012CD2D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9C973F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7199F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9F2288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A1D6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AFD102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41486B" w14:paraId="72EF14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08DF51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6BE2F9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41486B" w14:paraId="3878B0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033B04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FBDDCB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41486B" w14:paraId="66BE949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1EC77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D732A3" w14:textId="6FF214F4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2</w:t>
                  </w:r>
                  <w:r w:rsidRPr="001D3D25">
                    <w:rPr>
                      <w:lang w:val="it-IT"/>
                    </w:rPr>
                    <w:t>.png (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900</w:t>
                  </w:r>
                  <w:r w:rsidRPr="001D3D25">
                    <w:rPr>
                      <w:lang w:val="it-IT"/>
                    </w:rPr>
                    <w:t>px) [3MB]</w:t>
                  </w:r>
                </w:p>
              </w:tc>
            </w:tr>
            <w:tr w:rsidR="00480289" w14:paraId="00554AE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567A8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A796E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80289" w14:paraId="015F8D1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26523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2D9FF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26E78A0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B59A6E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F242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43E2ED2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7E0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4A351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366DC8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B09D1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86CCA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41486B" w14:paraId="7B0334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27963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A8E07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E7786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41486B" w14:paraId="51DB7EB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3A3B0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4404F3C9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C98FBE8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80289" w:rsidRPr="0041486B" w14:paraId="341ACCA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092D48" w14:textId="15594BA2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ha una dimensione maggiore di 1024x768 pixel</w:t>
                  </w:r>
                </w:p>
              </w:tc>
            </w:tr>
          </w:tbl>
          <w:p w14:paraId="032A87BA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8C6BA8" w14:textId="1DB75354" w:rsidR="00480289" w:rsidRDefault="00480289" w:rsidP="00EF4EC1">
      <w:pPr>
        <w:rPr>
          <w:rFonts w:hint="eastAsia"/>
          <w:lang w:val="it-IT"/>
        </w:rPr>
      </w:pPr>
    </w:p>
    <w:p w14:paraId="1D049050" w14:textId="3DA7B45D" w:rsidR="00BF0ACF" w:rsidRDefault="00BF0ACF" w:rsidP="00BF0ACF">
      <w:pPr>
        <w:pStyle w:val="Titolo3"/>
        <w:rPr>
          <w:lang w:val="it-IT"/>
        </w:rPr>
      </w:pPr>
      <w:bookmarkStart w:id="93" w:name="_Toc127460179"/>
      <w:r>
        <w:rPr>
          <w:lang w:val="it-IT"/>
        </w:rPr>
        <w:t>TC_2.1_6</w:t>
      </w:r>
      <w:bookmarkEnd w:id="93"/>
    </w:p>
    <w:p w14:paraId="3837B09A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1C1B6E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BF1CC3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FBF61E4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BE585B" w14:paraId="3F4B4D34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D456334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9FB8F85" w14:textId="50B6AE8E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2BD9BB0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F0A7585" w14:textId="6D290CBB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2, FNB1</w:t>
            </w:r>
          </w:p>
        </w:tc>
      </w:tr>
      <w:tr w:rsidR="00480289" w14:paraId="3CA5DB6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DD8E38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41486B" w14:paraId="76278E4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1DDD455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DC635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8A2BF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41486B" w14:paraId="2C9DFFA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FEFF8A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41486B" w14:paraId="7423B1C1" w14:textId="77777777" w:rsidTr="00EB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6BC4854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65EEE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58A0A94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4B5913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D394FB3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B389AD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41486B" w14:paraId="78F9A50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1670B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2AC5F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41486B" w14:paraId="460BEB8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D6AD8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389DD5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41486B" w14:paraId="6BC755C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56F99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B249D5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5966F7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31C42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3FBDF3" w14:textId="3E4479F2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,5</w:t>
                  </w:r>
                </w:p>
              </w:tc>
            </w:tr>
            <w:tr w:rsidR="00480289" w14:paraId="273179C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38B7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DE320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6A8C65F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1995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7E5B9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7038B5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3021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6FC5C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3D837AD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060C1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0A5C4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41486B" w14:paraId="671682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0C82E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06372D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7F84CC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41486B" w14:paraId="4B02345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5AA22B4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2814EAD0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9F15D2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80289" w:rsidRPr="0041486B" w14:paraId="7FDDE4E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80F904" w14:textId="018110F9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di biglietti non rispetta il formato</w:t>
                  </w:r>
                </w:p>
              </w:tc>
            </w:tr>
          </w:tbl>
          <w:p w14:paraId="7EA3FCBC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94EC99" w14:textId="3EE58771" w:rsidR="00480289" w:rsidRDefault="00480289" w:rsidP="00EF4EC1">
      <w:pPr>
        <w:rPr>
          <w:rFonts w:hint="eastAsia"/>
          <w:lang w:val="it-IT"/>
        </w:rPr>
      </w:pPr>
    </w:p>
    <w:p w14:paraId="0689C0A3" w14:textId="61D21B63" w:rsidR="00EB0CBF" w:rsidRDefault="00EB0CBF" w:rsidP="00EB0CBF">
      <w:pPr>
        <w:pStyle w:val="Titolo3"/>
        <w:rPr>
          <w:lang w:val="it-IT"/>
        </w:rPr>
      </w:pPr>
      <w:bookmarkStart w:id="94" w:name="_Toc127460180"/>
      <w:r>
        <w:rPr>
          <w:lang w:val="it-IT"/>
        </w:rPr>
        <w:t>TC_2.1_7</w:t>
      </w:r>
      <w:bookmarkEnd w:id="94"/>
    </w:p>
    <w:p w14:paraId="0FE6F0FE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14B7A49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47190A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3C697BB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1D3081" w14:paraId="08814BBF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997E7E6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3A85919" w14:textId="6E012AD4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081"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EC5D5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0A86D98" w14:textId="31032097" w:rsidR="00480289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480289" w14:paraId="3045B3B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4384AC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41486B" w14:paraId="6123993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D0C6FA2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CF04B1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BA3E2F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41486B" w14:paraId="1137751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97CBBA6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41486B" w14:paraId="453622B4" w14:textId="77777777" w:rsidTr="001D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59B9B46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92FBFF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DA31E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38DA5B6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44A97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A3F426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41486B" w14:paraId="5D0572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F1532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103671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41486B" w14:paraId="4C4D5C7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8371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66B57D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41486B" w14:paraId="678FEB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13C30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CEDA0D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2C6EC15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514C9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F37F7E" w14:textId="759684DF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480289" w14:paraId="201ABD6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FB114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D283E5" w14:textId="1F47A714" w:rsidR="00480289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-7</w:t>
                  </w:r>
                </w:p>
              </w:tc>
            </w:tr>
            <w:tr w:rsidR="00480289" w14:paraId="5E65D92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E0469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127F0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EAA69B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49C65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59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665734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A7AB4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621251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41486B" w14:paraId="536379B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38FE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B48475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44A59CB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41486B" w14:paraId="015414A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4056F1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1465C52" w14:textId="77777777" w:rsidTr="00D9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A25A561" w14:textId="77777777" w:rsidR="001D3081" w:rsidRPr="00C56E02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41486B" w14:paraId="134CD48E" w14:textId="77777777" w:rsidTr="00D960B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35086B7" w14:textId="30A3D573" w:rsidR="001D3081" w:rsidRPr="005D07E4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i inserito non rispetta il formato</w:t>
                  </w:r>
                </w:p>
              </w:tc>
            </w:tr>
          </w:tbl>
          <w:p w14:paraId="26271AA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395C75" w14:textId="18406F20" w:rsidR="00480289" w:rsidRDefault="00480289" w:rsidP="00EF4EC1">
      <w:pPr>
        <w:rPr>
          <w:rFonts w:hint="eastAsia"/>
          <w:lang w:val="it-IT"/>
        </w:rPr>
      </w:pPr>
    </w:p>
    <w:p w14:paraId="0E85A87D" w14:textId="5AC0E122" w:rsidR="00EB0CBF" w:rsidRDefault="00EB0CBF" w:rsidP="00EB0CBF">
      <w:pPr>
        <w:pStyle w:val="Titolo3"/>
        <w:rPr>
          <w:lang w:val="it-IT"/>
        </w:rPr>
      </w:pPr>
      <w:bookmarkStart w:id="95" w:name="_Toc127460181"/>
      <w:r>
        <w:rPr>
          <w:lang w:val="it-IT"/>
        </w:rPr>
        <w:t>TC_2.1_8</w:t>
      </w:r>
      <w:bookmarkEnd w:id="95"/>
    </w:p>
    <w:p w14:paraId="06952D5A" w14:textId="23F97817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1D2E3F1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89CEE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5D2A5C5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4422A723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00C7F30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77FD7F" w14:textId="3D2CF887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844DFA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54506CD" w14:textId="1D086DF3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1D3081" w14:paraId="4C5DA06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72BA3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41486B" w14:paraId="3AF8DF7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EE03909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5E1E56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8A2BAB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41486B" w14:paraId="223211D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62B9CFB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41486B" w14:paraId="7DC6BB4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F32DC4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5E42C7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D8AC19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FBB707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D39A919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8EFFB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41486B" w14:paraId="2D8915E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D6378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1C4B7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41486B" w14:paraId="598DD28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197BA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8CB59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41486B" w14:paraId="3E319A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D32E0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9AD03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65E8688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EDE6A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B6DA7B" w14:textId="6D0DA103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20571F8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FF576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C8685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F3DBA4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62578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C51183" w14:textId="1A314693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</w:t>
                  </w: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</w:p>
              </w:tc>
            </w:tr>
            <w:tr w:rsidR="001D3081" w14:paraId="599406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1F76D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1F733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8227FB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B74C5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F7DE9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1486B" w14:paraId="3C26D99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BB43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8D055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D13656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41486B" w14:paraId="3495D0C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7766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B320B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769B55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41486B" w14:paraId="3BC9A52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F23434" w14:textId="12377555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inserita non rispetta il formato</w:t>
                  </w:r>
                </w:p>
              </w:tc>
            </w:tr>
          </w:tbl>
          <w:p w14:paraId="41D0AE97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480CC25" w14:textId="749CE9C9" w:rsidR="00480289" w:rsidRDefault="00480289" w:rsidP="00EF4EC1">
      <w:pPr>
        <w:rPr>
          <w:rFonts w:hint="eastAsia"/>
          <w:lang w:val="it-IT"/>
        </w:rPr>
      </w:pPr>
    </w:p>
    <w:p w14:paraId="42C1AECB" w14:textId="7947AD5C" w:rsidR="00EB0CBF" w:rsidRDefault="00EB0CBF" w:rsidP="00EB0CBF">
      <w:pPr>
        <w:pStyle w:val="Titolo3"/>
        <w:rPr>
          <w:lang w:val="it-IT"/>
        </w:rPr>
      </w:pPr>
      <w:bookmarkStart w:id="96" w:name="_Toc127460182"/>
      <w:r>
        <w:rPr>
          <w:lang w:val="it-IT"/>
        </w:rPr>
        <w:t>TC_2.1_9</w:t>
      </w:r>
      <w:bookmarkEnd w:id="96"/>
    </w:p>
    <w:p w14:paraId="1EB545C5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52F1D7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DD28FF7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1E9E627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399F7466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60E358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0FE7F9B" w14:textId="0E18D4B3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7258F1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3CAE427" w14:textId="6C59850A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1</w:t>
            </w:r>
          </w:p>
        </w:tc>
      </w:tr>
      <w:tr w:rsidR="001D3081" w14:paraId="24DF0A2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414ACA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41486B" w14:paraId="3615D09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B94C9FE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24465A2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F111D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41486B" w14:paraId="3BE088EF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AA450A1" w14:textId="2D24A0B2" w:rsidR="00EB0CBF" w:rsidRDefault="00EB0CBF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eastAsia="Droid Sans" w:hAnsi="Century Gothic" w:cs="Droid Sans"/>
                <w:lang w:val="it-IT"/>
              </w:rPr>
              <w:t>La data odierna è 16/02/2023</w:t>
            </w:r>
          </w:p>
          <w:p w14:paraId="39FD0CCB" w14:textId="106C6D28" w:rsidR="001D3081" w:rsidRPr="001D3D25" w:rsidRDefault="001D3081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41486B" w14:paraId="25CC34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795C80D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FF213B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EB139E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39906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CC6CBD5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86989A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41486B" w14:paraId="0F89ECF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AB16F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9D31B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41486B" w14:paraId="6C82C93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556AC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EDDEA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41486B" w14:paraId="1FFB0C0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6F0193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9C4B2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16517F0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0936B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840F7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54923C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2F7A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6284E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707FABE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0BA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6E0341" w14:textId="0798F6B5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</w:t>
                  </w:r>
                  <w:r>
                    <w:rPr>
                      <w:rFonts w:ascii="Century Gothic" w:eastAsia="Droid Sans" w:hAnsi="Century Gothic" w:cs="Miriam Fixed"/>
                    </w:rPr>
                    <w:t>08/2022</w:t>
                  </w:r>
                </w:p>
              </w:tc>
            </w:tr>
            <w:tr w:rsidR="001D3081" w14:paraId="126F9D0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F2AE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1219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2D81C8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E8AC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372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1486B" w14:paraId="4AB7CF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B28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ED1929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DEAFB4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41486B" w14:paraId="63F55C2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91FF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60A16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DDCCE3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41486B" w14:paraId="2D599AE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100341" w14:textId="06193755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inizio 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61982B9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A46D46D" w14:textId="71359FC2" w:rsidR="00480289" w:rsidRDefault="00480289" w:rsidP="00EF4EC1">
      <w:pPr>
        <w:rPr>
          <w:rFonts w:hint="eastAsia"/>
          <w:lang w:val="it-IT"/>
        </w:rPr>
      </w:pPr>
    </w:p>
    <w:p w14:paraId="313EC02D" w14:textId="25D9D918" w:rsidR="00EB0CBF" w:rsidRDefault="00EB0CBF" w:rsidP="00EB0CBF">
      <w:pPr>
        <w:pStyle w:val="Titolo3"/>
        <w:rPr>
          <w:lang w:val="it-IT"/>
        </w:rPr>
      </w:pPr>
      <w:bookmarkStart w:id="97" w:name="_Toc127460183"/>
      <w:r>
        <w:rPr>
          <w:lang w:val="it-IT"/>
        </w:rPr>
        <w:t>TC_2.1_10</w:t>
      </w:r>
      <w:bookmarkEnd w:id="97"/>
    </w:p>
    <w:p w14:paraId="15CD11E0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6F89B7E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16A395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325E3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1A7EECE2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47B83E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73E30A" w14:textId="675808B8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3D9B92C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2A18BD9" w14:textId="25B01DC7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1</w:t>
            </w:r>
          </w:p>
        </w:tc>
      </w:tr>
      <w:tr w:rsidR="001D3081" w14:paraId="7E428CB9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5266E8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41486B" w14:paraId="3A22441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A1D891F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86937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F9B6B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41486B" w14:paraId="5FF45DEC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7AE01C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41486B" w14:paraId="56DBDE8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68C3C9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41913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02CEC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0C5E78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A1788C7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E7055F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41486B" w14:paraId="248FB0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4EF91D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B7785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41486B" w14:paraId="5BB3CB7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7D2AE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E3DD76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41486B" w14:paraId="5EF6BB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492A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0D801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14461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7C82D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4545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0B2FD9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D22BA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E0DE0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B89EBE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B7B9D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62209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6BFCF11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B87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F3AB3C" w14:textId="29B8BE8B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4E56B0">
                    <w:rPr>
                      <w:rFonts w:ascii="Century Gothic" w:eastAsia="Droid Sans" w:hAnsi="Century Gothic" w:cs="Miriam Fixed"/>
                    </w:rPr>
                    <w:t>2023</w:t>
                  </w:r>
                  <w:r>
                    <w:rPr>
                      <w:rFonts w:ascii="Century Gothic" w:eastAsia="Droid Sans" w:hAnsi="Century Gothic" w:cs="Miriam Fixed"/>
                    </w:rPr>
                    <w:t>/20/01</w:t>
                  </w:r>
                </w:p>
              </w:tc>
            </w:tr>
            <w:tr w:rsidR="001D3081" w14:paraId="0B1735C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B9E67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CAEDF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1486B" w14:paraId="7FC4B97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76F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E6A6D5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329B02B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41486B" w14:paraId="1BCB6F2A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0BFBE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77ECA5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674521B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41486B" w14:paraId="74BF454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2496EF" w14:textId="1161D2DF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</w:t>
                  </w:r>
                </w:p>
              </w:tc>
            </w:tr>
          </w:tbl>
          <w:p w14:paraId="68D1E21A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47B15" w14:textId="70E36B7B" w:rsidR="001D3081" w:rsidRDefault="001D3081" w:rsidP="00EF4EC1">
      <w:pPr>
        <w:rPr>
          <w:rFonts w:hint="eastAsia"/>
          <w:lang w:val="it-IT"/>
        </w:rPr>
      </w:pPr>
    </w:p>
    <w:p w14:paraId="5F9F4FE8" w14:textId="77E76906" w:rsidR="00EB0CBF" w:rsidRDefault="00EB0CBF" w:rsidP="00EB0CBF">
      <w:pPr>
        <w:pStyle w:val="Titolo3"/>
        <w:rPr>
          <w:lang w:val="it-IT"/>
        </w:rPr>
      </w:pPr>
      <w:bookmarkStart w:id="98" w:name="_Toc127460184"/>
      <w:r>
        <w:rPr>
          <w:lang w:val="it-IT"/>
        </w:rPr>
        <w:t>TC_2.1_11</w:t>
      </w:r>
      <w:bookmarkEnd w:id="98"/>
    </w:p>
    <w:p w14:paraId="333935E5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0FCD7EE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3B5004C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1D9137D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3C737838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04AD96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43E57" w14:textId="78ED277D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A586A5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CF48A89" w14:textId="37347054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1</w:t>
            </w:r>
          </w:p>
        </w:tc>
      </w:tr>
      <w:tr w:rsidR="001D3081" w14:paraId="58462E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4D7DD0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41486B" w14:paraId="6696A4F8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850ED4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9C38B0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3A2A6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41486B" w14:paraId="17CFB844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DB870E4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41486B" w14:paraId="72FC011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1DA164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6DCCF9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01480E4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6A1A45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39FFD04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BA56D3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41486B" w14:paraId="319E6A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2B30BE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F9C24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41486B" w14:paraId="03BC952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7B664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0F304C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41486B" w14:paraId="7D91F53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B3905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B59E98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53F586A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97AE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6CB8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465243F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3AE12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DB4E2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4C2995D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059EF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AF38F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239EC2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66AD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BEC02" w14:textId="025170B0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4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19FB0A6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2595C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F06F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1486B" w14:paraId="3EF0F87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CA4D4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04A5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7450C2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41486B" w14:paraId="52C94A54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787FB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D1AEDE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355C1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41486B" w14:paraId="1C50A9B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D262B1C" w14:textId="1D891721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fine 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5D8C85F5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9E4C274" w14:textId="2F4906AF" w:rsidR="001D3081" w:rsidRDefault="001D3081" w:rsidP="00EF4EC1">
      <w:pPr>
        <w:rPr>
          <w:rFonts w:hint="eastAsia"/>
          <w:lang w:val="it-IT"/>
        </w:rPr>
      </w:pPr>
    </w:p>
    <w:p w14:paraId="1F923C2C" w14:textId="47379997" w:rsidR="00EB0CBF" w:rsidRDefault="00EB0CBF" w:rsidP="00EB0CBF">
      <w:pPr>
        <w:pStyle w:val="Titolo3"/>
        <w:rPr>
          <w:lang w:val="it-IT"/>
        </w:rPr>
      </w:pPr>
      <w:bookmarkStart w:id="99" w:name="_Toc127460185"/>
      <w:r>
        <w:rPr>
          <w:lang w:val="it-IT"/>
        </w:rPr>
        <w:t>TC_2.1_12</w:t>
      </w:r>
      <w:bookmarkEnd w:id="99"/>
    </w:p>
    <w:p w14:paraId="52CA36C1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D35621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B0C0308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6DD27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0C5F686C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B539F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D7E8AE3" w14:textId="1086C216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AA2D020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317352A" w14:textId="7333C8BB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1</w:t>
            </w:r>
          </w:p>
        </w:tc>
      </w:tr>
      <w:tr w:rsidR="001D3081" w14:paraId="7F49FE1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335BABF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41486B" w14:paraId="1164CCA0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4A6786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30DEFF5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0AD0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41486B" w14:paraId="33C0BD40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5F78546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41486B" w14:paraId="0AC55488" w14:textId="77777777" w:rsidTr="001D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3038F9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4290C9B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D54D4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14CF52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AA9518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AA6E0E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41486B" w14:paraId="7395014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6528B0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6D422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41486B" w14:paraId="16F3705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5EF4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03E50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41486B" w14:paraId="02A97C6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285A3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1AEAAA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27398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169D5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9EDA3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0DD9E02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6516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FD84B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D42C01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86F4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51414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9467A5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CF6D0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973E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674DA0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D119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B7DC5" w14:textId="534303A4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1D3081" w:rsidRPr="0041486B" w14:paraId="18F3775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DC910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B5E2D7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CC0548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41486B" w14:paraId="4A237EB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35484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803805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EC072DE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41486B" w14:paraId="4EA6E9EF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5EA32E" w14:textId="0401A7D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746967F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90C2A08" w14:textId="4E8F8FBB" w:rsidR="001D3081" w:rsidRDefault="001D3081" w:rsidP="00EF4EC1">
      <w:pPr>
        <w:rPr>
          <w:rFonts w:hint="eastAsia"/>
          <w:lang w:val="it-IT"/>
        </w:rPr>
      </w:pPr>
    </w:p>
    <w:p w14:paraId="7489E979" w14:textId="700907D3" w:rsidR="00EB0CBF" w:rsidRDefault="00EB0CBF" w:rsidP="00EB0CBF">
      <w:pPr>
        <w:pStyle w:val="Titolo3"/>
        <w:rPr>
          <w:lang w:val="it-IT"/>
        </w:rPr>
      </w:pPr>
      <w:bookmarkStart w:id="100" w:name="_Toc127460186"/>
      <w:r>
        <w:rPr>
          <w:lang w:val="it-IT"/>
        </w:rPr>
        <w:t>TC_2.1_13</w:t>
      </w:r>
      <w:bookmarkEnd w:id="100"/>
    </w:p>
    <w:p w14:paraId="3BB88D48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01F4B14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57E2570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6EEFDC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0A3B56D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546AFCF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3D37E40" w14:textId="2899C7BF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39F463A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55E4E7" w14:textId="3C9E87C6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1</w:t>
            </w:r>
          </w:p>
        </w:tc>
      </w:tr>
      <w:tr w:rsidR="001D3081" w14:paraId="35C47A0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7F9003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41486B" w14:paraId="3474B8B1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D89A466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74F4250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DE3DC2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41486B" w14:paraId="4F6AD375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53E3B0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41486B" w14:paraId="00164BC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ED936E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03F0286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50B26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680A72F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1CA7DE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60C8F7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41486B" w14:paraId="542435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EA23C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6BA19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41486B" w14:paraId="53B3474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1B55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54E2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41486B" w14:paraId="2DE32A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2D30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2671A9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4B78E35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D3DD4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DCA37E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7FABB76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B5DD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EF917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66167A5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A6CC7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FEF5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AF322B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0723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0A5F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7A1F1CD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876B4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2B170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E56B0" w14:paraId="435F4B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A15D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747953" w14:textId="271A6525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1D3081" w:rsidRPr="0041486B" w14:paraId="3D62D9B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E911F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8FDF2C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47290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41486B" w14:paraId="010C2950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1583C40" w14:textId="2341A911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inserito non rispetta il formato</w:t>
                  </w:r>
                </w:p>
              </w:tc>
            </w:tr>
          </w:tbl>
          <w:p w14:paraId="4A998F2B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A98DC42" w14:textId="28FFB477" w:rsidR="001D3081" w:rsidRDefault="001D3081" w:rsidP="00EF4EC1">
      <w:pPr>
        <w:rPr>
          <w:rFonts w:hint="eastAsia"/>
          <w:lang w:val="it-IT"/>
        </w:rPr>
      </w:pPr>
    </w:p>
    <w:p w14:paraId="74BB080D" w14:textId="1D9D2A00" w:rsidR="00EB0CBF" w:rsidRDefault="00EB0CBF" w:rsidP="00EB0CBF">
      <w:pPr>
        <w:pStyle w:val="Titolo3"/>
        <w:rPr>
          <w:lang w:val="it-IT"/>
        </w:rPr>
      </w:pPr>
      <w:bookmarkStart w:id="101" w:name="_Toc127460187"/>
      <w:r>
        <w:rPr>
          <w:lang w:val="it-IT"/>
        </w:rPr>
        <w:t>TC_2.1_14</w:t>
      </w:r>
      <w:bookmarkEnd w:id="101"/>
    </w:p>
    <w:p w14:paraId="5BCA0227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2BA72D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1610BF5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1474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4AD8EAE5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96E35E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4179D37" w14:textId="3D9F0E4C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71D4D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B2BD00A" w14:textId="19F3DC10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2</w:t>
            </w:r>
          </w:p>
        </w:tc>
      </w:tr>
      <w:tr w:rsidR="001D3081" w14:paraId="7C030DC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B8362B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41486B" w14:paraId="42EA959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C3546D2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161D1E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78CD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41486B" w14:paraId="2D0A970D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0BDD11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BE585B" w14:paraId="5232A21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366CF10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A51A834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E7FE2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46A42F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C66AB2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C1A1D5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41486B" w14:paraId="751F68B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7EEB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AE05BF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41486B" w14:paraId="127834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01504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70BFBB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41486B" w14:paraId="15BD43F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92AF8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64A291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36B1910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E4D9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68D49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9A7BB6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14CAD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B7C25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C39FD2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CD4DE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32C84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8435A4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B24F5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9B561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17901C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EAEAB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3AA28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1486B" w14:paraId="45576FB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73EF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4738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9463476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41486B" w14:paraId="31C6139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665284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BB2883A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EB4B40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BE585B" w14:paraId="6AF6BC1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B20F8D4" w14:textId="6055AD2D" w:rsidR="001D3081" w:rsidRPr="005D07E4" w:rsidRDefault="00EB0CB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169AF84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1190F57" w14:textId="378960DD" w:rsidR="001D3081" w:rsidRDefault="001D3081" w:rsidP="00EF4EC1">
      <w:pPr>
        <w:rPr>
          <w:rFonts w:hint="eastAsia"/>
          <w:lang w:val="it-IT"/>
        </w:rPr>
      </w:pPr>
    </w:p>
    <w:p w14:paraId="2C55DAD3" w14:textId="51E175AE" w:rsidR="002A461F" w:rsidRDefault="002A461F">
      <w:pPr>
        <w:pStyle w:val="GpsTitolo"/>
        <w:numPr>
          <w:ilvl w:val="2"/>
          <w:numId w:val="6"/>
        </w:numPr>
      </w:pPr>
      <w:bookmarkStart w:id="102" w:name="_Toc127460188"/>
      <w:r>
        <w:t>Richiesta modifica Evento</w:t>
      </w:r>
      <w:bookmarkEnd w:id="102"/>
    </w:p>
    <w:p w14:paraId="516C8859" w14:textId="3A14BE98" w:rsidR="00EB0CBF" w:rsidRDefault="00EB0CBF" w:rsidP="00EB0CBF">
      <w:pPr>
        <w:pStyle w:val="Titolo3"/>
      </w:pPr>
      <w:bookmarkStart w:id="103" w:name="_Toc127460189"/>
      <w:r>
        <w:t>TC_2.2_1</w:t>
      </w:r>
      <w:bookmarkEnd w:id="103"/>
    </w:p>
    <w:p w14:paraId="48E08E2F" w14:textId="77777777" w:rsidR="00EB0CBF" w:rsidRPr="00EB0CBF" w:rsidRDefault="00EB0CBF" w:rsidP="00EB0CBF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1EA300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9BB7E0F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DFEF3F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3160A2" w:rsidRPr="008F02D9" w14:paraId="6ADA626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157CDEE" w14:textId="77777777" w:rsidR="003160A2" w:rsidRPr="008F02D9" w:rsidRDefault="003160A2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840386" w14:textId="7EE7D984" w:rsidR="003160A2" w:rsidRPr="00DB2F08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387D9E9" w14:textId="77777777" w:rsidR="003160A2" w:rsidRPr="008F02D9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DBF9C41" w14:textId="77777777" w:rsidR="003160A2" w:rsidRPr="00CA26FF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3160A2" w14:paraId="5E24FBD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FDB56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3160A2" w:rsidRPr="0041486B" w14:paraId="55EAE9B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BDF707B" w14:textId="2E3FBA07" w:rsidR="003160A2" w:rsidRPr="005D07E4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3160A2" w14:paraId="0450B5B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13D7F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3160A2" w:rsidRPr="0041486B" w14:paraId="12808B0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758BE12" w14:textId="2DD44B03" w:rsidR="003160A2" w:rsidRPr="001D3D25" w:rsidRDefault="003160A2">
            <w:pPr>
              <w:pStyle w:val="Paragrafoelenco"/>
              <w:widowControl w:val="0"/>
              <w:numPr>
                <w:ilvl w:val="0"/>
                <w:numId w:val="2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3160A2" w:rsidRPr="0041486B" w14:paraId="3EFD0DD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3160A2" w:rsidRPr="008F02D9" w14:paraId="13C82BA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62B195" w14:textId="77777777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438EC0" w14:textId="77777777" w:rsidR="003160A2" w:rsidRPr="008F02D9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3160A2" w:rsidRPr="008F02D9" w14:paraId="2BC3949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13E64BB" w14:textId="77777777" w:rsidR="003160A2" w:rsidRPr="00D23EED" w:rsidRDefault="003160A2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AB17F9" w14:textId="2228F1D2" w:rsidR="003160A2" w:rsidRPr="00134F65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3160A2" w:rsidRPr="003160A2" w14:paraId="67AB68B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27F75E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497F74" w14:textId="512BB23C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3160A2" w:rsidRPr="0041486B" w14:paraId="785BE8D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D440B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8834BD" w14:textId="70F1C456" w:rsidR="003160A2" w:rsidRPr="004E56B0" w:rsidRDefault="003160A2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3160A2" w:rsidRPr="0041486B" w14:paraId="65AEB2C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013495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4B314A" w14:textId="3E5E1236" w:rsidR="003160A2" w:rsidRPr="001D3D25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3160A2" w14:paraId="00C4BAB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0D86C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F7B417" w14:textId="1A0BD291" w:rsidR="003160A2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3160A2" w14:paraId="50E40E5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3AADCF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2A96B2" w14:textId="7D692336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3160A2" w14:paraId="794F81B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079991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9B27B8" w14:textId="3EDFDC85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3160A2" w14:paraId="5623FE8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0AC23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848A663" w14:textId="3F1B8EB4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3160A2" w14:paraId="1CEF42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95837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EA0C86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3160A2" w:rsidRPr="0041486B" w14:paraId="59D3528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DCCF9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13D1C8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663B2E9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3160A2" w:rsidRPr="0041486B" w14:paraId="23538F0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122CF6" w14:textId="77777777" w:rsidR="003160A2" w:rsidRPr="005D07E4" w:rsidRDefault="003160A2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3160A2" w:rsidRPr="006300C2" w14:paraId="0C8B994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26864" w14:textId="77777777" w:rsidR="003160A2" w:rsidRPr="00C56E02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3160A2" w:rsidRPr="0041486B" w14:paraId="1C6D98B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284D1B3" w14:textId="4A04651B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tipo evento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33898D43" w14:textId="77777777" w:rsidR="003160A2" w:rsidRPr="005D07E4" w:rsidRDefault="003160A2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39FA07" w14:textId="69D6737D" w:rsidR="002A461F" w:rsidRDefault="002A461F" w:rsidP="002A461F">
      <w:pPr>
        <w:pStyle w:val="Gpstesto"/>
        <w:rPr>
          <w:lang w:val="it-IT"/>
        </w:rPr>
      </w:pPr>
    </w:p>
    <w:p w14:paraId="631983BC" w14:textId="3BA906A1" w:rsidR="00EB0CBF" w:rsidRDefault="00EB0CBF" w:rsidP="00EB0CBF">
      <w:pPr>
        <w:pStyle w:val="Titolo3"/>
        <w:rPr>
          <w:lang w:val="it-IT"/>
        </w:rPr>
      </w:pPr>
      <w:bookmarkStart w:id="104" w:name="_Toc127460190"/>
      <w:r>
        <w:rPr>
          <w:lang w:val="it-IT"/>
        </w:rPr>
        <w:t>TC_2.2_2</w:t>
      </w:r>
      <w:bookmarkEnd w:id="104"/>
    </w:p>
    <w:p w14:paraId="29ACEB95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5909442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E70276D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FA571BE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5D66AAF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C6891B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86B451" w14:textId="216FC9D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9C0434B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E2731A" w14:textId="2E260225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740C14" w14:paraId="0CB86F7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BAF0E6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41486B" w14:paraId="19D7DA4F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A99D046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5FC83F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DECA1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41486B" w14:paraId="20135632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35F74DF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41486B" w14:paraId="073ECD7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0EEC95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DE8512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3A3D344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0CFC7F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52B23CC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90B20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41486B" w14:paraId="2F60310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A3DB7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2638DD" w14:textId="4AE663D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>
                    <w:rPr>
                      <w:rFonts w:ascii="Century Gothic" w:eastAsia="Droid Sans" w:hAnsi="Century Gothic" w:cs="Droid Sans"/>
                      <w:lang w:val="it-IT"/>
                    </w:rPr>
                    <w:t>, raccolta di manifesti storici e locandine</w:t>
                  </w:r>
                </w:p>
              </w:tc>
            </w:tr>
            <w:tr w:rsidR="00740C14" w:rsidRPr="0041486B" w14:paraId="3351C8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45C2F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556D60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41486B" w14:paraId="27515B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576B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572C75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07C7FB0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274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BFA27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CD1F88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F53E6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6835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5A71E64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3760C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88C0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32682D7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9D036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990BD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577BFD9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A6145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661D3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41486B" w14:paraId="0B089A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BC09D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D2F06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95D4AB9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41486B" w14:paraId="45067BD8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42D9DAA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E09B26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4C9D554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41486B" w14:paraId="0D66478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0E3725" w14:textId="1F14EEDA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 non rispetta il formato</w:t>
                  </w:r>
                </w:p>
              </w:tc>
            </w:tr>
          </w:tbl>
          <w:p w14:paraId="27D3E682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3B8683A" w14:textId="011BD7E6" w:rsidR="00FE2494" w:rsidRDefault="00FE2494" w:rsidP="002A461F">
      <w:pPr>
        <w:pStyle w:val="Gpstesto"/>
        <w:rPr>
          <w:lang w:val="it-IT"/>
        </w:rPr>
      </w:pPr>
    </w:p>
    <w:p w14:paraId="24363699" w14:textId="562A6B10" w:rsidR="00EB0CBF" w:rsidRDefault="00EB0CBF" w:rsidP="00EB0CBF">
      <w:pPr>
        <w:pStyle w:val="Titolo3"/>
        <w:rPr>
          <w:lang w:val="it-IT"/>
        </w:rPr>
      </w:pPr>
      <w:bookmarkStart w:id="105" w:name="_Toc127460191"/>
      <w:r>
        <w:rPr>
          <w:lang w:val="it-IT"/>
        </w:rPr>
        <w:t>TC_2.2_3</w:t>
      </w:r>
      <w:bookmarkEnd w:id="105"/>
    </w:p>
    <w:p w14:paraId="0174472F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D31861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5A2206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0D81886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58CA4EE8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585218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1522F72" w14:textId="09ECB926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30241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AA494A" w14:textId="2E6A7A57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</w:t>
            </w:r>
            <w:r>
              <w:rPr>
                <w:rFonts w:ascii="Century Gothic" w:hAnsi="Century Gothic"/>
                <w:color w:val="000000" w:themeColor="text1"/>
              </w:rPr>
              <w:t>2, FDE1</w:t>
            </w:r>
          </w:p>
        </w:tc>
      </w:tr>
      <w:tr w:rsidR="00740C14" w14:paraId="55414CC3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4420ED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41486B" w14:paraId="15281099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52AC72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05F074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16BBD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41486B" w14:paraId="210AEA8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8A8066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41486B" w14:paraId="65A8413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C6CF7B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AD2E9B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5E1589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B2BB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B691F18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DACB36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27289D2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C637A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50E9D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56194D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0A6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988AFF" w14:textId="5CD8DB5F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740C14" w:rsidRPr="0041486B" w14:paraId="201460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B475D3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18EBA1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229E0D4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C1F10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48958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0A68F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711CF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70E8F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2168E77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EDEC1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86333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2019E8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8438D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45E1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B46FCF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9A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5238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41486B" w14:paraId="13403E8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64BBB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82701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311F71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41486B" w14:paraId="39EC45C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ABF53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5E4FA68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83EDA7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41486B" w14:paraId="3553816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0B54637" w14:textId="1AE26D42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escrizione non rispetta il formato</w:t>
                  </w:r>
                </w:p>
              </w:tc>
            </w:tr>
          </w:tbl>
          <w:p w14:paraId="5F98029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08DB6E6" w14:textId="7B86486D" w:rsidR="00740C14" w:rsidRDefault="00740C14" w:rsidP="002A461F">
      <w:pPr>
        <w:pStyle w:val="Gpstesto"/>
        <w:rPr>
          <w:lang w:val="it-IT"/>
        </w:rPr>
      </w:pPr>
    </w:p>
    <w:p w14:paraId="69957A6D" w14:textId="05C8C927" w:rsidR="00EB0CBF" w:rsidRDefault="00EB0CBF" w:rsidP="00EB0CBF">
      <w:pPr>
        <w:pStyle w:val="Titolo3"/>
        <w:rPr>
          <w:lang w:val="it-IT"/>
        </w:rPr>
      </w:pPr>
      <w:bookmarkStart w:id="106" w:name="_Toc127460192"/>
      <w:r>
        <w:rPr>
          <w:lang w:val="it-IT"/>
        </w:rPr>
        <w:t>TC_2.2_4</w:t>
      </w:r>
      <w:bookmarkEnd w:id="106"/>
    </w:p>
    <w:p w14:paraId="14ACCE7F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469A204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2D9984A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B40E6B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2AC3874A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4325F9C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8AE6F2" w14:textId="5B758EEB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ACAB4BF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D84CD44" w14:textId="38A795FF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2, FDE</w:t>
            </w:r>
            <w:r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740C14" w14:paraId="26EA228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29F6B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41486B" w14:paraId="3E29B0A1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7F3C0F73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5913386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69E215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41486B" w14:paraId="1FC1F8F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1680CD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41486B" w14:paraId="638FA92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F48997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77DEA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A6D50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4127832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F3404C1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A745A5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7CAF087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EB866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54DD0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41486B" w14:paraId="5B1D5A2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E491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A70952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41486B" w14:paraId="63A897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F32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33BB63" w14:textId="1A24CA72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2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3B5322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CD22E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C19D1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98FDB8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52137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C12AB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4EAB81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5EDB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DC476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6362141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896B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DBB2A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3BFB46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A9017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A9B63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41486B" w14:paraId="021AD6E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94A4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247F94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3F4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41486B" w14:paraId="12709F0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B2A4F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241808F2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590EE71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41486B" w14:paraId="4D5E709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1BDF9D" w14:textId="21D5028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grandezza superiore ai 5 mb</w:t>
                  </w:r>
                </w:p>
              </w:tc>
            </w:tr>
          </w:tbl>
          <w:p w14:paraId="3B130410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FE2086" w14:textId="03CE1058" w:rsidR="00740C14" w:rsidRDefault="00740C14" w:rsidP="002A461F">
      <w:pPr>
        <w:pStyle w:val="Gpstesto"/>
        <w:rPr>
          <w:lang w:val="it-IT"/>
        </w:rPr>
      </w:pPr>
    </w:p>
    <w:p w14:paraId="1355AEA7" w14:textId="293558D3" w:rsidR="00EB0CBF" w:rsidRDefault="00EB0CBF" w:rsidP="00EB0CBF">
      <w:pPr>
        <w:pStyle w:val="Titolo3"/>
        <w:rPr>
          <w:lang w:val="it-IT"/>
        </w:rPr>
      </w:pPr>
      <w:bookmarkStart w:id="107" w:name="_Toc127460193"/>
      <w:r>
        <w:rPr>
          <w:lang w:val="it-IT"/>
        </w:rPr>
        <w:t>TC_2.2_5</w:t>
      </w:r>
      <w:bookmarkEnd w:id="107"/>
    </w:p>
    <w:p w14:paraId="540D2261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86D3F7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E9D6E04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89287B6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BE585B" w14:paraId="0C28491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156D54D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B41C0EB" w14:textId="1BD84573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92B7F6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BA821DF" w14:textId="30C34F74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1</w:t>
            </w:r>
          </w:p>
        </w:tc>
      </w:tr>
      <w:tr w:rsidR="00740C14" w14:paraId="4662526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89ED5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41486B" w14:paraId="5AE26DEE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501388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0A76AECB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A029F7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41486B" w14:paraId="0709E86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061C4EDB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41486B" w14:paraId="650DEFE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BF84ED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22462EC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F3CC7A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9DE37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F67FBA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8EDDC3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1E93A41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03925A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12354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41486B" w14:paraId="3E46D1A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09D28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DE6148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41486B" w14:paraId="2F679F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522D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75AC81" w14:textId="70375344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2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606B51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4C21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A3F14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2683DBB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21DA1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DB868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66295E4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15A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3FD70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16EBC63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133DE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3AFC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642D0B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210BB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CA76F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41486B" w14:paraId="2EB46CF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4D3D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3341A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B6B4EA3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41486B" w14:paraId="4073A51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C486C9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465D0E3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F901AB3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41486B" w14:paraId="114DDB7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F7D907" w14:textId="02296752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dimensione maggiore di 1024x768 pixel</w:t>
                  </w:r>
                </w:p>
              </w:tc>
            </w:tr>
          </w:tbl>
          <w:p w14:paraId="72E8B8F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EF2B23" w14:textId="096D5E27" w:rsidR="00740C14" w:rsidRDefault="00740C14" w:rsidP="002A461F">
      <w:pPr>
        <w:pStyle w:val="Gpstesto"/>
        <w:rPr>
          <w:lang w:val="it-IT"/>
        </w:rPr>
      </w:pPr>
    </w:p>
    <w:p w14:paraId="43C1BBD6" w14:textId="26A9E21D" w:rsidR="00EB0CBF" w:rsidRDefault="00EB0CBF" w:rsidP="00EB0CBF">
      <w:pPr>
        <w:pStyle w:val="Titolo3"/>
        <w:rPr>
          <w:lang w:val="it-IT"/>
        </w:rPr>
      </w:pPr>
      <w:bookmarkStart w:id="108" w:name="_Toc127460194"/>
      <w:r>
        <w:rPr>
          <w:lang w:val="it-IT"/>
        </w:rPr>
        <w:t>TC_2.2_6</w:t>
      </w:r>
      <w:bookmarkEnd w:id="108"/>
    </w:p>
    <w:p w14:paraId="650535D6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17A907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E544C39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2FD10CE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BE585B" w14:paraId="253046B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4C41E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888EC98" w14:textId="1F5CA72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7E96D7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95DCC" w14:textId="348649D7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2, FNB1</w:t>
            </w:r>
          </w:p>
        </w:tc>
      </w:tr>
      <w:tr w:rsidR="00740C14" w14:paraId="77428EC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15614C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41486B" w14:paraId="64C4B09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F6B5C6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7F48F27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8B83EA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41486B" w14:paraId="6825AED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C8AE952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41486B" w14:paraId="6A8CE9FE" w14:textId="77777777" w:rsidTr="00EB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DCF28F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8B1C6A7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71EA5E6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2E493AF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647A34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B1063D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2DE02A0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68B3E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C9B2E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41486B" w14:paraId="7154B60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B9CCB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EECDA9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41486B" w14:paraId="169D293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D8A25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D864BA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3ADBC1E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42B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6D0EC0" w14:textId="71E95ECB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entocinquanta</w:t>
                  </w:r>
                </w:p>
              </w:tc>
            </w:tr>
            <w:tr w:rsidR="00740C14" w14:paraId="7EAE20C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99E5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2B718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73936D4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2D487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42D28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7FB68C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D3B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4517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75DCC8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42EDB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7A5FCB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41486B" w14:paraId="6CB4E4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0A962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EDD6F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FF1DCEB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41486B" w14:paraId="370C35D9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BF7C30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7CB6E1E1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7A9BC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41486B" w14:paraId="36946F7E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04649C" w14:textId="63FE5A3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biglietti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7785FECD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19F88B4" w14:textId="4BA0CCE1" w:rsidR="00740C14" w:rsidRDefault="00740C14" w:rsidP="002A461F">
      <w:pPr>
        <w:pStyle w:val="Gpstesto"/>
        <w:rPr>
          <w:lang w:val="it-IT"/>
        </w:rPr>
      </w:pPr>
    </w:p>
    <w:p w14:paraId="6D31B16B" w14:textId="1FEE4ACD" w:rsidR="00740C14" w:rsidRDefault="00EB0CBF" w:rsidP="00EB0CBF">
      <w:pPr>
        <w:pStyle w:val="Titolo3"/>
        <w:rPr>
          <w:lang w:val="it-IT"/>
        </w:rPr>
      </w:pPr>
      <w:bookmarkStart w:id="109" w:name="_Toc127460195"/>
      <w:r>
        <w:rPr>
          <w:lang w:val="it-IT"/>
        </w:rPr>
        <w:t>TC_2.2_7</w:t>
      </w:r>
      <w:bookmarkEnd w:id="109"/>
    </w:p>
    <w:p w14:paraId="3CE83C91" w14:textId="34685580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2DFDB6B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497B7E2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B7621DB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740C14" w14:paraId="40195E6E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F16FA9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F98305F" w14:textId="57ECA820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C848B3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DDD3F7" w14:textId="615DAA89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740C14" w14:paraId="01AAE32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48888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41486B" w14:paraId="16F4111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3D96B3F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2D12042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C3FF7CB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41486B" w14:paraId="0E839B6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73745F5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41486B" w14:paraId="3C05D5C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E95336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9ED7843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62B84D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6CC90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CE0FE4F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88F004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3D34544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A04CF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477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41486B" w14:paraId="2AEC1BB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DDD9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55996F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41486B" w14:paraId="08D88E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F097B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F85B6F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812AB3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CD70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618AB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73D956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EA9E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07FB3A" w14:textId="0F7A8CCB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740C14" w14:paraId="17F06EB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9A104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70300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464C823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D33B7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9D22C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1620BA0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2C41D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E7728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41486B" w14:paraId="1DB3F76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8E37E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034EB7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8EFAC5A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41486B" w14:paraId="1B01618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26E3E4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7E2894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06EDEE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41486B" w14:paraId="0EE67687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8B9E72C" w14:textId="1FF9D3D2" w:rsidR="00740C14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o non rispetta il formato</w:t>
                  </w:r>
                </w:p>
              </w:tc>
            </w:tr>
          </w:tbl>
          <w:p w14:paraId="3A5DD01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A4ECA3" w14:textId="4E3FE040" w:rsidR="00740C14" w:rsidRDefault="00740C14" w:rsidP="002A461F">
      <w:pPr>
        <w:pStyle w:val="Gpstesto"/>
        <w:rPr>
          <w:lang w:val="it-IT"/>
        </w:rPr>
      </w:pPr>
    </w:p>
    <w:p w14:paraId="038AE39A" w14:textId="527EE910" w:rsidR="00B563C1" w:rsidRDefault="00B563C1" w:rsidP="00B563C1">
      <w:pPr>
        <w:pStyle w:val="Titolo3"/>
        <w:rPr>
          <w:lang w:val="it-IT"/>
        </w:rPr>
      </w:pPr>
      <w:bookmarkStart w:id="110" w:name="_Toc127460196"/>
      <w:r>
        <w:rPr>
          <w:lang w:val="it-IT"/>
        </w:rPr>
        <w:t>TC_2.2_8</w:t>
      </w:r>
      <w:bookmarkEnd w:id="110"/>
    </w:p>
    <w:p w14:paraId="7349DDEC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4F40E3A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9BFE433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1A26D1F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271A931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BE6102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B9C4764" w14:textId="4FD58CD0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56BB3FA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FE43FD5" w14:textId="14AB474E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286BF7" w14:paraId="2D9E596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D749C5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41486B" w14:paraId="62FDDBF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ED9577B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D58582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EC0A6A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41486B" w14:paraId="3E7100D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139B8BD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41486B" w14:paraId="7239A0B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DCAF82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0399A8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E950B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601170E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E9F421F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B8513D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07A9129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25C675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3B3D3C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41486B" w14:paraId="3524317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3C1FE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A1897C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41486B" w14:paraId="26FA908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8B614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1FA49B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3CDB84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8143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7C552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C724FE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B9E3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7213E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3509D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0E3C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DE46D9" w14:textId="2D6FF94D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2</w:t>
                  </w:r>
                </w:p>
              </w:tc>
            </w:tr>
            <w:tr w:rsidR="00286BF7" w14:paraId="40B94A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AD260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8672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540FA34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70128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84507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41486B" w14:paraId="173D2C3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F777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A46693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3FFCBE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41486B" w14:paraId="707B781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0D6EE2A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2969DA3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BBB7C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41486B" w14:paraId="4F2285D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72A5C45" w14:textId="076A49A6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non rispetta il formato di gg/mm/aaaa</w:t>
                  </w:r>
                </w:p>
              </w:tc>
            </w:tr>
          </w:tbl>
          <w:p w14:paraId="7A74E9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7940F8" w14:textId="13982B4A" w:rsidR="00286BF7" w:rsidRDefault="00286BF7" w:rsidP="002A461F">
      <w:pPr>
        <w:pStyle w:val="Gpstesto"/>
        <w:rPr>
          <w:lang w:val="it-IT"/>
        </w:rPr>
      </w:pPr>
    </w:p>
    <w:p w14:paraId="4FC18262" w14:textId="29ADBADC" w:rsidR="00B563C1" w:rsidRDefault="00B563C1" w:rsidP="00B563C1">
      <w:pPr>
        <w:pStyle w:val="Titolo3"/>
        <w:rPr>
          <w:lang w:val="it-IT"/>
        </w:rPr>
      </w:pPr>
      <w:bookmarkStart w:id="111" w:name="_Toc127460197"/>
      <w:r>
        <w:rPr>
          <w:lang w:val="it-IT"/>
        </w:rPr>
        <w:t>TC_2.2_9</w:t>
      </w:r>
      <w:bookmarkEnd w:id="111"/>
    </w:p>
    <w:p w14:paraId="06FB5998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9B8469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8E64AAA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B0CD7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688F45D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E15C1B0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3B45102" w14:textId="2DC013B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948BEB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8C8C08B" w14:textId="0A15E964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1</w:t>
            </w:r>
          </w:p>
        </w:tc>
      </w:tr>
      <w:tr w:rsidR="00286BF7" w14:paraId="368A4F71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B7870C0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41486B" w14:paraId="3D4BB1A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731665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6663B1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EB2139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41486B" w14:paraId="1A954DE3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AF66BE0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41486B" w14:paraId="1577FD0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5E0300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D9CB50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A59B1B2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771EC97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440FF80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968FFE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0153201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24551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E1324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41486B" w14:paraId="699EE36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03F39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A3E54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41486B" w14:paraId="3DCE8ED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87AD42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0E7C97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28A5132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4B7E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336CEB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3CBEA07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DD97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FFDC9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31ABD96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1EC89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0382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2FD466B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C0658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0340A8" w14:textId="00A78970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01/31</w:t>
                  </w:r>
                </w:p>
              </w:tc>
            </w:tr>
            <w:tr w:rsidR="00286BF7" w14:paraId="742EFC2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7553B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19A07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41486B" w14:paraId="6E897B2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8B869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B6E111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AE501F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41486B" w14:paraId="4DDAC13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B46954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355C81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C32C8FF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41486B" w14:paraId="7B907FEB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E8D718" w14:textId="0D79927C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 di gg/mm/aaaa</w:t>
                  </w:r>
                </w:p>
              </w:tc>
            </w:tr>
          </w:tbl>
          <w:p w14:paraId="7188502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DA3558D" w14:textId="6388C28B" w:rsidR="00286BF7" w:rsidRDefault="00286BF7" w:rsidP="002A461F">
      <w:pPr>
        <w:pStyle w:val="Gpstesto"/>
        <w:rPr>
          <w:lang w:val="it-IT"/>
        </w:rPr>
      </w:pPr>
    </w:p>
    <w:p w14:paraId="109C402A" w14:textId="7AC590A5" w:rsidR="00B563C1" w:rsidRDefault="00B563C1" w:rsidP="00B563C1">
      <w:pPr>
        <w:pStyle w:val="Titolo3"/>
        <w:rPr>
          <w:lang w:val="it-IT"/>
        </w:rPr>
      </w:pPr>
      <w:bookmarkStart w:id="112" w:name="_Toc127460198"/>
      <w:r>
        <w:rPr>
          <w:lang w:val="it-IT"/>
        </w:rPr>
        <w:t>TC_2.2_10</w:t>
      </w:r>
      <w:bookmarkEnd w:id="112"/>
    </w:p>
    <w:p w14:paraId="5FA1F6DF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52D46C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84AF6E4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EEE4080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6007AB9A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44A438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0E434E" w14:textId="6434BEC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38BAF6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694EFB" w14:textId="4BBAC08A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 FDF2, VDF1</w:t>
            </w:r>
          </w:p>
        </w:tc>
      </w:tr>
      <w:tr w:rsidR="00286BF7" w14:paraId="751F795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4F2A8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41486B" w14:paraId="51B8E42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37F324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1DAEFCB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65B07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41486B" w14:paraId="046F1A1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D223599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41486B" w14:paraId="1264BFDB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364AB59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5494A6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7B783D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38BFBF6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B242DF3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03BEE8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1432B2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1E5BD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B6DC6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41486B" w14:paraId="657F77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FF5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C6CBA7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41486B" w14:paraId="3D90097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1DD4B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75C194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C6EA1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C88EC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1AFD2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2663873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2C02D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74D0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430FC5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672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EF07E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FE0B8C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1E2DC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CECECF" w14:textId="1DD028E8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2</w:t>
                  </w:r>
                </w:p>
              </w:tc>
            </w:tr>
            <w:tr w:rsidR="00286BF7" w14:paraId="77263EE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1DCB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21C24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41486B" w14:paraId="25934D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9325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1BF8A9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C1F3DD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41486B" w14:paraId="1AD171B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F0841C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8633DD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03AF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41486B" w14:paraId="31D15FD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473BE3" w14:textId="3595B3FA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non rispetta il vincolo</w:t>
                  </w:r>
                </w:p>
              </w:tc>
            </w:tr>
          </w:tbl>
          <w:p w14:paraId="48557B37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0937707" w14:textId="4B265483" w:rsidR="00286BF7" w:rsidRDefault="00286BF7" w:rsidP="002A461F">
      <w:pPr>
        <w:pStyle w:val="Gpstesto"/>
        <w:rPr>
          <w:lang w:val="it-IT"/>
        </w:rPr>
      </w:pPr>
    </w:p>
    <w:p w14:paraId="18850580" w14:textId="4230C628" w:rsidR="00B563C1" w:rsidRDefault="00B563C1" w:rsidP="002A461F">
      <w:pPr>
        <w:pStyle w:val="Gpstesto"/>
        <w:rPr>
          <w:lang w:val="it-IT"/>
        </w:rPr>
      </w:pPr>
    </w:p>
    <w:p w14:paraId="642ED162" w14:textId="051EDECA" w:rsidR="00B563C1" w:rsidRDefault="00B563C1" w:rsidP="00B563C1">
      <w:pPr>
        <w:pStyle w:val="Titolo3"/>
        <w:rPr>
          <w:lang w:val="it-IT"/>
        </w:rPr>
      </w:pPr>
      <w:bookmarkStart w:id="113" w:name="_Toc127460199"/>
      <w:r>
        <w:rPr>
          <w:lang w:val="it-IT"/>
        </w:rPr>
        <w:t>TC_2.2_11</w:t>
      </w:r>
      <w:bookmarkEnd w:id="113"/>
    </w:p>
    <w:p w14:paraId="35523E64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636667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F90828A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5ECBDB3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79E569AD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6B1AE18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707F6C" w14:textId="512E28D4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BD53C47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E764296" w14:textId="164535BC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1</w:t>
            </w:r>
          </w:p>
        </w:tc>
      </w:tr>
      <w:tr w:rsidR="00286BF7" w14:paraId="2A83C8C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14155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41486B" w14:paraId="35C9D08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CBA653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788DE7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5204A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41486B" w14:paraId="17D4672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8CC7C96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41486B" w14:paraId="595BFA3B" w14:textId="77777777" w:rsidTr="0028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46C507B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8602C8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22594AA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165ECE9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FC5B5AD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D7582F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798C85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28C76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75C17D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41486B" w14:paraId="57AB5D9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E8204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2A668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41486B" w14:paraId="742B942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27E49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23B035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91FA0C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DE9CA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2C21F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60F044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68A86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1209C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0E79E9D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239C2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29D91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7696BE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0C0C6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44D9E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164D46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5C909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231838" w14:textId="04CA7E4B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86BF7" w:rsidRPr="0041486B" w14:paraId="1AD2C8A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34D51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DEFE1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AC6771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41486B" w14:paraId="7B91BD2C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36883B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9EF693C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133BF2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41486B" w14:paraId="08737D3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51715" w14:textId="4B94B1E8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5198435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0062478" w14:textId="2279E5F4" w:rsidR="00286BF7" w:rsidRDefault="00286BF7" w:rsidP="002A461F">
      <w:pPr>
        <w:pStyle w:val="Gpstesto"/>
        <w:rPr>
          <w:lang w:val="it-IT"/>
        </w:rPr>
      </w:pPr>
    </w:p>
    <w:p w14:paraId="39777EDC" w14:textId="788410FE" w:rsidR="00B563C1" w:rsidRDefault="00B563C1" w:rsidP="00B563C1">
      <w:pPr>
        <w:pStyle w:val="Titolo3"/>
        <w:rPr>
          <w:lang w:val="it-IT"/>
        </w:rPr>
      </w:pPr>
      <w:bookmarkStart w:id="114" w:name="_Toc127460200"/>
      <w:r>
        <w:rPr>
          <w:lang w:val="it-IT"/>
        </w:rPr>
        <w:t>TC_2.2_12</w:t>
      </w:r>
      <w:bookmarkEnd w:id="114"/>
    </w:p>
    <w:p w14:paraId="1D3A6D38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FE2F68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D8CCA98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D451FD5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530398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4FE4F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6107104" w14:textId="25CEF392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CC55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CF09927" w14:textId="4144C2AF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1</w:t>
            </w:r>
          </w:p>
        </w:tc>
      </w:tr>
      <w:tr w:rsidR="00286BF7" w14:paraId="5824532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1B80AE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41486B" w14:paraId="0178A6E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0495CA2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8AE7BA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A81EB3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41486B" w14:paraId="0B6AC53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8CA13EA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41486B" w14:paraId="27E8717F" w14:textId="77777777" w:rsidTr="0028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7078479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1CE956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230429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268C5DB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1605648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7DAF8EC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1E95D7F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F4D3A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67BBA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41486B" w14:paraId="5077BB4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A2B30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A7CD31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41486B" w14:paraId="172D3DD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584A8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306F5F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58CD0CD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A95E8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9B7B1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65679E9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72BA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55EEAE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C2B84C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3B5FB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D4DCE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1851E7D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92821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9683F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FA66A4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36CFC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CF095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41486B" w14:paraId="1AC4AF3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491D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FA0E4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1502781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41486B" w14:paraId="39A9CD0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81B92E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2E643C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22BBC5E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41486B" w14:paraId="3641742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C31D21" w14:textId="6D05BACB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non rispetta il formato</w:t>
                  </w:r>
                </w:p>
              </w:tc>
            </w:tr>
          </w:tbl>
          <w:p w14:paraId="0811A4B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64E80A" w14:textId="12FC6314" w:rsidR="00286BF7" w:rsidRDefault="00286BF7" w:rsidP="002A461F">
      <w:pPr>
        <w:pStyle w:val="Gpstesto"/>
        <w:rPr>
          <w:lang w:val="it-IT"/>
        </w:rPr>
      </w:pPr>
    </w:p>
    <w:p w14:paraId="7771B3C7" w14:textId="687657D9" w:rsidR="00B563C1" w:rsidRDefault="00B563C1" w:rsidP="00B563C1">
      <w:pPr>
        <w:pStyle w:val="Titolo3"/>
        <w:rPr>
          <w:lang w:val="it-IT"/>
        </w:rPr>
      </w:pPr>
      <w:bookmarkStart w:id="115" w:name="_Toc127460201"/>
      <w:r>
        <w:rPr>
          <w:lang w:val="it-IT"/>
        </w:rPr>
        <w:t>TC_2.2_13</w:t>
      </w:r>
      <w:bookmarkEnd w:id="115"/>
    </w:p>
    <w:p w14:paraId="0442D545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19406F1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F1517B8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73BB94D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3A78CA9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64D7231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22925A" w14:textId="73FACDF8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5544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B298A33" w14:textId="2462A971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2</w:t>
            </w:r>
          </w:p>
        </w:tc>
      </w:tr>
      <w:tr w:rsidR="00286BF7" w14:paraId="77A2136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CC09D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41486B" w14:paraId="1936CB79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FD0681C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3E4912B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289781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41486B" w14:paraId="1BA4B216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45F008C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BE585B" w14:paraId="74CFC01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6617D6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50A47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C19AE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5149765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5154D5C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4593F1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5A2A74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4ECA9F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BFDA6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41486B" w14:paraId="4C92B17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9C1D06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6569A6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41486B" w14:paraId="5F0863A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ADEF0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6C09E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1E4004A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E32FD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AE49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03ED07B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FEDB5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31C20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83C0D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4EDA4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183F2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52571B1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E42F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F2F96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1540AE1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B73B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6F27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3160A2" w14:paraId="5EF4227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648A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DFA61B" w14:textId="591C8D2A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286BF7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 7 (SA)</w:t>
                  </w:r>
                </w:p>
              </w:tc>
            </w:tr>
            <w:tr w:rsidR="00286BF7" w:rsidRPr="0041486B" w14:paraId="4F8FEF3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BF69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0599BB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FDA2F68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BE585B" w14:paraId="5F51101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B7D41D" w14:textId="1D7ED058" w:rsidR="00286BF7" w:rsidRPr="005D07E4" w:rsidRDefault="00B563C1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  <w:r w:rsidR="00286BF7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</w:p>
              </w:tc>
            </w:tr>
          </w:tbl>
          <w:p w14:paraId="43E2F4A2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DAA346" w14:textId="77777777" w:rsidR="00286BF7" w:rsidRPr="003160A2" w:rsidRDefault="00286BF7" w:rsidP="002A461F">
      <w:pPr>
        <w:pStyle w:val="Gpstesto"/>
        <w:rPr>
          <w:lang w:val="it-IT"/>
        </w:rPr>
      </w:pPr>
    </w:p>
    <w:p w14:paraId="4EDEEE7D" w14:textId="250B7FE2" w:rsidR="002A461F" w:rsidRDefault="002A461F">
      <w:pPr>
        <w:pStyle w:val="GpsTitolo"/>
        <w:numPr>
          <w:ilvl w:val="2"/>
          <w:numId w:val="6"/>
        </w:numPr>
      </w:pPr>
      <w:bookmarkStart w:id="116" w:name="_Toc127460202"/>
      <w:r>
        <w:t>Ricerca Evento</w:t>
      </w:r>
      <w:bookmarkEnd w:id="116"/>
    </w:p>
    <w:p w14:paraId="4535D89E" w14:textId="031AA7D8" w:rsidR="00B563C1" w:rsidRPr="00B563C1" w:rsidRDefault="00B563C1" w:rsidP="00B563C1">
      <w:pPr>
        <w:pStyle w:val="Titolo3"/>
      </w:pPr>
      <w:bookmarkStart w:id="117" w:name="_Toc127460203"/>
      <w:r>
        <w:t>TC_2.3_1</w:t>
      </w:r>
      <w:bookmarkEnd w:id="117"/>
    </w:p>
    <w:p w14:paraId="6880A3D8" w14:textId="77777777" w:rsidR="00B563C1" w:rsidRPr="00B563C1" w:rsidRDefault="00B563C1" w:rsidP="00B563C1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5B1DE8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0A5CA35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34B2AB2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A461F" w:rsidRPr="001D3081" w14:paraId="7AD77AF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9B0478B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AB57F7A" w14:textId="613493EF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FE85F4E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9D3A6F" w14:textId="2DD17B36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1</w:t>
            </w:r>
          </w:p>
        </w:tc>
      </w:tr>
      <w:tr w:rsidR="002A461F" w14:paraId="09F449F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95D40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A461F" w:rsidRPr="0041486B" w14:paraId="2A77BA4F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BC75E40" w14:textId="6264A061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con il form per ricercare un evento</w:t>
            </w:r>
          </w:p>
        </w:tc>
      </w:tr>
      <w:tr w:rsidR="002A461F" w14:paraId="1AB8716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332252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A461F" w:rsidRPr="0041486B" w14:paraId="2EB8A11B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0E3D03E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A461F" w:rsidRPr="0041486B" w14:paraId="365CB99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41BBE5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C0966B1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FB584FF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0EE44DA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058C3CA" w14:textId="66195F78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sto Ricerc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5C1026" w14:textId="76706D7C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2A461F" w:rsidRPr="0041486B" w14:paraId="53C21B2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A406727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5245762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897CAA1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A461F" w:rsidRPr="0041486B" w14:paraId="4704C31B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D38792" w14:textId="581AAED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testo </w:t>
                  </w:r>
                  <w:r w:rsidR="00B563C1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ricerc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1CBDBF3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DAECD4" w14:textId="5309B62B" w:rsidR="002A461F" w:rsidRDefault="002A461F" w:rsidP="002A461F">
      <w:pPr>
        <w:pStyle w:val="Gpstesto"/>
        <w:rPr>
          <w:lang w:val="it-IT"/>
        </w:rPr>
      </w:pPr>
    </w:p>
    <w:p w14:paraId="369E742D" w14:textId="487FC609" w:rsidR="00B563C1" w:rsidRDefault="00B563C1" w:rsidP="00B563C1">
      <w:pPr>
        <w:pStyle w:val="Titolo3"/>
        <w:rPr>
          <w:lang w:val="it-IT"/>
        </w:rPr>
      </w:pPr>
      <w:bookmarkStart w:id="118" w:name="_Toc127460204"/>
      <w:r>
        <w:rPr>
          <w:lang w:val="it-IT"/>
        </w:rPr>
        <w:t>TC_2.3_2</w:t>
      </w:r>
      <w:bookmarkEnd w:id="118"/>
    </w:p>
    <w:p w14:paraId="5E508BA2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F955D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8DD1D83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2070E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A461F" w:rsidRPr="001D3081" w14:paraId="64AE8C0F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BBA4AD0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D4B953" w14:textId="1EE6C225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FD65B9F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85E4FE" w14:textId="097786FB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2</w:t>
            </w:r>
          </w:p>
        </w:tc>
      </w:tr>
      <w:tr w:rsidR="002A461F" w14:paraId="0E49EBA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400699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A461F" w:rsidRPr="0041486B" w14:paraId="5FE934E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4E352B8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con il form per ricercare un evento</w:t>
            </w:r>
          </w:p>
        </w:tc>
      </w:tr>
      <w:tr w:rsidR="002A461F" w14:paraId="3246C1E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9EAC5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A461F" w:rsidRPr="0041486B" w14:paraId="39062BB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F898026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A461F" w:rsidRPr="00BE585B" w14:paraId="18011E6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04F9749C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7D343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008BA1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764A7D9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0FB4555" w14:textId="77777777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sto Ricerc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9FC4B6" w14:textId="257C813F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Picasso”</w:t>
                  </w:r>
                </w:p>
              </w:tc>
            </w:tr>
            <w:tr w:rsidR="002A461F" w:rsidRPr="0041486B" w14:paraId="03E83465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C1E7D9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62D0E7F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E2EC1E2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A461F" w:rsidRPr="00BE585B" w14:paraId="17B09B3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601274" w14:textId="02C0B13F" w:rsidR="002A461F" w:rsidRPr="005D07E4" w:rsidRDefault="00B563C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6D3EA9B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576DAF3" w14:textId="77777777" w:rsidR="002A461F" w:rsidRPr="002A461F" w:rsidRDefault="002A461F" w:rsidP="002A461F">
      <w:pPr>
        <w:pStyle w:val="Gpstesto"/>
        <w:rPr>
          <w:lang w:val="it-IT"/>
        </w:rPr>
      </w:pPr>
    </w:p>
    <w:p w14:paraId="514FD0C1" w14:textId="3A8BF120" w:rsidR="00EF4EC1" w:rsidRDefault="00EF4EC1" w:rsidP="00A71F50">
      <w:pPr>
        <w:pStyle w:val="GpsTitolo"/>
        <w:numPr>
          <w:ilvl w:val="1"/>
          <w:numId w:val="6"/>
        </w:numPr>
      </w:pPr>
      <w:bookmarkStart w:id="119" w:name="_Toc127460205"/>
      <w:r>
        <w:t>Gestione Acquisti</w:t>
      </w:r>
      <w:bookmarkEnd w:id="119"/>
    </w:p>
    <w:p w14:paraId="4F84F3DB" w14:textId="5B5D51F6" w:rsidR="00A71F50" w:rsidRDefault="00A71F50" w:rsidP="00446835">
      <w:pPr>
        <w:pStyle w:val="Stile1"/>
        <w:numPr>
          <w:ilvl w:val="2"/>
          <w:numId w:val="6"/>
        </w:numPr>
      </w:pPr>
      <w:bookmarkStart w:id="120" w:name="_Toc127460206"/>
      <w:r>
        <w:t>Aggiungi al carrello</w:t>
      </w:r>
      <w:bookmarkEnd w:id="120"/>
    </w:p>
    <w:p w14:paraId="6F7226DD" w14:textId="32DECBC3" w:rsidR="00446835" w:rsidRDefault="00446835" w:rsidP="00446835">
      <w:pPr>
        <w:pStyle w:val="Titolo3"/>
      </w:pPr>
      <w:bookmarkStart w:id="121" w:name="_Toc127460207"/>
      <w:r>
        <w:t>TC_3.1_1</w:t>
      </w:r>
      <w:bookmarkEnd w:id="12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68A210F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8A64081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D058A93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5D07E4" w:rsidRPr="008F02D9" w14:paraId="17FB99E9" w14:textId="77777777" w:rsidTr="00183B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E1C14A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C0E4F6" w14:textId="20481A73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EC1034"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EC1034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1C8A3B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EFE39C" w14:textId="16B8E2E0" w:rsidR="005D07E4" w:rsidRPr="00CA26FF" w:rsidRDefault="00EC1034" w:rsidP="00EC103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5D07E4" w14:paraId="4B99582C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4C4900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5D07E4" w:rsidRPr="0041486B" w14:paraId="0B32EE6B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54D85B49" w14:textId="7840D97E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 w:rsidR="00EC1034"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5D07E4" w14:paraId="2E285D63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F12BC1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5D07E4" w:rsidRPr="0041486B" w14:paraId="7A582D7E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5D93635F" w14:textId="087296A0" w:rsidR="005D07E4" w:rsidRPr="005D07E4" w:rsidRDefault="005D07E4">
            <w:pPr>
              <w:pStyle w:val="Paragrafoelenco"/>
              <w:widowControl w:val="0"/>
              <w:numPr>
                <w:ilvl w:val="0"/>
                <w:numId w:val="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 w:rsidR="00EC1034"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5D07E4" w:rsidRPr="0041486B" w14:paraId="33B48876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8A9823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F7EDB4" w14:textId="2BCBE486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1A5BE84" w14:textId="73DC0B7E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10FCA03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FB2372" w14:textId="6D4FD1FE" w:rsidR="005D07E4" w:rsidRPr="00D23EED" w:rsidRDefault="00EC103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8BB71D" w14:textId="2A37E4AD" w:rsidR="005D07E4" w:rsidRPr="00134F65" w:rsidRDefault="00EC103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5D07E4" w:rsidRPr="0041486B" w14:paraId="3797015B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EC7F1E0" w14:textId="572E8764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 w:rsidR="00EC1034"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5D07E4" w:rsidRPr="006300C2" w14:paraId="423581B8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1BD7E0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5D07E4" w:rsidRPr="0041486B" w14:paraId="3379B79E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BE456A" w14:textId="1BE7619B" w:rsidR="005D07E4" w:rsidRPr="005D07E4" w:rsidRDefault="00C3321C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6343BD">
                    <w:rPr>
                      <w:rFonts w:ascii="Century Gothic" w:hAnsi="Century Gothic" w:hint="eastAsia"/>
                      <w:color w:val="000000" w:themeColor="text1"/>
                      <w:lang w:val="it-IT"/>
                    </w:rPr>
                    <w:t>Non puoi aggiungere 0 biglietti al tuo carrello</w:t>
                  </w:r>
                </w:p>
              </w:tc>
            </w:tr>
          </w:tbl>
          <w:p w14:paraId="5F860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263908" w14:textId="283BD8CD" w:rsidR="00463846" w:rsidRDefault="00463846" w:rsidP="00EC1034">
      <w:pPr>
        <w:rPr>
          <w:rFonts w:hint="eastAsia"/>
          <w:lang w:val="it-IT"/>
        </w:rPr>
      </w:pPr>
    </w:p>
    <w:p w14:paraId="1AF8E599" w14:textId="6002A632" w:rsidR="00446835" w:rsidRDefault="00446835" w:rsidP="00446835">
      <w:pPr>
        <w:pStyle w:val="Titolo3"/>
        <w:rPr>
          <w:lang w:val="it-IT"/>
        </w:rPr>
      </w:pPr>
      <w:bookmarkStart w:id="122" w:name="_Toc127460208"/>
      <w:r>
        <w:rPr>
          <w:lang w:val="it-IT"/>
        </w:rPr>
        <w:t>TC_3.1_2</w:t>
      </w:r>
      <w:bookmarkEnd w:id="122"/>
    </w:p>
    <w:p w14:paraId="0EE40744" w14:textId="77777777" w:rsidR="00446835" w:rsidRDefault="00446835" w:rsidP="00EC1034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37441FC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6E3826E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10F6937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EC1034" w:rsidRPr="008F02D9" w14:paraId="713D48F4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C10543E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97CA6B6" w14:textId="03D20AFE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148C4D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574D4D" w14:textId="0F8FE921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2</w:t>
            </w:r>
          </w:p>
        </w:tc>
      </w:tr>
      <w:tr w:rsidR="00EC1034" w14:paraId="34D45F3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724AB81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EC1034" w:rsidRPr="0041486B" w14:paraId="578C3D9E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25665CD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EC1034" w14:paraId="2C7006F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24AF90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EC1034" w:rsidRPr="0041486B" w14:paraId="232C82F8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60C93CC0" w14:textId="77777777" w:rsidR="00EC1034" w:rsidRPr="005D07E4" w:rsidRDefault="00EC1034">
            <w:pPr>
              <w:pStyle w:val="Paragrafoelenco"/>
              <w:widowControl w:val="0"/>
              <w:numPr>
                <w:ilvl w:val="0"/>
                <w:numId w:val="5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EC1034" w:rsidRPr="0041486B" w14:paraId="0902A75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00900CE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A9292D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D9D8F51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709DC5E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14B40F9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086880" w14:textId="49EA671D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2</w:t>
                  </w:r>
                </w:p>
              </w:tc>
            </w:tr>
            <w:tr w:rsidR="00EC1034" w:rsidRPr="0041486B" w14:paraId="5117A88C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FBD6D51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5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EC1034" w:rsidRPr="006300C2" w14:paraId="7725897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3A9E0E6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EC1034" w:rsidRPr="0041486B" w14:paraId="7124EE8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17264A" w14:textId="0EEA4C62" w:rsidR="00EC1034" w:rsidRPr="005D07E4" w:rsidRDefault="00C3321C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0DF7E72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F1144AF" w14:textId="207FC258" w:rsidR="00A71F50" w:rsidRDefault="00A71F50">
      <w:pPr>
        <w:pStyle w:val="Stile1"/>
        <w:numPr>
          <w:ilvl w:val="2"/>
          <w:numId w:val="60"/>
        </w:numPr>
        <w:rPr>
          <w:lang w:val="it-IT"/>
        </w:rPr>
      </w:pPr>
      <w:bookmarkStart w:id="123" w:name="_Toc127460209"/>
      <w:r>
        <w:rPr>
          <w:lang w:val="it-IT"/>
        </w:rPr>
        <w:t>Modifica carrello</w:t>
      </w:r>
      <w:bookmarkEnd w:id="123"/>
    </w:p>
    <w:p w14:paraId="2A0BC48B" w14:textId="51980825" w:rsidR="00446835" w:rsidRDefault="00446835" w:rsidP="00446835">
      <w:pPr>
        <w:pStyle w:val="Titolo3"/>
        <w:rPr>
          <w:lang w:val="it-IT"/>
        </w:rPr>
      </w:pPr>
      <w:bookmarkStart w:id="124" w:name="_Toc127460210"/>
      <w:r>
        <w:rPr>
          <w:lang w:val="it-IT"/>
        </w:rPr>
        <w:t>TC_3.2_1</w:t>
      </w:r>
      <w:bookmarkEnd w:id="124"/>
    </w:p>
    <w:p w14:paraId="507D4317" w14:textId="77777777" w:rsidR="00446835" w:rsidRPr="00446835" w:rsidRDefault="00446835" w:rsidP="00446835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77B1985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24B63C8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13FCD3E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A71F50" w:rsidRPr="008F02D9" w14:paraId="66839389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39A9B4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301743" w14:textId="17DB2E9B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1F93A03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133424E" w14:textId="77777777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A71F50" w14:paraId="38A258C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BFC982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71F50" w:rsidRPr="0041486B" w14:paraId="5ECDC914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735320C" w14:textId="6947DF5F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 carrello</w:t>
            </w:r>
          </w:p>
        </w:tc>
      </w:tr>
      <w:tr w:rsidR="00A71F50" w14:paraId="210E604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A7F27D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71F50" w:rsidRPr="0041486B" w14:paraId="474FE148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F916155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41486B" w14:paraId="31B7042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0DC0D2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E82541B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E17E8D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22E811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96775B5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1B646A" w14:textId="77777777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A71F50" w:rsidRPr="006300C2" w14:paraId="56E6B76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B1D8792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71F50" w:rsidRPr="0041486B" w14:paraId="55E632A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17535E" w14:textId="5F3DFC26" w:rsidR="00A71F50" w:rsidRPr="005D07E4" w:rsidRDefault="00C3321C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6343BD">
                    <w:rPr>
                      <w:rFonts w:ascii="Century Gothic" w:hAnsi="Century Gothic" w:hint="eastAsia"/>
                      <w:color w:val="000000" w:themeColor="text1"/>
                      <w:lang w:val="it-IT"/>
                    </w:rPr>
                    <w:t xml:space="preserve">Non puoi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re</w:t>
                  </w:r>
                  <w:r w:rsidRPr="006343BD">
                    <w:rPr>
                      <w:rFonts w:ascii="Century Gothic" w:hAnsi="Century Gothic" w:hint="eastAsia"/>
                      <w:color w:val="000000" w:themeColor="text1"/>
                      <w:lang w:val="it-IT"/>
                    </w:rPr>
                    <w:t xml:space="preserve"> 0 biglietti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el</w:t>
                  </w:r>
                  <w:r w:rsidRPr="006343BD">
                    <w:rPr>
                      <w:rFonts w:ascii="Century Gothic" w:hAnsi="Century Gothic" w:hint="eastAsia"/>
                      <w:color w:val="000000" w:themeColor="text1"/>
                      <w:lang w:val="it-IT"/>
                    </w:rPr>
                    <w:t xml:space="preserve"> tuo carrello</w:t>
                  </w:r>
                </w:p>
              </w:tc>
            </w:tr>
          </w:tbl>
          <w:p w14:paraId="7B3169DC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A2EB45" w14:textId="7083A66A" w:rsidR="00A71F50" w:rsidRDefault="00A71F50" w:rsidP="00A71F50">
      <w:pPr>
        <w:rPr>
          <w:rFonts w:hint="eastAsia"/>
          <w:lang w:val="it-IT"/>
        </w:rPr>
      </w:pPr>
    </w:p>
    <w:p w14:paraId="05942147" w14:textId="7FFB36FA" w:rsidR="00446835" w:rsidRDefault="00446835" w:rsidP="00446835">
      <w:pPr>
        <w:pStyle w:val="Titolo3"/>
        <w:rPr>
          <w:lang w:val="it-IT"/>
        </w:rPr>
      </w:pPr>
      <w:bookmarkStart w:id="125" w:name="_Toc127460211"/>
      <w:r>
        <w:rPr>
          <w:lang w:val="it-IT"/>
        </w:rPr>
        <w:t>TC_3.2_2</w:t>
      </w:r>
      <w:bookmarkEnd w:id="125"/>
    </w:p>
    <w:p w14:paraId="4848D42B" w14:textId="77777777" w:rsidR="00446835" w:rsidRPr="005D07E4" w:rsidRDefault="00446835" w:rsidP="00A71F50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097E941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B897869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DD3D1E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A71F50" w:rsidRPr="008F02D9" w14:paraId="2137B703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77F01F0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E7A38D1" w14:textId="3B5EC1A3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1E28197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9926BA1" w14:textId="102328FA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2</w:t>
            </w:r>
          </w:p>
        </w:tc>
      </w:tr>
      <w:tr w:rsidR="00A71F50" w14:paraId="25D3C1E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74B86B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71F50" w:rsidRPr="0041486B" w14:paraId="101F192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7C29D73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 carrello</w:t>
            </w:r>
          </w:p>
        </w:tc>
      </w:tr>
      <w:tr w:rsidR="00A71F50" w14:paraId="73AC0AE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4148E84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71F50" w:rsidRPr="0041486B" w14:paraId="5DF075D4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A2B65E3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41486B" w14:paraId="0082AC6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7FC4734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E520FA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2F044B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7403828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E8685CB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C775EA" w14:textId="6F13385B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3</w:t>
                  </w:r>
                </w:p>
              </w:tc>
            </w:tr>
            <w:tr w:rsidR="00A71F50" w:rsidRPr="006300C2" w14:paraId="2C6783F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5B42E78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71F50" w:rsidRPr="0041486B" w14:paraId="44619CF6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A3D7FEE" w14:textId="6B5AB480" w:rsidR="00A71F50" w:rsidRPr="005D07E4" w:rsidRDefault="00C3321C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6FCF587D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F49B2A6" w14:textId="78B750D1" w:rsidR="00EF4EC1" w:rsidRDefault="00EF4EC1" w:rsidP="00EF4EC1">
      <w:pPr>
        <w:rPr>
          <w:rFonts w:hint="eastAsia"/>
          <w:sz w:val="23"/>
          <w:szCs w:val="23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885255">
      <w:headerReference w:type="default" r:id="rId14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1BAB5" w14:textId="77777777" w:rsidR="003E6A94" w:rsidRDefault="003E6A94" w:rsidP="003036F1">
      <w:pPr>
        <w:rPr>
          <w:rFonts w:hint="eastAsia"/>
        </w:rPr>
      </w:pPr>
      <w:r>
        <w:separator/>
      </w:r>
    </w:p>
  </w:endnote>
  <w:endnote w:type="continuationSeparator" w:id="0">
    <w:p w14:paraId="02E2FBE7" w14:textId="77777777" w:rsidR="003E6A94" w:rsidRDefault="003E6A94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CE6BEF" w14:textId="77777777" w:rsidR="003E6A94" w:rsidRDefault="003E6A94" w:rsidP="003036F1">
      <w:pPr>
        <w:rPr>
          <w:rFonts w:hint="eastAsia"/>
        </w:rPr>
      </w:pPr>
      <w:r>
        <w:separator/>
      </w:r>
    </w:p>
  </w:footnote>
  <w:footnote w:type="continuationSeparator" w:id="0">
    <w:p w14:paraId="3B658AF2" w14:textId="77777777" w:rsidR="003E6A94" w:rsidRDefault="003E6A94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C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A5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42FE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3BF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F128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F187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11C68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62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1190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309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32BC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F22B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255E7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46ED0"/>
    <w:multiLevelType w:val="multilevel"/>
    <w:tmpl w:val="6E6E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2" w:hanging="8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80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14" w15:restartNumberingAfterBreak="0">
    <w:nsid w:val="104270E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5BD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B6E6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F3E5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A3AB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A469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03FA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3671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E09A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E69D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B5BE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359C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E53D7"/>
    <w:multiLevelType w:val="hybridMultilevel"/>
    <w:tmpl w:val="2CD44F72"/>
    <w:lvl w:ilvl="0" w:tplc="855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6383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B9138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F153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971D2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BA087A"/>
    <w:multiLevelType w:val="multilevel"/>
    <w:tmpl w:val="ABA42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32" w15:restartNumberingAfterBreak="0">
    <w:nsid w:val="270A5F6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F1084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05764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A16A9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626C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F487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E346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53B2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5F0C6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B337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A76F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EA25E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8C4AA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4F625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52F5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52FD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816D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618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0F157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23230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81313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4C276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A3C1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A94D42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B7621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592CB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793212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425F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527E3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C8164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12256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639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55233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0B43F7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BD3F9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18211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83F4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C8617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F050DC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F56E0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030A9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06CC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B7A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F400C2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15621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E11C2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6D6C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43695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D9799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FE680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514F5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E92EB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C7C2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6A27DB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85224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1B14E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209A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7148F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C2E5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B61434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C2DB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5C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FE3D2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4F94DA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B6696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040E0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44031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59658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78062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E16C0C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99104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D969F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367">
    <w:abstractNumId w:val="59"/>
  </w:num>
  <w:num w:numId="2" w16cid:durableId="176382892">
    <w:abstractNumId w:val="97"/>
  </w:num>
  <w:num w:numId="3" w16cid:durableId="387530249">
    <w:abstractNumId w:val="40"/>
  </w:num>
  <w:num w:numId="4" w16cid:durableId="850488288">
    <w:abstractNumId w:val="103"/>
  </w:num>
  <w:num w:numId="5" w16cid:durableId="2074814477">
    <w:abstractNumId w:val="48"/>
  </w:num>
  <w:num w:numId="6" w16cid:durableId="1638489325">
    <w:abstractNumId w:val="31"/>
  </w:num>
  <w:num w:numId="7" w16cid:durableId="1030257389">
    <w:abstractNumId w:val="96"/>
  </w:num>
  <w:num w:numId="8" w16cid:durableId="1740060488">
    <w:abstractNumId w:val="91"/>
  </w:num>
  <w:num w:numId="9" w16cid:durableId="701976195">
    <w:abstractNumId w:val="9"/>
  </w:num>
  <w:num w:numId="10" w16cid:durableId="327177416">
    <w:abstractNumId w:val="26"/>
  </w:num>
  <w:num w:numId="11" w16cid:durableId="1944679052">
    <w:abstractNumId w:val="16"/>
  </w:num>
  <w:num w:numId="12" w16cid:durableId="478961994">
    <w:abstractNumId w:val="49"/>
  </w:num>
  <w:num w:numId="13" w16cid:durableId="794369735">
    <w:abstractNumId w:val="57"/>
  </w:num>
  <w:num w:numId="14" w16cid:durableId="1486628143">
    <w:abstractNumId w:val="54"/>
  </w:num>
  <w:num w:numId="15" w16cid:durableId="829640472">
    <w:abstractNumId w:val="55"/>
  </w:num>
  <w:num w:numId="16" w16cid:durableId="1336106791">
    <w:abstractNumId w:val="77"/>
  </w:num>
  <w:num w:numId="17" w16cid:durableId="178399211">
    <w:abstractNumId w:val="38"/>
  </w:num>
  <w:num w:numId="18" w16cid:durableId="384721307">
    <w:abstractNumId w:val="19"/>
  </w:num>
  <w:num w:numId="19" w16cid:durableId="2095514185">
    <w:abstractNumId w:val="61"/>
  </w:num>
  <w:num w:numId="20" w16cid:durableId="822622731">
    <w:abstractNumId w:val="69"/>
  </w:num>
  <w:num w:numId="21" w16cid:durableId="861212926">
    <w:abstractNumId w:val="25"/>
  </w:num>
  <w:num w:numId="22" w16cid:durableId="1637760363">
    <w:abstractNumId w:val="24"/>
  </w:num>
  <w:num w:numId="23" w16cid:durableId="1727876235">
    <w:abstractNumId w:val="104"/>
  </w:num>
  <w:num w:numId="24" w16cid:durableId="1348288210">
    <w:abstractNumId w:val="4"/>
  </w:num>
  <w:num w:numId="25" w16cid:durableId="1237352276">
    <w:abstractNumId w:val="93"/>
  </w:num>
  <w:num w:numId="26" w16cid:durableId="926622614">
    <w:abstractNumId w:val="68"/>
  </w:num>
  <w:num w:numId="27" w16cid:durableId="1219589147">
    <w:abstractNumId w:val="63"/>
  </w:num>
  <w:num w:numId="28" w16cid:durableId="714819489">
    <w:abstractNumId w:val="87"/>
  </w:num>
  <w:num w:numId="29" w16cid:durableId="1936396782">
    <w:abstractNumId w:val="43"/>
  </w:num>
  <w:num w:numId="30" w16cid:durableId="1591356930">
    <w:abstractNumId w:val="52"/>
  </w:num>
  <w:num w:numId="31" w16cid:durableId="1793085846">
    <w:abstractNumId w:val="84"/>
  </w:num>
  <w:num w:numId="32" w16cid:durableId="411775504">
    <w:abstractNumId w:val="78"/>
  </w:num>
  <w:num w:numId="33" w16cid:durableId="1278482648">
    <w:abstractNumId w:val="92"/>
  </w:num>
  <w:num w:numId="34" w16cid:durableId="75441775">
    <w:abstractNumId w:val="82"/>
  </w:num>
  <w:num w:numId="35" w16cid:durableId="99569092">
    <w:abstractNumId w:val="6"/>
  </w:num>
  <w:num w:numId="36" w16cid:durableId="58330200">
    <w:abstractNumId w:val="45"/>
  </w:num>
  <w:num w:numId="37" w16cid:durableId="948925608">
    <w:abstractNumId w:val="44"/>
  </w:num>
  <w:num w:numId="38" w16cid:durableId="965090025">
    <w:abstractNumId w:val="2"/>
  </w:num>
  <w:num w:numId="39" w16cid:durableId="1979189216">
    <w:abstractNumId w:val="100"/>
  </w:num>
  <w:num w:numId="40" w16cid:durableId="1669750709">
    <w:abstractNumId w:val="47"/>
  </w:num>
  <w:num w:numId="41" w16cid:durableId="1573157058">
    <w:abstractNumId w:val="60"/>
  </w:num>
  <w:num w:numId="42" w16cid:durableId="1391004967">
    <w:abstractNumId w:val="34"/>
  </w:num>
  <w:num w:numId="43" w16cid:durableId="169493151">
    <w:abstractNumId w:val="80"/>
  </w:num>
  <w:num w:numId="44" w16cid:durableId="967855792">
    <w:abstractNumId w:val="18"/>
  </w:num>
  <w:num w:numId="45" w16cid:durableId="235163513">
    <w:abstractNumId w:val="28"/>
  </w:num>
  <w:num w:numId="46" w16cid:durableId="7949317">
    <w:abstractNumId w:val="99"/>
  </w:num>
  <w:num w:numId="47" w16cid:durableId="1511603881">
    <w:abstractNumId w:val="50"/>
  </w:num>
  <w:num w:numId="48" w16cid:durableId="1681859233">
    <w:abstractNumId w:val="76"/>
  </w:num>
  <w:num w:numId="49" w16cid:durableId="1848597269">
    <w:abstractNumId w:val="98"/>
  </w:num>
  <w:num w:numId="50" w16cid:durableId="1760372776">
    <w:abstractNumId w:val="62"/>
  </w:num>
  <w:num w:numId="51" w16cid:durableId="1111819073">
    <w:abstractNumId w:val="65"/>
  </w:num>
  <w:num w:numId="52" w16cid:durableId="2111773031">
    <w:abstractNumId w:val="0"/>
  </w:num>
  <w:num w:numId="53" w16cid:durableId="539978563">
    <w:abstractNumId w:val="46"/>
  </w:num>
  <w:num w:numId="54" w16cid:durableId="1032876583">
    <w:abstractNumId w:val="42"/>
  </w:num>
  <w:num w:numId="55" w16cid:durableId="515770455">
    <w:abstractNumId w:val="39"/>
  </w:num>
  <w:num w:numId="56" w16cid:durableId="1632439152">
    <w:abstractNumId w:val="86"/>
  </w:num>
  <w:num w:numId="57" w16cid:durableId="466049464">
    <w:abstractNumId w:val="53"/>
  </w:num>
  <w:num w:numId="58" w16cid:durableId="1887135451">
    <w:abstractNumId w:val="73"/>
  </w:num>
  <w:num w:numId="59" w16cid:durableId="1059670698">
    <w:abstractNumId w:val="88"/>
  </w:num>
  <w:num w:numId="60" w16cid:durableId="2055427682">
    <w:abstractNumId w:val="13"/>
  </w:num>
  <w:num w:numId="61" w16cid:durableId="436680251">
    <w:abstractNumId w:val="7"/>
  </w:num>
  <w:num w:numId="62" w16cid:durableId="222058472">
    <w:abstractNumId w:val="74"/>
  </w:num>
  <w:num w:numId="63" w16cid:durableId="1719086126">
    <w:abstractNumId w:val="85"/>
  </w:num>
  <w:num w:numId="64" w16cid:durableId="1196777114">
    <w:abstractNumId w:val="101"/>
  </w:num>
  <w:num w:numId="65" w16cid:durableId="876817388">
    <w:abstractNumId w:val="105"/>
  </w:num>
  <w:num w:numId="66" w16cid:durableId="1430009154">
    <w:abstractNumId w:val="30"/>
  </w:num>
  <w:num w:numId="67" w16cid:durableId="585651038">
    <w:abstractNumId w:val="33"/>
  </w:num>
  <w:num w:numId="68" w16cid:durableId="525367427">
    <w:abstractNumId w:val="67"/>
  </w:num>
  <w:num w:numId="69" w16cid:durableId="1015811344">
    <w:abstractNumId w:val="15"/>
  </w:num>
  <w:num w:numId="70" w16cid:durableId="1659844649">
    <w:abstractNumId w:val="90"/>
  </w:num>
  <w:num w:numId="71" w16cid:durableId="405302554">
    <w:abstractNumId w:val="21"/>
  </w:num>
  <w:num w:numId="72" w16cid:durableId="1478690814">
    <w:abstractNumId w:val="14"/>
  </w:num>
  <w:num w:numId="73" w16cid:durableId="1995529163">
    <w:abstractNumId w:val="51"/>
  </w:num>
  <w:num w:numId="74" w16cid:durableId="1751072684">
    <w:abstractNumId w:val="41"/>
  </w:num>
  <w:num w:numId="75" w16cid:durableId="342052971">
    <w:abstractNumId w:val="35"/>
  </w:num>
  <w:num w:numId="76" w16cid:durableId="1125468474">
    <w:abstractNumId w:val="12"/>
  </w:num>
  <w:num w:numId="77" w16cid:durableId="330984399">
    <w:abstractNumId w:val="66"/>
  </w:num>
  <w:num w:numId="78" w16cid:durableId="589235057">
    <w:abstractNumId w:val="64"/>
  </w:num>
  <w:num w:numId="79" w16cid:durableId="23215062">
    <w:abstractNumId w:val="79"/>
  </w:num>
  <w:num w:numId="80" w16cid:durableId="1002127126">
    <w:abstractNumId w:val="27"/>
  </w:num>
  <w:num w:numId="81" w16cid:durableId="1446578370">
    <w:abstractNumId w:val="8"/>
  </w:num>
  <w:num w:numId="82" w16cid:durableId="682825561">
    <w:abstractNumId w:val="17"/>
  </w:num>
  <w:num w:numId="83" w16cid:durableId="199053109">
    <w:abstractNumId w:val="22"/>
  </w:num>
  <w:num w:numId="84" w16cid:durableId="1262109784">
    <w:abstractNumId w:val="29"/>
  </w:num>
  <w:num w:numId="85" w16cid:durableId="1427002238">
    <w:abstractNumId w:val="72"/>
  </w:num>
  <w:num w:numId="86" w16cid:durableId="1221281440">
    <w:abstractNumId w:val="10"/>
  </w:num>
  <w:num w:numId="87" w16cid:durableId="1106853518">
    <w:abstractNumId w:val="89"/>
  </w:num>
  <w:num w:numId="88" w16cid:durableId="1864590661">
    <w:abstractNumId w:val="102"/>
  </w:num>
  <w:num w:numId="89" w16cid:durableId="1214729265">
    <w:abstractNumId w:val="58"/>
  </w:num>
  <w:num w:numId="90" w16cid:durableId="897785529">
    <w:abstractNumId w:val="81"/>
  </w:num>
  <w:num w:numId="91" w16cid:durableId="1561937143">
    <w:abstractNumId w:val="83"/>
  </w:num>
  <w:num w:numId="92" w16cid:durableId="1884828783">
    <w:abstractNumId w:val="5"/>
  </w:num>
  <w:num w:numId="93" w16cid:durableId="946162404">
    <w:abstractNumId w:val="71"/>
  </w:num>
  <w:num w:numId="94" w16cid:durableId="300892340">
    <w:abstractNumId w:val="32"/>
  </w:num>
  <w:num w:numId="95" w16cid:durableId="706099864">
    <w:abstractNumId w:val="1"/>
  </w:num>
  <w:num w:numId="96" w16cid:durableId="150411104">
    <w:abstractNumId w:val="94"/>
  </w:num>
  <w:num w:numId="97" w16cid:durableId="1052314251">
    <w:abstractNumId w:val="37"/>
  </w:num>
  <w:num w:numId="98" w16cid:durableId="2101293524">
    <w:abstractNumId w:val="106"/>
  </w:num>
  <w:num w:numId="99" w16cid:durableId="1514608724">
    <w:abstractNumId w:val="36"/>
  </w:num>
  <w:num w:numId="100" w16cid:durableId="935595786">
    <w:abstractNumId w:val="20"/>
  </w:num>
  <w:num w:numId="101" w16cid:durableId="316807387">
    <w:abstractNumId w:val="95"/>
  </w:num>
  <w:num w:numId="102" w16cid:durableId="213588829">
    <w:abstractNumId w:val="11"/>
  </w:num>
  <w:num w:numId="103" w16cid:durableId="33041905">
    <w:abstractNumId w:val="23"/>
  </w:num>
  <w:num w:numId="104" w16cid:durableId="1335061986">
    <w:abstractNumId w:val="56"/>
  </w:num>
  <w:num w:numId="105" w16cid:durableId="1628049881">
    <w:abstractNumId w:val="70"/>
  </w:num>
  <w:num w:numId="106" w16cid:durableId="2130926232">
    <w:abstractNumId w:val="75"/>
  </w:num>
  <w:num w:numId="107" w16cid:durableId="2115513035">
    <w:abstractNumId w:val="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2370"/>
    <w:rsid w:val="00025573"/>
    <w:rsid w:val="000310E7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2A99"/>
    <w:rsid w:val="000B555C"/>
    <w:rsid w:val="000C13BD"/>
    <w:rsid w:val="000C1637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F0A"/>
    <w:rsid w:val="00103899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67DC4"/>
    <w:rsid w:val="00171EB8"/>
    <w:rsid w:val="001725FA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081"/>
    <w:rsid w:val="001D3D25"/>
    <w:rsid w:val="001D3F1D"/>
    <w:rsid w:val="001D66B4"/>
    <w:rsid w:val="001E7A12"/>
    <w:rsid w:val="001F0599"/>
    <w:rsid w:val="001F0D4A"/>
    <w:rsid w:val="001F3C8F"/>
    <w:rsid w:val="002052FA"/>
    <w:rsid w:val="002069F8"/>
    <w:rsid w:val="00217744"/>
    <w:rsid w:val="002276B7"/>
    <w:rsid w:val="00237020"/>
    <w:rsid w:val="00240ED5"/>
    <w:rsid w:val="002536D0"/>
    <w:rsid w:val="002550F7"/>
    <w:rsid w:val="00257EDD"/>
    <w:rsid w:val="0026038F"/>
    <w:rsid w:val="00267E2B"/>
    <w:rsid w:val="00275D70"/>
    <w:rsid w:val="00280524"/>
    <w:rsid w:val="00285A2E"/>
    <w:rsid w:val="00285EBC"/>
    <w:rsid w:val="00286BF7"/>
    <w:rsid w:val="002876EE"/>
    <w:rsid w:val="00291548"/>
    <w:rsid w:val="00291792"/>
    <w:rsid w:val="0029251C"/>
    <w:rsid w:val="00296115"/>
    <w:rsid w:val="002A1A38"/>
    <w:rsid w:val="002A461F"/>
    <w:rsid w:val="002A656A"/>
    <w:rsid w:val="002B4B11"/>
    <w:rsid w:val="002C5F2C"/>
    <w:rsid w:val="002D3A2B"/>
    <w:rsid w:val="002D3A74"/>
    <w:rsid w:val="002D54E7"/>
    <w:rsid w:val="002D6BBB"/>
    <w:rsid w:val="002E06ED"/>
    <w:rsid w:val="002F3931"/>
    <w:rsid w:val="0030212F"/>
    <w:rsid w:val="003036F1"/>
    <w:rsid w:val="003160A2"/>
    <w:rsid w:val="003164C0"/>
    <w:rsid w:val="0032033E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70DA7"/>
    <w:rsid w:val="003724A2"/>
    <w:rsid w:val="0037462B"/>
    <w:rsid w:val="00380136"/>
    <w:rsid w:val="00386374"/>
    <w:rsid w:val="0038677F"/>
    <w:rsid w:val="003867B5"/>
    <w:rsid w:val="003A36FE"/>
    <w:rsid w:val="003A53BB"/>
    <w:rsid w:val="003A591F"/>
    <w:rsid w:val="003B3B13"/>
    <w:rsid w:val="003C0905"/>
    <w:rsid w:val="003D1EA8"/>
    <w:rsid w:val="003D535C"/>
    <w:rsid w:val="003E362D"/>
    <w:rsid w:val="003E6A94"/>
    <w:rsid w:val="003F1C4C"/>
    <w:rsid w:val="003F2768"/>
    <w:rsid w:val="003F3CF3"/>
    <w:rsid w:val="003F74A3"/>
    <w:rsid w:val="00411BC9"/>
    <w:rsid w:val="00413C3F"/>
    <w:rsid w:val="0041486B"/>
    <w:rsid w:val="00415202"/>
    <w:rsid w:val="004225B0"/>
    <w:rsid w:val="0042301F"/>
    <w:rsid w:val="00423951"/>
    <w:rsid w:val="004258FE"/>
    <w:rsid w:val="00427CA2"/>
    <w:rsid w:val="0043067E"/>
    <w:rsid w:val="004441AE"/>
    <w:rsid w:val="00446835"/>
    <w:rsid w:val="00455510"/>
    <w:rsid w:val="00456F56"/>
    <w:rsid w:val="00463759"/>
    <w:rsid w:val="00463846"/>
    <w:rsid w:val="0046491F"/>
    <w:rsid w:val="0046519F"/>
    <w:rsid w:val="00470842"/>
    <w:rsid w:val="0047567D"/>
    <w:rsid w:val="00480289"/>
    <w:rsid w:val="00482C3A"/>
    <w:rsid w:val="004841B6"/>
    <w:rsid w:val="00492014"/>
    <w:rsid w:val="00496BE8"/>
    <w:rsid w:val="004A25BD"/>
    <w:rsid w:val="004A3150"/>
    <w:rsid w:val="004B0578"/>
    <w:rsid w:val="004B18D3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E56B0"/>
    <w:rsid w:val="004F380B"/>
    <w:rsid w:val="004F5DF2"/>
    <w:rsid w:val="004F61F6"/>
    <w:rsid w:val="0051546E"/>
    <w:rsid w:val="00515FD2"/>
    <w:rsid w:val="0053256B"/>
    <w:rsid w:val="0054702C"/>
    <w:rsid w:val="00560B24"/>
    <w:rsid w:val="00562A01"/>
    <w:rsid w:val="00563E9C"/>
    <w:rsid w:val="00564C27"/>
    <w:rsid w:val="005705AF"/>
    <w:rsid w:val="00570AE5"/>
    <w:rsid w:val="005737D2"/>
    <w:rsid w:val="005826CE"/>
    <w:rsid w:val="00584F3B"/>
    <w:rsid w:val="005907DD"/>
    <w:rsid w:val="00591157"/>
    <w:rsid w:val="00591EBE"/>
    <w:rsid w:val="00593584"/>
    <w:rsid w:val="005A2203"/>
    <w:rsid w:val="005A565A"/>
    <w:rsid w:val="005A69DB"/>
    <w:rsid w:val="005A7060"/>
    <w:rsid w:val="005A782D"/>
    <w:rsid w:val="005C03FC"/>
    <w:rsid w:val="005D07E4"/>
    <w:rsid w:val="005D1126"/>
    <w:rsid w:val="005D4035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218C"/>
    <w:rsid w:val="006131A5"/>
    <w:rsid w:val="00613901"/>
    <w:rsid w:val="00620225"/>
    <w:rsid w:val="0062524C"/>
    <w:rsid w:val="00636003"/>
    <w:rsid w:val="00650ED4"/>
    <w:rsid w:val="00652B5F"/>
    <w:rsid w:val="00660F19"/>
    <w:rsid w:val="00661668"/>
    <w:rsid w:val="0066279E"/>
    <w:rsid w:val="0066335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2E3B"/>
    <w:rsid w:val="006D7EDC"/>
    <w:rsid w:val="006E372D"/>
    <w:rsid w:val="006F2CA8"/>
    <w:rsid w:val="00701131"/>
    <w:rsid w:val="00703B34"/>
    <w:rsid w:val="007067D7"/>
    <w:rsid w:val="00707483"/>
    <w:rsid w:val="00724C64"/>
    <w:rsid w:val="0073144C"/>
    <w:rsid w:val="00735EA7"/>
    <w:rsid w:val="00740C14"/>
    <w:rsid w:val="00741184"/>
    <w:rsid w:val="00743F17"/>
    <w:rsid w:val="007448D7"/>
    <w:rsid w:val="007654FF"/>
    <w:rsid w:val="00767117"/>
    <w:rsid w:val="00776452"/>
    <w:rsid w:val="007850BC"/>
    <w:rsid w:val="007855E0"/>
    <w:rsid w:val="00790A88"/>
    <w:rsid w:val="007A1F70"/>
    <w:rsid w:val="007A44AD"/>
    <w:rsid w:val="007C26A6"/>
    <w:rsid w:val="007D2786"/>
    <w:rsid w:val="007D52C5"/>
    <w:rsid w:val="007F0124"/>
    <w:rsid w:val="007F1633"/>
    <w:rsid w:val="008058EC"/>
    <w:rsid w:val="00806094"/>
    <w:rsid w:val="008115D3"/>
    <w:rsid w:val="008147AB"/>
    <w:rsid w:val="00830263"/>
    <w:rsid w:val="008307A5"/>
    <w:rsid w:val="008409A2"/>
    <w:rsid w:val="00851874"/>
    <w:rsid w:val="00861276"/>
    <w:rsid w:val="00866767"/>
    <w:rsid w:val="00873A6F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C00"/>
    <w:rsid w:val="008D223F"/>
    <w:rsid w:val="008D54C8"/>
    <w:rsid w:val="008D7884"/>
    <w:rsid w:val="008F2A14"/>
    <w:rsid w:val="009069DC"/>
    <w:rsid w:val="00910151"/>
    <w:rsid w:val="00915106"/>
    <w:rsid w:val="009233B2"/>
    <w:rsid w:val="009257F5"/>
    <w:rsid w:val="00930963"/>
    <w:rsid w:val="00931A96"/>
    <w:rsid w:val="009334B1"/>
    <w:rsid w:val="00936684"/>
    <w:rsid w:val="00937E19"/>
    <w:rsid w:val="009533CE"/>
    <w:rsid w:val="009554A3"/>
    <w:rsid w:val="00957299"/>
    <w:rsid w:val="00963BDB"/>
    <w:rsid w:val="009644F2"/>
    <w:rsid w:val="00964598"/>
    <w:rsid w:val="0097623C"/>
    <w:rsid w:val="009878FC"/>
    <w:rsid w:val="00990657"/>
    <w:rsid w:val="0099204C"/>
    <w:rsid w:val="009A6BC5"/>
    <w:rsid w:val="009B0993"/>
    <w:rsid w:val="009B3BC3"/>
    <w:rsid w:val="009C1FA1"/>
    <w:rsid w:val="009C367B"/>
    <w:rsid w:val="009C6B6A"/>
    <w:rsid w:val="009C7A4D"/>
    <w:rsid w:val="009D16A6"/>
    <w:rsid w:val="009E1F1A"/>
    <w:rsid w:val="009E22F7"/>
    <w:rsid w:val="009E5497"/>
    <w:rsid w:val="009F41E2"/>
    <w:rsid w:val="009F4F20"/>
    <w:rsid w:val="009F5532"/>
    <w:rsid w:val="00A02FE0"/>
    <w:rsid w:val="00A03D38"/>
    <w:rsid w:val="00A05690"/>
    <w:rsid w:val="00A215FB"/>
    <w:rsid w:val="00A314B9"/>
    <w:rsid w:val="00A33084"/>
    <w:rsid w:val="00A4401E"/>
    <w:rsid w:val="00A449E2"/>
    <w:rsid w:val="00A60CD1"/>
    <w:rsid w:val="00A614E0"/>
    <w:rsid w:val="00A61BDB"/>
    <w:rsid w:val="00A70381"/>
    <w:rsid w:val="00A71E2F"/>
    <w:rsid w:val="00A71F50"/>
    <w:rsid w:val="00A726E3"/>
    <w:rsid w:val="00A74679"/>
    <w:rsid w:val="00A90A47"/>
    <w:rsid w:val="00A90BF2"/>
    <w:rsid w:val="00A9121F"/>
    <w:rsid w:val="00A93121"/>
    <w:rsid w:val="00AA7CA9"/>
    <w:rsid w:val="00AB098A"/>
    <w:rsid w:val="00AB190B"/>
    <w:rsid w:val="00AB3ACB"/>
    <w:rsid w:val="00AB7DBD"/>
    <w:rsid w:val="00AC07B5"/>
    <w:rsid w:val="00AC0F5F"/>
    <w:rsid w:val="00AC37C6"/>
    <w:rsid w:val="00AC540D"/>
    <w:rsid w:val="00AC5759"/>
    <w:rsid w:val="00AD5AEA"/>
    <w:rsid w:val="00AE0F74"/>
    <w:rsid w:val="00AE2B12"/>
    <w:rsid w:val="00AF03F3"/>
    <w:rsid w:val="00AF38DC"/>
    <w:rsid w:val="00AF4CEF"/>
    <w:rsid w:val="00B04B39"/>
    <w:rsid w:val="00B062D1"/>
    <w:rsid w:val="00B15813"/>
    <w:rsid w:val="00B16C5C"/>
    <w:rsid w:val="00B257F7"/>
    <w:rsid w:val="00B35D41"/>
    <w:rsid w:val="00B46691"/>
    <w:rsid w:val="00B563C1"/>
    <w:rsid w:val="00B60BF9"/>
    <w:rsid w:val="00B63897"/>
    <w:rsid w:val="00B72F43"/>
    <w:rsid w:val="00B765E0"/>
    <w:rsid w:val="00B825BD"/>
    <w:rsid w:val="00B85756"/>
    <w:rsid w:val="00B96CED"/>
    <w:rsid w:val="00B97968"/>
    <w:rsid w:val="00BA1C3F"/>
    <w:rsid w:val="00BA2E3B"/>
    <w:rsid w:val="00BC3C24"/>
    <w:rsid w:val="00BD263B"/>
    <w:rsid w:val="00BE2B53"/>
    <w:rsid w:val="00BE585B"/>
    <w:rsid w:val="00BF0ACF"/>
    <w:rsid w:val="00BF590E"/>
    <w:rsid w:val="00BF659E"/>
    <w:rsid w:val="00C03A3D"/>
    <w:rsid w:val="00C1104E"/>
    <w:rsid w:val="00C144AB"/>
    <w:rsid w:val="00C2222A"/>
    <w:rsid w:val="00C24BC4"/>
    <w:rsid w:val="00C3096F"/>
    <w:rsid w:val="00C3321C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F4F"/>
    <w:rsid w:val="00C6072D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4EA5"/>
    <w:rsid w:val="00D17783"/>
    <w:rsid w:val="00D22CF4"/>
    <w:rsid w:val="00D237FD"/>
    <w:rsid w:val="00D23BF3"/>
    <w:rsid w:val="00D32B67"/>
    <w:rsid w:val="00D3465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850DC"/>
    <w:rsid w:val="00D909E2"/>
    <w:rsid w:val="00D9350A"/>
    <w:rsid w:val="00D96C53"/>
    <w:rsid w:val="00D97098"/>
    <w:rsid w:val="00D971A1"/>
    <w:rsid w:val="00DA3608"/>
    <w:rsid w:val="00DA4446"/>
    <w:rsid w:val="00DB2167"/>
    <w:rsid w:val="00DB4955"/>
    <w:rsid w:val="00DC6824"/>
    <w:rsid w:val="00DC6D75"/>
    <w:rsid w:val="00DD2ADA"/>
    <w:rsid w:val="00DD51CD"/>
    <w:rsid w:val="00DE13E2"/>
    <w:rsid w:val="00DE2FC1"/>
    <w:rsid w:val="00DE3F50"/>
    <w:rsid w:val="00DE740E"/>
    <w:rsid w:val="00DF0F35"/>
    <w:rsid w:val="00DF2C60"/>
    <w:rsid w:val="00DF5973"/>
    <w:rsid w:val="00DF6EAA"/>
    <w:rsid w:val="00E10BAA"/>
    <w:rsid w:val="00E155AB"/>
    <w:rsid w:val="00E24303"/>
    <w:rsid w:val="00E252FD"/>
    <w:rsid w:val="00E25692"/>
    <w:rsid w:val="00E31631"/>
    <w:rsid w:val="00E3374C"/>
    <w:rsid w:val="00E43EC9"/>
    <w:rsid w:val="00E4521C"/>
    <w:rsid w:val="00E45E20"/>
    <w:rsid w:val="00E51C3C"/>
    <w:rsid w:val="00E52638"/>
    <w:rsid w:val="00E536D8"/>
    <w:rsid w:val="00E57806"/>
    <w:rsid w:val="00E649D3"/>
    <w:rsid w:val="00E7114F"/>
    <w:rsid w:val="00E713A9"/>
    <w:rsid w:val="00E768BB"/>
    <w:rsid w:val="00E830C0"/>
    <w:rsid w:val="00E94B62"/>
    <w:rsid w:val="00E973D5"/>
    <w:rsid w:val="00EA408E"/>
    <w:rsid w:val="00EB0CBF"/>
    <w:rsid w:val="00EB3F4B"/>
    <w:rsid w:val="00EB5CAD"/>
    <w:rsid w:val="00EB5CE4"/>
    <w:rsid w:val="00EC1034"/>
    <w:rsid w:val="00EC1305"/>
    <w:rsid w:val="00EC5436"/>
    <w:rsid w:val="00EC5728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4498E"/>
    <w:rsid w:val="00F503B1"/>
    <w:rsid w:val="00F516DA"/>
    <w:rsid w:val="00F51956"/>
    <w:rsid w:val="00F70406"/>
    <w:rsid w:val="00F72B31"/>
    <w:rsid w:val="00F8069F"/>
    <w:rsid w:val="00F8399E"/>
    <w:rsid w:val="00F933C8"/>
    <w:rsid w:val="00F966CD"/>
    <w:rsid w:val="00F9692D"/>
    <w:rsid w:val="00FA19E2"/>
    <w:rsid w:val="00FA2E2B"/>
    <w:rsid w:val="00FA57C3"/>
    <w:rsid w:val="00FD0288"/>
    <w:rsid w:val="00FD702D"/>
    <w:rsid w:val="00FD75B6"/>
    <w:rsid w:val="00FE0526"/>
    <w:rsid w:val="00FE0DEB"/>
    <w:rsid w:val="00FE2494"/>
    <w:rsid w:val="00FE4A52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67D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5B"/>
    <w:pPr>
      <w:keepNext/>
      <w:keepLines/>
      <w:spacing w:before="40"/>
      <w:ind w:left="2160"/>
      <w:outlineLvl w:val="2"/>
    </w:pPr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BE585B"/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  <w:ind w:left="1283"/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1218C"/>
    <w:rPr>
      <w:rFonts w:ascii="Consolas" w:hAnsi="Consolas"/>
      <w:sz w:val="20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1218C"/>
    <w:rPr>
      <w:rFonts w:ascii="Consolas" w:hAnsi="Consolas"/>
      <w:color w:val="000000"/>
      <w:sz w:val="20"/>
      <w:szCs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tore@amm.it" TargetMode="External"/><Relationship Id="rId13" Type="http://schemas.openxmlformats.org/officeDocument/2006/relationships/hyperlink" Target="mailto:amministratore@am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ministratore@am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tore@am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ministratore@am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tore@amm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131</Words>
  <Characters>63447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165</cp:revision>
  <dcterms:created xsi:type="dcterms:W3CDTF">2020-02-24T09:50:00Z</dcterms:created>
  <dcterms:modified xsi:type="dcterms:W3CDTF">2023-02-16T16:46:00Z</dcterms:modified>
  <dc:language>it-IT</dc:language>
</cp:coreProperties>
</file>